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252E6" w14:textId="58778B7A" w:rsidR="006355FB" w:rsidRPr="0099099B" w:rsidRDefault="00037BE1" w:rsidP="0099099B">
      <w:pPr>
        <w:pStyle w:val="Heading1"/>
        <w:spacing w:after="120"/>
        <w:ind w:right="-1039"/>
        <w:rPr>
          <w:color w:val="2A7CB5"/>
          <w:sz w:val="44"/>
          <w:szCs w:val="44"/>
          <w:lang w:val="en-AU"/>
        </w:rPr>
      </w:pPr>
      <w:r w:rsidRPr="0099099B">
        <w:rPr>
          <w:color w:val="2A7CB5"/>
          <w:sz w:val="44"/>
          <w:szCs w:val="44"/>
          <w:lang w:val="en-AU"/>
        </w:rPr>
        <w:t xml:space="preserve">How to </w:t>
      </w:r>
      <w:r w:rsidR="008C6CE1" w:rsidRPr="0099099B">
        <w:rPr>
          <w:color w:val="2A7CB5"/>
          <w:sz w:val="44"/>
          <w:szCs w:val="44"/>
          <w:lang w:val="en-AU"/>
        </w:rPr>
        <w:t>give</w:t>
      </w:r>
      <w:r w:rsidR="00020980" w:rsidRPr="0099099B">
        <w:rPr>
          <w:color w:val="2A7CB5"/>
          <w:sz w:val="44"/>
          <w:szCs w:val="44"/>
          <w:lang w:val="en-AU"/>
        </w:rPr>
        <w:t xml:space="preserve"> </w:t>
      </w:r>
      <w:r w:rsidR="00F47ABB" w:rsidRPr="0099099B">
        <w:rPr>
          <w:color w:val="2A7CB5"/>
          <w:sz w:val="44"/>
          <w:szCs w:val="44"/>
          <w:lang w:val="en-AU"/>
        </w:rPr>
        <w:t>feedback</w:t>
      </w:r>
      <w:r w:rsidR="00306A3D" w:rsidRPr="0099099B">
        <w:rPr>
          <w:color w:val="2A7CB5"/>
          <w:sz w:val="44"/>
          <w:szCs w:val="44"/>
          <w:lang w:val="en-AU"/>
        </w:rPr>
        <w:t xml:space="preserve"> </w:t>
      </w:r>
      <w:r w:rsidR="008C6CE1" w:rsidRPr="0099099B">
        <w:rPr>
          <w:color w:val="2A7CB5"/>
          <w:sz w:val="44"/>
          <w:szCs w:val="44"/>
          <w:lang w:val="en-AU"/>
        </w:rPr>
        <w:t xml:space="preserve">to </w:t>
      </w:r>
      <w:r w:rsidR="00306A3D" w:rsidRPr="0099099B">
        <w:rPr>
          <w:color w:val="2A7CB5"/>
          <w:sz w:val="44"/>
          <w:szCs w:val="44"/>
          <w:lang w:val="en-AU"/>
        </w:rPr>
        <w:t>your</w:t>
      </w:r>
      <w:r w:rsidR="008C6CE1" w:rsidRPr="0099099B">
        <w:rPr>
          <w:color w:val="2A7CB5"/>
          <w:sz w:val="44"/>
          <w:szCs w:val="44"/>
          <w:lang w:val="en-AU"/>
        </w:rPr>
        <w:t xml:space="preserve"> </w:t>
      </w:r>
      <w:r w:rsidR="00306A3D" w:rsidRPr="0099099B">
        <w:rPr>
          <w:color w:val="2A7CB5"/>
          <w:sz w:val="44"/>
          <w:szCs w:val="44"/>
          <w:lang w:val="en-AU"/>
        </w:rPr>
        <w:t>child’s</w:t>
      </w:r>
      <w:r w:rsidR="008C6CE1" w:rsidRPr="0099099B">
        <w:rPr>
          <w:color w:val="2A7CB5"/>
          <w:sz w:val="44"/>
          <w:szCs w:val="44"/>
          <w:lang w:val="en-AU"/>
        </w:rPr>
        <w:t xml:space="preserve"> </w:t>
      </w:r>
      <w:r w:rsidR="00306A3D" w:rsidRPr="0099099B">
        <w:rPr>
          <w:color w:val="2A7CB5"/>
          <w:sz w:val="44"/>
          <w:szCs w:val="44"/>
          <w:lang w:val="en-AU"/>
        </w:rPr>
        <w:t>school</w:t>
      </w:r>
    </w:p>
    <w:p w14:paraId="77B315FF" w14:textId="61556C06" w:rsidR="009847E9" w:rsidRPr="00747760" w:rsidRDefault="00306A3D" w:rsidP="00C53065">
      <w:pPr>
        <w:pStyle w:val="Subtitle"/>
      </w:pPr>
      <w:r>
        <w:t>Information for parents and carers</w:t>
      </w:r>
    </w:p>
    <w:p w14:paraId="2C5FCCAD" w14:textId="43F1813F" w:rsidR="00151817" w:rsidRPr="00C53065" w:rsidRDefault="002803AD" w:rsidP="0099099B">
      <w:pPr>
        <w:pStyle w:val="Subtitle"/>
        <w:rPr>
          <w:color w:val="auto"/>
          <w:sz w:val="32"/>
          <w:szCs w:val="32"/>
        </w:rPr>
      </w:pPr>
      <w:r w:rsidRPr="00C53065">
        <w:rPr>
          <w:color w:val="auto"/>
          <w:sz w:val="32"/>
          <w:szCs w:val="32"/>
        </w:rPr>
        <w:t>A</w:t>
      </w:r>
      <w:r w:rsidR="0099099B">
        <w:rPr>
          <w:color w:val="auto"/>
          <w:sz w:val="32"/>
          <w:szCs w:val="32"/>
        </w:rPr>
        <w:t xml:space="preserve"> text-only</w:t>
      </w:r>
      <w:r w:rsidRPr="00C53065">
        <w:rPr>
          <w:color w:val="auto"/>
          <w:sz w:val="32"/>
          <w:szCs w:val="32"/>
        </w:rPr>
        <w:t xml:space="preserve"> </w:t>
      </w:r>
      <w:r w:rsidR="00151817" w:rsidRPr="00C53065">
        <w:rPr>
          <w:color w:val="auto"/>
          <w:sz w:val="32"/>
          <w:szCs w:val="32"/>
        </w:rPr>
        <w:t xml:space="preserve">Easy Read </w:t>
      </w:r>
      <w:r w:rsidR="00347E28" w:rsidRPr="00C53065">
        <w:rPr>
          <w:color w:val="auto"/>
          <w:sz w:val="32"/>
          <w:szCs w:val="32"/>
        </w:rPr>
        <w:t>guide</w:t>
      </w:r>
    </w:p>
    <w:p w14:paraId="4F100E33" w14:textId="277A9B9B" w:rsidR="002803AD" w:rsidRPr="00AB4B4F" w:rsidRDefault="002803AD" w:rsidP="0099099B">
      <w:pPr>
        <w:pStyle w:val="Subtitle"/>
        <w:spacing w:before="600"/>
      </w:pPr>
      <w:bookmarkStart w:id="0" w:name="_Toc349720822"/>
      <w:bookmarkStart w:id="1" w:name="_Toc91087181"/>
      <w:bookmarkStart w:id="2" w:name="_Toc97823240"/>
      <w:bookmarkStart w:id="3" w:name="_Toc98944148"/>
      <w:bookmarkStart w:id="4" w:name="_Toc144116469"/>
      <w:bookmarkStart w:id="5" w:name="_Toc144296725"/>
      <w:bookmarkStart w:id="6" w:name="_Toc144308252"/>
      <w:bookmarkStart w:id="7" w:name="_Toc144732679"/>
      <w:bookmarkStart w:id="8" w:name="_Toc144908975"/>
      <w:r w:rsidRPr="00AB4B4F">
        <w:t xml:space="preserve">How to use this </w:t>
      </w:r>
      <w:bookmarkEnd w:id="0"/>
      <w:bookmarkEnd w:id="1"/>
      <w:bookmarkEnd w:id="2"/>
      <w:bookmarkEnd w:id="3"/>
      <w:r w:rsidR="00347E28" w:rsidRPr="00AB4B4F">
        <w:t>guide</w:t>
      </w:r>
      <w:bookmarkEnd w:id="4"/>
      <w:bookmarkEnd w:id="5"/>
      <w:bookmarkEnd w:id="6"/>
      <w:bookmarkEnd w:id="7"/>
      <w:bookmarkEnd w:id="8"/>
    </w:p>
    <w:p w14:paraId="7CF26547" w14:textId="77777777" w:rsidR="0099099B" w:rsidRPr="009C7069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rPr>
          <w:spacing w:val="-2"/>
        </w:rPr>
        <w:t>A group of people worked together to write this guide.</w:t>
      </w:r>
    </w:p>
    <w:p w14:paraId="7A244A34" w14:textId="77777777" w:rsidR="0099099B" w:rsidRPr="009C7069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rPr>
          <w:spacing w:val="-2"/>
        </w:rPr>
        <w:t>The group included:</w:t>
      </w:r>
    </w:p>
    <w:p w14:paraId="5D3F9F01" w14:textId="77777777" w:rsidR="0099099B" w:rsidRPr="004D0674" w:rsidRDefault="0099099B" w:rsidP="0099099B">
      <w:pPr>
        <w:pStyle w:val="ListParagraph"/>
        <w:numPr>
          <w:ilvl w:val="0"/>
          <w:numId w:val="1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 w:rsidRPr="004D0674">
        <w:rPr>
          <w:spacing w:val="-2"/>
        </w:rPr>
        <w:t>people with disability</w:t>
      </w:r>
    </w:p>
    <w:p w14:paraId="6CC3DBC7" w14:textId="77777777" w:rsidR="0099099B" w:rsidRPr="00F53F46" w:rsidRDefault="0099099B" w:rsidP="0099099B">
      <w:pPr>
        <w:pStyle w:val="ListParagraph"/>
        <w:numPr>
          <w:ilvl w:val="0"/>
          <w:numId w:val="1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>
        <w:rPr>
          <w:spacing w:val="-2"/>
        </w:rPr>
        <w:t>their families and carers</w:t>
      </w:r>
    </w:p>
    <w:p w14:paraId="30D34925" w14:textId="77777777" w:rsidR="0099099B" w:rsidRPr="00F53F46" w:rsidRDefault="0099099B" w:rsidP="0099099B">
      <w:pPr>
        <w:pStyle w:val="ListParagraph"/>
        <w:numPr>
          <w:ilvl w:val="0"/>
          <w:numId w:val="1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 w:rsidRPr="009C7069">
        <w:rPr>
          <w:spacing w:val="-2"/>
        </w:rPr>
        <w:t>Children and Young People with Disability Australia</w:t>
      </w:r>
      <w:r>
        <w:rPr>
          <w:spacing w:val="-2"/>
        </w:rPr>
        <w:t> </w:t>
      </w:r>
      <w:r w:rsidRPr="009C7069">
        <w:rPr>
          <w:spacing w:val="-2"/>
        </w:rPr>
        <w:t>(CYDA)</w:t>
      </w:r>
      <w:r>
        <w:rPr>
          <w:spacing w:val="-2"/>
        </w:rPr>
        <w:t>.</w:t>
      </w:r>
    </w:p>
    <w:p w14:paraId="34A9E0FE" w14:textId="1252F059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D1A87">
        <w:rPr>
          <w:spacing w:val="-4"/>
        </w:rPr>
        <w:t>They wrote this guide for the Australian Government Department of</w:t>
      </w:r>
      <w:r>
        <w:rPr>
          <w:spacing w:val="-4"/>
        </w:rPr>
        <w:t> </w:t>
      </w:r>
      <w:r w:rsidRPr="00FD1A87">
        <w:rPr>
          <w:spacing w:val="-4"/>
        </w:rPr>
        <w:t>Education</w:t>
      </w:r>
      <w:r>
        <w:rPr>
          <w:spacing w:val="-4"/>
        </w:rPr>
        <w:t xml:space="preserve"> (DoE).</w:t>
      </w:r>
    </w:p>
    <w:p w14:paraId="74292DDD" w14:textId="77777777" w:rsidR="0099099B" w:rsidRPr="00E9016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 people who wrote this guide.</w:t>
      </w:r>
    </w:p>
    <w:p w14:paraId="6AD15CF6" w14:textId="77777777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736A19AB" w14:textId="77777777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8679B19" w14:textId="77777777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9B5F02A" w14:textId="77777777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63CB4C2E" w14:textId="39AA017B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</w:t>
      </w:r>
      <w:r>
        <w:t xml:space="preserve">important words we use in this guide on page </w:t>
      </w:r>
      <w:r w:rsidRPr="00910AE5">
        <w:rPr>
          <w:b/>
          <w:bCs/>
          <w:color w:val="143880"/>
        </w:rPr>
        <w:fldChar w:fldCharType="begin"/>
      </w:r>
      <w:r w:rsidRPr="00910AE5">
        <w:rPr>
          <w:b/>
          <w:bCs/>
          <w:color w:val="143880"/>
        </w:rPr>
        <w:instrText xml:space="preserve"> PAGEREF _Ref145505844 \h </w:instrText>
      </w:r>
      <w:r w:rsidRPr="00910AE5">
        <w:rPr>
          <w:b/>
          <w:bCs/>
          <w:color w:val="143880"/>
        </w:rPr>
      </w:r>
      <w:r w:rsidRPr="00910AE5">
        <w:rPr>
          <w:b/>
          <w:bCs/>
          <w:color w:val="143880"/>
        </w:rPr>
        <w:fldChar w:fldCharType="separate"/>
      </w:r>
      <w:r w:rsidR="00820F4B">
        <w:rPr>
          <w:b/>
          <w:bCs/>
          <w:noProof/>
          <w:color w:val="143880"/>
        </w:rPr>
        <w:t>4</w:t>
      </w:r>
      <w:r w:rsidRPr="00910AE5">
        <w:rPr>
          <w:b/>
          <w:bCs/>
          <w:color w:val="143880"/>
        </w:rPr>
        <w:fldChar w:fldCharType="end"/>
      </w:r>
      <w:r>
        <w:t>.</w:t>
      </w:r>
    </w:p>
    <w:p w14:paraId="09366126" w14:textId="6683CF1C" w:rsidR="0099099B" w:rsidRPr="00E9016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other words</w:t>
      </w:r>
      <w:r w:rsidRPr="001C28AC">
        <w:t xml:space="preserve"> </w:t>
      </w:r>
      <w:r>
        <w:t xml:space="preserve">we use </w:t>
      </w:r>
      <w:r w:rsidRPr="001C28AC">
        <w:t>on page</w:t>
      </w:r>
      <w:r>
        <w:rPr>
          <w:b/>
          <w:bCs/>
          <w:color w:val="143880"/>
        </w:rPr>
        <w:t xml:space="preserve"> </w:t>
      </w:r>
      <w:r>
        <w:rPr>
          <w:b/>
          <w:bCs/>
          <w:color w:val="143880"/>
        </w:rPr>
        <w:fldChar w:fldCharType="begin"/>
      </w:r>
      <w:r>
        <w:rPr>
          <w:b/>
          <w:bCs/>
          <w:color w:val="143880"/>
        </w:rPr>
        <w:instrText xml:space="preserve"> PAGEREF _Ref165301633 \h </w:instrText>
      </w:r>
      <w:r>
        <w:rPr>
          <w:b/>
          <w:bCs/>
          <w:color w:val="143880"/>
        </w:rPr>
      </w:r>
      <w:r>
        <w:rPr>
          <w:b/>
          <w:bCs/>
          <w:color w:val="143880"/>
        </w:rPr>
        <w:fldChar w:fldCharType="separate"/>
      </w:r>
      <w:r w:rsidR="00820F4B">
        <w:rPr>
          <w:b/>
          <w:bCs/>
          <w:noProof/>
          <w:color w:val="143880"/>
        </w:rPr>
        <w:t>17</w:t>
      </w:r>
      <w:r>
        <w:rPr>
          <w:b/>
          <w:bCs/>
          <w:color w:val="143880"/>
        </w:rPr>
        <w:fldChar w:fldCharType="end"/>
      </w:r>
      <w:r w:rsidRPr="001C28AC">
        <w:t>.</w:t>
      </w:r>
    </w:p>
    <w:p w14:paraId="06399985" w14:textId="2647C4AC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 w:rsidR="00F97A2F">
        <w:t xml:space="preserve">text-only </w:t>
      </w:r>
      <w:r w:rsidRPr="000F6E4B">
        <w:t>Easy R</w:t>
      </w:r>
      <w:r>
        <w:t>ead guide is a summary of another guide</w:t>
      </w:r>
      <w:r w:rsidRPr="000F6E4B">
        <w:t xml:space="preserve">. </w:t>
      </w:r>
    </w:p>
    <w:p w14:paraId="6AC324F5" w14:textId="77777777" w:rsidR="0099099B" w:rsidRPr="000F6E4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5B6DBA32" w14:textId="77777777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guide</w:t>
      </w:r>
      <w:r w:rsidRPr="000F6E4B">
        <w:t xml:space="preserve"> on our website</w:t>
      </w:r>
      <w:r>
        <w:t>.</w:t>
      </w:r>
      <w:r w:rsidRPr="000F6E4B">
        <w:t xml:space="preserve"> </w:t>
      </w:r>
    </w:p>
    <w:p w14:paraId="1B8CFF49" w14:textId="77777777" w:rsidR="0099099B" w:rsidRPr="000F6E4B" w:rsidRDefault="00750EEC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99099B" w:rsidRPr="00586DDB">
          <w:rPr>
            <w:rStyle w:val="Hyperlink"/>
          </w:rPr>
          <w:t>www.education.gov.au/disability-standards-education-2005/information-resources-students-disability-and-their-caregivers</w:t>
        </w:r>
      </w:hyperlink>
    </w:p>
    <w:p w14:paraId="0B2A554F" w14:textId="77777777" w:rsidR="0099099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guide</w:t>
      </w:r>
      <w:r w:rsidRPr="000F6E4B">
        <w:t xml:space="preserve">. </w:t>
      </w:r>
    </w:p>
    <w:p w14:paraId="72177D9B" w14:textId="77777777" w:rsidR="0099099B" w:rsidRPr="000F6E4B" w:rsidRDefault="0099099B" w:rsidP="0099099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>able</w:t>
      </w:r>
      <w:r>
        <w:t> </w:t>
      </w:r>
      <w:r w:rsidRPr="000F6E4B">
        <w:t xml:space="preserve">to help you. </w:t>
      </w:r>
    </w:p>
    <w:p w14:paraId="460DCD63" w14:textId="77777777" w:rsidR="00D45CA2" w:rsidRDefault="00A33000" w:rsidP="00B4375B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97823241"/>
      <w:bookmarkStart w:id="11" w:name="_Toc98944149"/>
      <w:bookmarkStart w:id="12" w:name="_Toc144116470"/>
      <w:bookmarkStart w:id="13" w:name="_Toc144296726"/>
      <w:bookmarkStart w:id="14" w:name="_Toc144308253"/>
      <w:bookmarkStart w:id="15" w:name="_Toc144732680"/>
      <w:bookmarkStart w:id="16" w:name="_Toc144908976"/>
      <w:bookmarkStart w:id="17" w:name="_Toc165285239"/>
      <w:bookmarkStart w:id="18" w:name="_Toc165301604"/>
      <w:bookmarkStart w:id="19" w:name="_Toc165380345"/>
      <w:bookmarkStart w:id="20" w:name="_Toc165455368"/>
      <w:bookmarkStart w:id="21" w:name="_Toc166498846"/>
      <w:bookmarkStart w:id="22" w:name="_Toc166592337"/>
      <w:bookmarkStart w:id="23" w:name="_Toc166668893"/>
      <w:bookmarkStart w:id="24" w:name="_Toc167268644"/>
      <w:bookmarkStart w:id="25" w:name="_Toc167276095"/>
      <w:bookmarkStart w:id="26" w:name="_Toc168326648"/>
      <w:bookmarkStart w:id="27" w:name="_Toc168404752"/>
      <w:r w:rsidRPr="00B4375B">
        <w:lastRenderedPageBreak/>
        <w:t xml:space="preserve">What’s in this </w:t>
      </w:r>
      <w:r w:rsidR="00B82039" w:rsidRPr="00B4375B">
        <w:t>guide</w:t>
      </w:r>
      <w:r w:rsidRPr="00B4375B">
        <w:t>?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C71D2">
        <w:fldChar w:fldCharType="begin"/>
      </w:r>
      <w:r w:rsidR="00AC71D2" w:rsidRPr="00B4375B">
        <w:instrText xml:space="preserve"> TOC \h \z \u \t "Heading 2,1" </w:instrText>
      </w:r>
      <w:r w:rsidR="00AC71D2">
        <w:fldChar w:fldCharType="separate"/>
      </w:r>
    </w:p>
    <w:p w14:paraId="3258100C" w14:textId="35C4207A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53" w:history="1">
        <w:r w:rsidR="00D45CA2" w:rsidRPr="00384F3C">
          <w:rPr>
            <w:rStyle w:val="Hyperlink"/>
          </w:rPr>
          <w:t>Words we use in this guide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53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4</w:t>
        </w:r>
        <w:r w:rsidR="00D45CA2">
          <w:rPr>
            <w:webHidden/>
          </w:rPr>
          <w:fldChar w:fldCharType="end"/>
        </w:r>
      </w:hyperlink>
    </w:p>
    <w:p w14:paraId="776C6483" w14:textId="69406E34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54" w:history="1">
        <w:r w:rsidR="00D45CA2" w:rsidRPr="00384F3C">
          <w:rPr>
            <w:rStyle w:val="Hyperlink"/>
          </w:rPr>
          <w:t>Who this guide is for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54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7</w:t>
        </w:r>
        <w:r w:rsidR="00D45CA2">
          <w:rPr>
            <w:webHidden/>
          </w:rPr>
          <w:fldChar w:fldCharType="end"/>
        </w:r>
      </w:hyperlink>
    </w:p>
    <w:p w14:paraId="1458F2B9" w14:textId="1F9740F6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55" w:history="1">
        <w:r w:rsidR="00D45CA2" w:rsidRPr="00384F3C">
          <w:rPr>
            <w:rStyle w:val="Hyperlink"/>
            <w:lang w:val="en-US"/>
          </w:rPr>
          <w:t>W</w:t>
        </w:r>
        <w:r w:rsidR="00D45CA2" w:rsidRPr="00384F3C">
          <w:rPr>
            <w:rStyle w:val="Hyperlink"/>
          </w:rPr>
          <w:t xml:space="preserve">hat this </w:t>
        </w:r>
        <w:r w:rsidR="00D45CA2" w:rsidRPr="00384F3C">
          <w:rPr>
            <w:rStyle w:val="Hyperlink"/>
            <w:lang w:val="en-US"/>
          </w:rPr>
          <w:t>guide is</w:t>
        </w:r>
        <w:r w:rsidR="00D45CA2" w:rsidRPr="00384F3C">
          <w:rPr>
            <w:rStyle w:val="Hyperlink"/>
          </w:rPr>
          <w:t xml:space="preserve"> about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55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8</w:t>
        </w:r>
        <w:r w:rsidR="00D45CA2">
          <w:rPr>
            <w:webHidden/>
          </w:rPr>
          <w:fldChar w:fldCharType="end"/>
        </w:r>
      </w:hyperlink>
    </w:p>
    <w:p w14:paraId="336463DF" w14:textId="32A03ED3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56" w:history="1">
        <w:r w:rsidR="00D45CA2" w:rsidRPr="00384F3C">
          <w:rPr>
            <w:rStyle w:val="Hyperlink"/>
          </w:rPr>
          <w:t>Laws that protect your child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56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9</w:t>
        </w:r>
        <w:r w:rsidR="00D45CA2">
          <w:rPr>
            <w:webHidden/>
          </w:rPr>
          <w:fldChar w:fldCharType="end"/>
        </w:r>
      </w:hyperlink>
    </w:p>
    <w:p w14:paraId="2D58327C" w14:textId="59F393D7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57" w:history="1">
        <w:r w:rsidR="00D45CA2" w:rsidRPr="00384F3C">
          <w:rPr>
            <w:rStyle w:val="Hyperlink"/>
          </w:rPr>
          <w:t>Before you give feedback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57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10</w:t>
        </w:r>
        <w:r w:rsidR="00D45CA2">
          <w:rPr>
            <w:webHidden/>
          </w:rPr>
          <w:fldChar w:fldCharType="end"/>
        </w:r>
      </w:hyperlink>
    </w:p>
    <w:p w14:paraId="2B959C09" w14:textId="5EFBA5A2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58" w:history="1">
        <w:r w:rsidR="00D45CA2" w:rsidRPr="00384F3C">
          <w:rPr>
            <w:rStyle w:val="Hyperlink"/>
          </w:rPr>
          <w:t>How to give feedback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58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11</w:t>
        </w:r>
        <w:r w:rsidR="00D45CA2">
          <w:rPr>
            <w:webHidden/>
          </w:rPr>
          <w:fldChar w:fldCharType="end"/>
        </w:r>
      </w:hyperlink>
    </w:p>
    <w:p w14:paraId="258FC8B5" w14:textId="75743211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59" w:history="1">
        <w:r w:rsidR="00D45CA2" w:rsidRPr="00384F3C">
          <w:rPr>
            <w:rStyle w:val="Hyperlink"/>
          </w:rPr>
          <w:t>What to do if your child’s school can’t solve the issue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59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13</w:t>
        </w:r>
        <w:r w:rsidR="00D45CA2">
          <w:rPr>
            <w:webHidden/>
          </w:rPr>
          <w:fldChar w:fldCharType="end"/>
        </w:r>
      </w:hyperlink>
    </w:p>
    <w:p w14:paraId="18138D84" w14:textId="1D8A7EF0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60" w:history="1">
        <w:r w:rsidR="00D45CA2" w:rsidRPr="00384F3C">
          <w:rPr>
            <w:rStyle w:val="Hyperlink"/>
          </w:rPr>
          <w:t>Getting ready to make a complaint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60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15</w:t>
        </w:r>
        <w:r w:rsidR="00D45CA2">
          <w:rPr>
            <w:webHidden/>
          </w:rPr>
          <w:fldChar w:fldCharType="end"/>
        </w:r>
      </w:hyperlink>
    </w:p>
    <w:p w14:paraId="4128B88D" w14:textId="0E84C634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61" w:history="1">
        <w:r w:rsidR="00D45CA2" w:rsidRPr="00384F3C">
          <w:rPr>
            <w:rStyle w:val="Hyperlink"/>
          </w:rPr>
          <w:t>Where to find support and information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61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16</w:t>
        </w:r>
        <w:r w:rsidR="00D45CA2">
          <w:rPr>
            <w:webHidden/>
          </w:rPr>
          <w:fldChar w:fldCharType="end"/>
        </w:r>
      </w:hyperlink>
    </w:p>
    <w:p w14:paraId="523CCA85" w14:textId="495FD5A8" w:rsidR="00D45CA2" w:rsidRDefault="00750EE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4762" w:history="1">
        <w:r w:rsidR="00D45CA2" w:rsidRPr="00384F3C">
          <w:rPr>
            <w:rStyle w:val="Hyperlink"/>
          </w:rPr>
          <w:t>Word list</w:t>
        </w:r>
        <w:r w:rsidR="00D45CA2">
          <w:rPr>
            <w:webHidden/>
          </w:rPr>
          <w:tab/>
        </w:r>
        <w:r w:rsidR="00D45CA2">
          <w:rPr>
            <w:webHidden/>
          </w:rPr>
          <w:fldChar w:fldCharType="begin"/>
        </w:r>
        <w:r w:rsidR="00D45CA2">
          <w:rPr>
            <w:webHidden/>
          </w:rPr>
          <w:instrText xml:space="preserve"> PAGEREF _Toc168404762 \h </w:instrText>
        </w:r>
        <w:r w:rsidR="00D45CA2">
          <w:rPr>
            <w:webHidden/>
          </w:rPr>
        </w:r>
        <w:r w:rsidR="00D45CA2">
          <w:rPr>
            <w:webHidden/>
          </w:rPr>
          <w:fldChar w:fldCharType="separate"/>
        </w:r>
        <w:r w:rsidR="00820F4B">
          <w:rPr>
            <w:webHidden/>
          </w:rPr>
          <w:t>17</w:t>
        </w:r>
        <w:r w:rsidR="00D45CA2">
          <w:rPr>
            <w:webHidden/>
          </w:rPr>
          <w:fldChar w:fldCharType="end"/>
        </w:r>
      </w:hyperlink>
    </w:p>
    <w:p w14:paraId="22A0110A" w14:textId="20399945" w:rsidR="0067539C" w:rsidRPr="00C53065" w:rsidRDefault="00AC71D2" w:rsidP="00F97A2F">
      <w:pPr>
        <w:pStyle w:val="Heading2"/>
        <w:spacing w:after="120"/>
      </w:pPr>
      <w:r>
        <w:fldChar w:fldCharType="end"/>
      </w:r>
      <w:r w:rsidR="00151817">
        <w:br w:type="page"/>
      </w:r>
      <w:bookmarkStart w:id="28" w:name="_Ref145505824"/>
      <w:bookmarkStart w:id="29" w:name="_Ref145505844"/>
      <w:bookmarkStart w:id="30" w:name="_Toc168404753"/>
      <w:bookmarkStart w:id="31" w:name="_Toc96694894"/>
      <w:r w:rsidR="00CF3349" w:rsidRPr="00C53065">
        <w:lastRenderedPageBreak/>
        <w:t>W</w:t>
      </w:r>
      <w:r w:rsidR="0067539C" w:rsidRPr="00C53065">
        <w:t>ords we use in this guide</w:t>
      </w:r>
      <w:bookmarkEnd w:id="28"/>
      <w:bookmarkEnd w:id="29"/>
      <w:bookmarkEnd w:id="30"/>
    </w:p>
    <w:p w14:paraId="4133B239" w14:textId="77777777" w:rsidR="0099099B" w:rsidRDefault="0099099B" w:rsidP="0099099B">
      <w:r>
        <w:t xml:space="preserve">We have some words we always use in this guide. </w:t>
      </w:r>
    </w:p>
    <w:p w14:paraId="77490181" w14:textId="77777777" w:rsidR="0099099B" w:rsidRDefault="0099099B" w:rsidP="00F97A2F">
      <w:pPr>
        <w:ind w:right="-472"/>
      </w:pPr>
      <w:r>
        <w:t>Knowing what these words mean can help you understand this guide better.</w:t>
      </w:r>
    </w:p>
    <w:p w14:paraId="46CBB909" w14:textId="77777777" w:rsidR="0099099B" w:rsidRPr="00F97A2F" w:rsidRDefault="0099099B" w:rsidP="00F97A2F">
      <w:pPr>
        <w:pStyle w:val="Wordlistdefinitions"/>
        <w:rPr>
          <w:rStyle w:val="Strong"/>
          <w:b/>
          <w:bCs w:val="0"/>
        </w:rPr>
      </w:pPr>
      <w:r w:rsidRPr="00F97A2F">
        <w:rPr>
          <w:rStyle w:val="Strong"/>
          <w:b/>
          <w:bCs w:val="0"/>
        </w:rPr>
        <w:t>Disability</w:t>
      </w:r>
    </w:p>
    <w:p w14:paraId="10865BD3" w14:textId="77777777" w:rsidR="0099099B" w:rsidRDefault="0099099B" w:rsidP="0099099B">
      <w:r>
        <w:t>A disability can affect your:</w:t>
      </w:r>
    </w:p>
    <w:p w14:paraId="0D7D610E" w14:textId="77777777" w:rsidR="0099099B" w:rsidRDefault="0099099B" w:rsidP="0099099B">
      <w:pPr>
        <w:pStyle w:val="ListParagraph"/>
        <w:numPr>
          <w:ilvl w:val="0"/>
          <w:numId w:val="12"/>
        </w:numPr>
        <w:spacing w:after="120"/>
      </w:pPr>
      <w:r>
        <w:t>brain</w:t>
      </w:r>
    </w:p>
    <w:p w14:paraId="1E0120CB" w14:textId="77777777" w:rsidR="0099099B" w:rsidRDefault="0099099B" w:rsidP="0099099B">
      <w:pPr>
        <w:pStyle w:val="ListParagraph"/>
        <w:numPr>
          <w:ilvl w:val="0"/>
          <w:numId w:val="12"/>
        </w:numPr>
        <w:spacing w:after="120"/>
      </w:pPr>
      <w:r>
        <w:t>body</w:t>
      </w:r>
    </w:p>
    <w:p w14:paraId="2C53C2E5" w14:textId="77777777" w:rsidR="0099099B" w:rsidRDefault="0099099B" w:rsidP="00F97A2F">
      <w:pPr>
        <w:pStyle w:val="ListParagraph"/>
        <w:numPr>
          <w:ilvl w:val="0"/>
          <w:numId w:val="12"/>
        </w:numPr>
      </w:pPr>
      <w:r w:rsidRPr="00F97A2F">
        <w:rPr>
          <w:rStyle w:val="WordlistdefinitionsChar"/>
        </w:rPr>
        <w:t>senses</w:t>
      </w:r>
      <w:r>
        <w:t>.</w:t>
      </w:r>
    </w:p>
    <w:p w14:paraId="2468990B" w14:textId="77777777" w:rsidR="0099099B" w:rsidRDefault="0099099B" w:rsidP="0099099B">
      <w:r w:rsidRPr="009D6CA0">
        <w:t>You use your senses to understand the world around</w:t>
      </w:r>
      <w:r>
        <w:t> </w:t>
      </w:r>
      <w:r w:rsidRPr="009D6CA0">
        <w:t>you.</w:t>
      </w:r>
    </w:p>
    <w:p w14:paraId="5BC40A45" w14:textId="77777777" w:rsidR="0099099B" w:rsidRDefault="0099099B" w:rsidP="0099099B">
      <w:r>
        <w:t>When you have a disability, part of your body doesn’t work:</w:t>
      </w:r>
    </w:p>
    <w:p w14:paraId="0ACAD9A7" w14:textId="77777777" w:rsidR="0099099B" w:rsidRDefault="0099099B" w:rsidP="0099099B">
      <w:pPr>
        <w:pStyle w:val="ListParagraph"/>
        <w:numPr>
          <w:ilvl w:val="0"/>
          <w:numId w:val="13"/>
        </w:numPr>
        <w:spacing w:after="120"/>
      </w:pPr>
      <w:r>
        <w:t>very well</w:t>
      </w:r>
    </w:p>
    <w:p w14:paraId="230C9451" w14:textId="77777777" w:rsidR="0099099B" w:rsidRPr="009D6CA0" w:rsidRDefault="0099099B" w:rsidP="00F97A2F">
      <w:pPr>
        <w:pStyle w:val="ListParagraph"/>
        <w:numPr>
          <w:ilvl w:val="0"/>
          <w:numId w:val="13"/>
        </w:numPr>
      </w:pPr>
      <w:r>
        <w:t>how it should.</w:t>
      </w:r>
    </w:p>
    <w:p w14:paraId="34A2A731" w14:textId="77777777" w:rsidR="0099099B" w:rsidRDefault="0099099B" w:rsidP="0099099B">
      <w:r>
        <w:t>A disability can affect:</w:t>
      </w:r>
    </w:p>
    <w:p w14:paraId="5EF4CC61" w14:textId="77777777" w:rsidR="0099099B" w:rsidRDefault="0099099B" w:rsidP="0099099B">
      <w:pPr>
        <w:pStyle w:val="ListParagraph"/>
        <w:numPr>
          <w:ilvl w:val="0"/>
          <w:numId w:val="14"/>
        </w:numPr>
        <w:spacing w:after="120"/>
      </w:pPr>
      <w:r>
        <w:t>what you can do</w:t>
      </w:r>
    </w:p>
    <w:p w14:paraId="70518D50" w14:textId="77777777" w:rsidR="0099099B" w:rsidRDefault="0099099B" w:rsidP="00F97A2F">
      <w:pPr>
        <w:pStyle w:val="ListParagraph"/>
        <w:numPr>
          <w:ilvl w:val="0"/>
          <w:numId w:val="14"/>
        </w:numPr>
      </w:pPr>
      <w:r>
        <w:t>how much you can do on your own.</w:t>
      </w:r>
    </w:p>
    <w:p w14:paraId="03A71B5F" w14:textId="77777777" w:rsidR="0099099B" w:rsidRDefault="0099099B" w:rsidP="0099099B">
      <w:r w:rsidRPr="009D6CA0">
        <w:t>A disability can affect how you:</w:t>
      </w:r>
    </w:p>
    <w:p w14:paraId="3CD1AECE" w14:textId="77777777" w:rsidR="0099099B" w:rsidRPr="009D6CA0" w:rsidRDefault="0099099B" w:rsidP="0099099B">
      <w:pPr>
        <w:pStyle w:val="ListParagraph"/>
        <w:numPr>
          <w:ilvl w:val="0"/>
          <w:numId w:val="11"/>
        </w:numPr>
        <w:spacing w:after="120"/>
      </w:pPr>
      <w:r>
        <w:t xml:space="preserve">communicate </w:t>
      </w:r>
    </w:p>
    <w:p w14:paraId="532BDD84" w14:textId="77777777" w:rsidR="0099099B" w:rsidRDefault="0099099B" w:rsidP="0099099B">
      <w:pPr>
        <w:pStyle w:val="ListParagraph"/>
        <w:numPr>
          <w:ilvl w:val="0"/>
          <w:numId w:val="11"/>
        </w:numPr>
        <w:spacing w:after="120"/>
      </w:pPr>
      <w:r>
        <w:t xml:space="preserve">learn </w:t>
      </w:r>
    </w:p>
    <w:p w14:paraId="54DDF222" w14:textId="77777777" w:rsidR="0099099B" w:rsidRDefault="0099099B" w:rsidP="00F97A2F">
      <w:pPr>
        <w:pStyle w:val="ListParagraph"/>
        <w:numPr>
          <w:ilvl w:val="0"/>
          <w:numId w:val="11"/>
        </w:numPr>
      </w:pPr>
      <w:r>
        <w:t xml:space="preserve">do things. </w:t>
      </w:r>
    </w:p>
    <w:p w14:paraId="619EF2BE" w14:textId="77777777" w:rsidR="0099099B" w:rsidRPr="00F97A2F" w:rsidRDefault="0099099B" w:rsidP="00F97A2F">
      <w:pPr>
        <w:pStyle w:val="Wordlistdefinitions"/>
        <w:rPr>
          <w:rStyle w:val="Strong"/>
          <w:b/>
          <w:bCs w:val="0"/>
        </w:rPr>
      </w:pPr>
      <w:r w:rsidRPr="00F97A2F">
        <w:rPr>
          <w:rStyle w:val="Strong"/>
          <w:b/>
          <w:bCs w:val="0"/>
        </w:rPr>
        <w:t>Education</w:t>
      </w:r>
    </w:p>
    <w:p w14:paraId="29D34E8C" w14:textId="77777777" w:rsidR="0099099B" w:rsidRDefault="0099099B" w:rsidP="0099099B">
      <w:r>
        <w:t>When you get an education, teachers support you to learn:</w:t>
      </w:r>
    </w:p>
    <w:p w14:paraId="2A791D70" w14:textId="77777777" w:rsidR="0099099B" w:rsidRDefault="0099099B" w:rsidP="0099099B">
      <w:pPr>
        <w:pStyle w:val="ListParagraph"/>
        <w:numPr>
          <w:ilvl w:val="0"/>
          <w:numId w:val="5"/>
        </w:numPr>
        <w:spacing w:after="120"/>
      </w:pPr>
      <w:r>
        <w:t>new skills</w:t>
      </w:r>
    </w:p>
    <w:p w14:paraId="036B1D98" w14:textId="77777777" w:rsidR="0099099B" w:rsidRPr="00E24663" w:rsidRDefault="0099099B" w:rsidP="0099099B">
      <w:pPr>
        <w:pStyle w:val="ListParagraph"/>
        <w:numPr>
          <w:ilvl w:val="0"/>
          <w:numId w:val="5"/>
        </w:numPr>
        <w:spacing w:after="120"/>
      </w:pPr>
      <w:r>
        <w:t>knowledge.</w:t>
      </w:r>
    </w:p>
    <w:p w14:paraId="7BF7CC1A" w14:textId="77777777" w:rsidR="00F97A2F" w:rsidRDefault="00F97A2F" w:rsidP="00F97A2F">
      <w:pPr>
        <w:pStyle w:val="Wordlistdefinitions"/>
        <w:rPr>
          <w:rStyle w:val="Strong"/>
          <w:b/>
          <w:bCs w:val="0"/>
        </w:rPr>
      </w:pPr>
      <w:r>
        <w:rPr>
          <w:rStyle w:val="Strong"/>
          <w:b/>
          <w:bCs w:val="0"/>
        </w:rPr>
        <w:br w:type="page"/>
      </w:r>
    </w:p>
    <w:p w14:paraId="3F5B03C5" w14:textId="703352AE" w:rsidR="0099099B" w:rsidRPr="00F97A2F" w:rsidRDefault="0099099B" w:rsidP="00F97A2F">
      <w:pPr>
        <w:pStyle w:val="Wordlistdefinitions"/>
        <w:rPr>
          <w:rStyle w:val="Strong"/>
          <w:b/>
          <w:bCs w:val="0"/>
        </w:rPr>
      </w:pPr>
      <w:r w:rsidRPr="00F97A2F">
        <w:rPr>
          <w:rStyle w:val="Strong"/>
          <w:b/>
          <w:bCs w:val="0"/>
        </w:rPr>
        <w:lastRenderedPageBreak/>
        <w:t xml:space="preserve">Educational institution </w:t>
      </w:r>
    </w:p>
    <w:p w14:paraId="21AC7535" w14:textId="77777777" w:rsidR="0099099B" w:rsidRPr="00E24663" w:rsidRDefault="0099099B" w:rsidP="0099099B">
      <w:r w:rsidRPr="00E24663">
        <w:t>An education</w:t>
      </w:r>
      <w:r>
        <w:t>al institution</w:t>
      </w:r>
      <w:r w:rsidRPr="00E24663">
        <w:t xml:space="preserve"> is somewhere you go to</w:t>
      </w:r>
      <w:r>
        <w:t> l</w:t>
      </w:r>
      <w:r w:rsidRPr="00E24663">
        <w:t>earn.</w:t>
      </w:r>
    </w:p>
    <w:p w14:paraId="70194785" w14:textId="77777777" w:rsidR="0099099B" w:rsidRPr="00962688" w:rsidRDefault="0099099B" w:rsidP="0099099B">
      <w:r>
        <w:t>This could be a:</w:t>
      </w:r>
    </w:p>
    <w:p w14:paraId="14D9AE48" w14:textId="77777777" w:rsidR="0099099B" w:rsidRDefault="0099099B" w:rsidP="0099099B">
      <w:pPr>
        <w:pStyle w:val="ListParagraph"/>
        <w:numPr>
          <w:ilvl w:val="0"/>
          <w:numId w:val="6"/>
        </w:numPr>
        <w:spacing w:after="120"/>
      </w:pPr>
      <w:r>
        <w:t>pre</w:t>
      </w:r>
      <w:r>
        <w:noBreakHyphen/>
        <w:t>school or kindergarten</w:t>
      </w:r>
    </w:p>
    <w:p w14:paraId="7DFFC875" w14:textId="77777777" w:rsidR="0099099B" w:rsidRDefault="0099099B" w:rsidP="0099099B">
      <w:pPr>
        <w:pStyle w:val="ListParagraph"/>
        <w:numPr>
          <w:ilvl w:val="0"/>
          <w:numId w:val="6"/>
        </w:numPr>
        <w:spacing w:after="120"/>
      </w:pPr>
      <w:r>
        <w:t>primary school</w:t>
      </w:r>
    </w:p>
    <w:p w14:paraId="58BA3B92" w14:textId="77777777" w:rsidR="0099099B" w:rsidRDefault="0099099B" w:rsidP="0099099B">
      <w:pPr>
        <w:pStyle w:val="ListParagraph"/>
        <w:numPr>
          <w:ilvl w:val="0"/>
          <w:numId w:val="6"/>
        </w:numPr>
        <w:spacing w:after="120"/>
      </w:pPr>
      <w:r>
        <w:t>high school</w:t>
      </w:r>
    </w:p>
    <w:p w14:paraId="7B8C2EAC" w14:textId="77777777" w:rsidR="0099099B" w:rsidRDefault="0099099B" w:rsidP="0099099B">
      <w:pPr>
        <w:pStyle w:val="ListParagraph"/>
        <w:numPr>
          <w:ilvl w:val="0"/>
          <w:numId w:val="6"/>
        </w:numPr>
        <w:spacing w:after="120"/>
      </w:pPr>
      <w:r>
        <w:t xml:space="preserve">university </w:t>
      </w:r>
    </w:p>
    <w:p w14:paraId="4BE76622" w14:textId="77777777" w:rsidR="0099099B" w:rsidRDefault="0099099B" w:rsidP="00F97A2F">
      <w:pPr>
        <w:pStyle w:val="ListParagraph"/>
        <w:numPr>
          <w:ilvl w:val="0"/>
          <w:numId w:val="6"/>
        </w:numPr>
      </w:pPr>
      <w:r>
        <w:t>training organisation, such as TAFE.</w:t>
      </w:r>
    </w:p>
    <w:p w14:paraId="074604B1" w14:textId="21405F33" w:rsidR="0099099B" w:rsidRDefault="0099099B" w:rsidP="0099099B">
      <w:r>
        <w:t>An educational institution might be public – this means it’s run by th</w:t>
      </w:r>
      <w:r w:rsidR="00F97A2F">
        <w:t>e </w:t>
      </w:r>
      <w:r>
        <w:t>government.</w:t>
      </w:r>
    </w:p>
    <w:p w14:paraId="242EA1B7" w14:textId="77777777" w:rsidR="0099099B" w:rsidRDefault="0099099B" w:rsidP="0099099B">
      <w:r>
        <w:t>Or it could be private – this means another organisation owns and runs it.</w:t>
      </w:r>
    </w:p>
    <w:p w14:paraId="2BFEB1CA" w14:textId="77777777" w:rsidR="0099099B" w:rsidRPr="00F97A2F" w:rsidRDefault="0099099B" w:rsidP="00F97A2F">
      <w:pPr>
        <w:pStyle w:val="Wordlistdefinitions"/>
        <w:rPr>
          <w:rStyle w:val="Strong"/>
          <w:b/>
          <w:bCs w:val="0"/>
        </w:rPr>
      </w:pPr>
      <w:r w:rsidRPr="00F97A2F">
        <w:rPr>
          <w:rStyle w:val="Strong"/>
          <w:b/>
          <w:bCs w:val="0"/>
        </w:rPr>
        <w:t>Reasonable adjustment</w:t>
      </w:r>
    </w:p>
    <w:p w14:paraId="64F750B9" w14:textId="77777777" w:rsidR="0099099B" w:rsidRDefault="0099099B" w:rsidP="0099099B">
      <w:r>
        <w:t>When something changes so you can join in, we call it an adjustment.</w:t>
      </w:r>
    </w:p>
    <w:p w14:paraId="7EE0A7D7" w14:textId="77777777" w:rsidR="0099099B" w:rsidRDefault="0099099B" w:rsidP="0099099B">
      <w:r>
        <w:t>This is sometimes called an accommodation.</w:t>
      </w:r>
    </w:p>
    <w:p w14:paraId="0B93CCC2" w14:textId="77777777" w:rsidR="0099099B" w:rsidRDefault="0099099B" w:rsidP="0099099B">
      <w:r>
        <w:t>Adjustments can include:</w:t>
      </w:r>
    </w:p>
    <w:p w14:paraId="4022E673" w14:textId="77777777" w:rsidR="0099099B" w:rsidRDefault="0099099B" w:rsidP="0099099B">
      <w:pPr>
        <w:pStyle w:val="ListParagraph"/>
        <w:numPr>
          <w:ilvl w:val="0"/>
          <w:numId w:val="2"/>
        </w:numPr>
        <w:spacing w:after="120"/>
      </w:pPr>
      <w:r>
        <w:t>someone to support you</w:t>
      </w:r>
    </w:p>
    <w:p w14:paraId="15EF978E" w14:textId="77777777" w:rsidR="0099099B" w:rsidRDefault="0099099B" w:rsidP="0099099B">
      <w:pPr>
        <w:pStyle w:val="ListParagraph"/>
        <w:numPr>
          <w:ilvl w:val="0"/>
          <w:numId w:val="2"/>
        </w:numPr>
        <w:spacing w:after="120"/>
      </w:pPr>
      <w:r>
        <w:t>doing things in new ways</w:t>
      </w:r>
    </w:p>
    <w:p w14:paraId="2395EAE5" w14:textId="77777777" w:rsidR="0099099B" w:rsidRPr="00E24663" w:rsidRDefault="0099099B" w:rsidP="00F97A2F">
      <w:pPr>
        <w:pStyle w:val="ListParagraph"/>
        <w:numPr>
          <w:ilvl w:val="0"/>
          <w:numId w:val="2"/>
        </w:numPr>
      </w:pPr>
      <w:r>
        <w:t>changing things.</w:t>
      </w:r>
    </w:p>
    <w:p w14:paraId="49611188" w14:textId="77777777" w:rsidR="0099099B" w:rsidRDefault="0099099B" w:rsidP="0099099B">
      <w:r>
        <w:t>When something is reasonable, it is:</w:t>
      </w:r>
    </w:p>
    <w:p w14:paraId="2BEA6D0B" w14:textId="77777777" w:rsidR="0099099B" w:rsidRDefault="0099099B" w:rsidP="0099099B">
      <w:pPr>
        <w:pStyle w:val="ListParagraph"/>
        <w:numPr>
          <w:ilvl w:val="0"/>
          <w:numId w:val="3"/>
        </w:numPr>
        <w:spacing w:after="120"/>
      </w:pPr>
      <w:r>
        <w:t>fair</w:t>
      </w:r>
    </w:p>
    <w:p w14:paraId="5B660248" w14:textId="77777777" w:rsidR="0099099B" w:rsidRDefault="0099099B" w:rsidP="00F97A2F">
      <w:pPr>
        <w:pStyle w:val="ListParagraph"/>
        <w:numPr>
          <w:ilvl w:val="0"/>
          <w:numId w:val="3"/>
        </w:numPr>
      </w:pPr>
      <w:r>
        <w:t>sensible.</w:t>
      </w:r>
    </w:p>
    <w:p w14:paraId="73726257" w14:textId="77777777" w:rsidR="0099099B" w:rsidRDefault="0099099B" w:rsidP="0099099B">
      <w:r>
        <w:t>Reasonable adjustments are things your educational institution must:</w:t>
      </w:r>
    </w:p>
    <w:p w14:paraId="1624216C" w14:textId="77777777" w:rsidR="00F97A2F" w:rsidRDefault="0099099B" w:rsidP="00F97A2F">
      <w:pPr>
        <w:pStyle w:val="ListParagraph"/>
        <w:numPr>
          <w:ilvl w:val="0"/>
          <w:numId w:val="4"/>
        </w:numPr>
        <w:spacing w:after="120"/>
      </w:pPr>
      <w:r>
        <w:t>do</w:t>
      </w:r>
    </w:p>
    <w:p w14:paraId="5E234AE1" w14:textId="0322EE40" w:rsidR="00F97A2F" w:rsidRPr="00F97A2F" w:rsidRDefault="0099099B" w:rsidP="00F97A2F">
      <w:pPr>
        <w:pStyle w:val="ListParagraph"/>
        <w:numPr>
          <w:ilvl w:val="0"/>
          <w:numId w:val="4"/>
        </w:numPr>
        <w:spacing w:after="120"/>
      </w:pPr>
      <w:r w:rsidRPr="00F97A2F">
        <w:t>change.</w:t>
      </w:r>
      <w:r w:rsidR="00F97A2F" w:rsidRPr="00F97A2F">
        <w:br w:type="page"/>
      </w:r>
    </w:p>
    <w:p w14:paraId="1D4F7558" w14:textId="7CE03C7C" w:rsidR="0099099B" w:rsidRPr="00F97A2F" w:rsidRDefault="0099099B" w:rsidP="00F97A2F">
      <w:pPr>
        <w:pStyle w:val="Wordlistdefinitions"/>
        <w:rPr>
          <w:rStyle w:val="Strong"/>
          <w:b/>
          <w:bCs w:val="0"/>
        </w:rPr>
      </w:pPr>
      <w:r w:rsidRPr="00F97A2F">
        <w:rPr>
          <w:rStyle w:val="Strong"/>
          <w:b/>
          <w:bCs w:val="0"/>
        </w:rPr>
        <w:lastRenderedPageBreak/>
        <w:t xml:space="preserve">Rights </w:t>
      </w:r>
    </w:p>
    <w:p w14:paraId="0C55704A" w14:textId="77777777" w:rsidR="0099099B" w:rsidRDefault="0099099B" w:rsidP="0099099B">
      <w:r>
        <w:t>Your rights are rules for how you can expect other people to treat you.</w:t>
      </w:r>
    </w:p>
    <w:p w14:paraId="44C17DA8" w14:textId="77777777" w:rsidR="0099099B" w:rsidRDefault="0099099B" w:rsidP="0099099B">
      <w:r>
        <w:t>This includes educational institutions.</w:t>
      </w:r>
    </w:p>
    <w:p w14:paraId="4DFE6767" w14:textId="77777777" w:rsidR="0099099B" w:rsidRPr="00F97A2F" w:rsidRDefault="0099099B" w:rsidP="00F97A2F">
      <w:pPr>
        <w:pStyle w:val="Wordlistdefinitions"/>
        <w:rPr>
          <w:rStyle w:val="Strong"/>
          <w:b/>
          <w:bCs w:val="0"/>
        </w:rPr>
      </w:pPr>
      <w:r w:rsidRPr="00F97A2F">
        <w:rPr>
          <w:rStyle w:val="Strong"/>
          <w:b/>
          <w:bCs w:val="0"/>
        </w:rPr>
        <w:t>Standards</w:t>
      </w:r>
    </w:p>
    <w:p w14:paraId="33D1BE4C" w14:textId="77777777" w:rsidR="0099099B" w:rsidRDefault="0099099B" w:rsidP="0099099B">
      <w:r>
        <w:t>Standards are what we use to measure how well something is done.</w:t>
      </w:r>
    </w:p>
    <w:p w14:paraId="107E4852" w14:textId="77777777" w:rsidR="0099099B" w:rsidRDefault="0099099B" w:rsidP="0099099B">
      <w:r>
        <w:t>We look at:</w:t>
      </w:r>
    </w:p>
    <w:p w14:paraId="57A93C0B" w14:textId="77777777" w:rsidR="0099099B" w:rsidRDefault="0099099B" w:rsidP="0099099B">
      <w:pPr>
        <w:pStyle w:val="ListParagraph"/>
        <w:numPr>
          <w:ilvl w:val="0"/>
          <w:numId w:val="7"/>
        </w:numPr>
        <w:spacing w:after="120"/>
      </w:pPr>
      <w:r>
        <w:t>what is done</w:t>
      </w:r>
    </w:p>
    <w:p w14:paraId="12714C10" w14:textId="77777777" w:rsidR="0099099B" w:rsidRPr="00E24663" w:rsidRDefault="0099099B" w:rsidP="00F97A2F">
      <w:pPr>
        <w:pStyle w:val="ListParagraph"/>
        <w:numPr>
          <w:ilvl w:val="0"/>
          <w:numId w:val="7"/>
        </w:numPr>
      </w:pPr>
      <w:r>
        <w:t>what the standard is.</w:t>
      </w:r>
    </w:p>
    <w:p w14:paraId="1F7FC207" w14:textId="77777777" w:rsidR="0099099B" w:rsidRPr="00E24663" w:rsidRDefault="0099099B" w:rsidP="0099099B">
      <w:r w:rsidRPr="00E24663">
        <w:t>Standards help us make sure things work well.</w:t>
      </w:r>
    </w:p>
    <w:p w14:paraId="03435393" w14:textId="77777777" w:rsidR="0099099B" w:rsidRDefault="0099099B" w:rsidP="0099099B">
      <w:r>
        <w:t>Educational institutions must:</w:t>
      </w:r>
    </w:p>
    <w:p w14:paraId="48E9D763" w14:textId="77777777" w:rsidR="0099099B" w:rsidRDefault="0099099B" w:rsidP="0099099B">
      <w:pPr>
        <w:pStyle w:val="ListParagraph"/>
        <w:numPr>
          <w:ilvl w:val="0"/>
          <w:numId w:val="8"/>
        </w:numPr>
        <w:spacing w:after="120"/>
      </w:pPr>
      <w:r>
        <w:t>reach the standard</w:t>
      </w:r>
    </w:p>
    <w:p w14:paraId="4DF8D884" w14:textId="77777777" w:rsidR="0099099B" w:rsidRPr="00E24663" w:rsidRDefault="0099099B" w:rsidP="00F97A2F">
      <w:pPr>
        <w:pStyle w:val="ListParagraph"/>
        <w:numPr>
          <w:ilvl w:val="0"/>
          <w:numId w:val="8"/>
        </w:numPr>
      </w:pPr>
      <w:r>
        <w:t>try to do better than the standard.</w:t>
      </w:r>
    </w:p>
    <w:p w14:paraId="5E9731D8" w14:textId="77777777" w:rsidR="0099099B" w:rsidRPr="00F97A2F" w:rsidRDefault="0099099B" w:rsidP="00F97A2F">
      <w:pPr>
        <w:pStyle w:val="Wordlistdefinitions"/>
        <w:rPr>
          <w:rStyle w:val="Strong"/>
          <w:b/>
          <w:bCs w:val="0"/>
        </w:rPr>
      </w:pPr>
      <w:r w:rsidRPr="00F97A2F">
        <w:rPr>
          <w:rStyle w:val="Strong"/>
          <w:b/>
          <w:bCs w:val="0"/>
        </w:rPr>
        <w:t>Students</w:t>
      </w:r>
    </w:p>
    <w:p w14:paraId="696008E7" w14:textId="77777777" w:rsidR="0099099B" w:rsidRDefault="0099099B" w:rsidP="0099099B">
      <w:r>
        <w:t>Students are people who learn with an educational institution.</w:t>
      </w:r>
    </w:p>
    <w:p w14:paraId="2442732A" w14:textId="77777777" w:rsidR="0099099B" w:rsidRDefault="0099099B" w:rsidP="0099099B">
      <w:r w:rsidRPr="00490EB2">
        <w:t>This includes when they learn:</w:t>
      </w:r>
    </w:p>
    <w:p w14:paraId="2448E5A8" w14:textId="77777777" w:rsidR="0099099B" w:rsidRPr="00490EB2" w:rsidRDefault="0099099B" w:rsidP="0099099B">
      <w:pPr>
        <w:pStyle w:val="ListParagraph"/>
        <w:numPr>
          <w:ilvl w:val="0"/>
          <w:numId w:val="10"/>
        </w:numPr>
        <w:spacing w:after="120"/>
      </w:pPr>
      <w:r>
        <w:t>in a classroom</w:t>
      </w:r>
    </w:p>
    <w:p w14:paraId="1B9F17E1" w14:textId="77777777" w:rsidR="0099099B" w:rsidRDefault="0099099B" w:rsidP="0099099B">
      <w:pPr>
        <w:pStyle w:val="ListParagraph"/>
        <w:numPr>
          <w:ilvl w:val="0"/>
          <w:numId w:val="10"/>
        </w:numPr>
        <w:spacing w:after="120"/>
      </w:pPr>
      <w:r>
        <w:t>at home</w:t>
      </w:r>
    </w:p>
    <w:p w14:paraId="4163CEE8" w14:textId="77777777" w:rsidR="0099099B" w:rsidRDefault="0099099B" w:rsidP="009556DA">
      <w:pPr>
        <w:pStyle w:val="ListParagraph"/>
        <w:numPr>
          <w:ilvl w:val="0"/>
          <w:numId w:val="10"/>
        </w:numPr>
      </w:pPr>
      <w:r>
        <w:t>at work.</w:t>
      </w:r>
    </w:p>
    <w:p w14:paraId="2D056EA7" w14:textId="77777777" w:rsidR="0099099B" w:rsidRDefault="0099099B" w:rsidP="0099099B">
      <w:r>
        <w:t>Students can be people:</w:t>
      </w:r>
    </w:p>
    <w:p w14:paraId="4472C460" w14:textId="77777777" w:rsidR="0099099B" w:rsidRDefault="0099099B" w:rsidP="0099099B">
      <w:pPr>
        <w:pStyle w:val="ListParagraph"/>
        <w:numPr>
          <w:ilvl w:val="0"/>
          <w:numId w:val="9"/>
        </w:numPr>
        <w:spacing w:after="120"/>
      </w:pPr>
      <w:r>
        <w:t>with disability</w:t>
      </w:r>
    </w:p>
    <w:p w14:paraId="01E46A33" w14:textId="77777777" w:rsidR="0099099B" w:rsidRDefault="0099099B" w:rsidP="009556DA">
      <w:pPr>
        <w:pStyle w:val="ListParagraph"/>
        <w:numPr>
          <w:ilvl w:val="0"/>
          <w:numId w:val="9"/>
        </w:numPr>
      </w:pPr>
      <w:r>
        <w:t>without disability.</w:t>
      </w:r>
    </w:p>
    <w:p w14:paraId="19E8D903" w14:textId="77777777" w:rsidR="00F97A2F" w:rsidRDefault="00F97A2F" w:rsidP="00C53065">
      <w:pPr>
        <w:pStyle w:val="Heading2"/>
      </w:pPr>
      <w:bookmarkStart w:id="32" w:name="_Toc168404754"/>
      <w:r>
        <w:br w:type="page"/>
      </w:r>
    </w:p>
    <w:p w14:paraId="42571C0E" w14:textId="0D51E5C8" w:rsidR="008830DD" w:rsidRPr="007A2155" w:rsidRDefault="008830DD" w:rsidP="00C53065">
      <w:pPr>
        <w:pStyle w:val="Heading2"/>
      </w:pPr>
      <w:r>
        <w:lastRenderedPageBreak/>
        <w:t>Who this guide is for</w:t>
      </w:r>
      <w:bookmarkEnd w:id="32"/>
    </w:p>
    <w:p w14:paraId="148A5F8C" w14:textId="77777777" w:rsidR="0099099B" w:rsidRDefault="0099099B" w:rsidP="0099099B">
      <w:r>
        <w:t>This guide is for anyone who supports a child with disability in:</w:t>
      </w:r>
    </w:p>
    <w:p w14:paraId="1B8041D2" w14:textId="77777777" w:rsidR="0099099B" w:rsidRDefault="0099099B" w:rsidP="0099099B">
      <w:pPr>
        <w:pStyle w:val="ListParagraph"/>
        <w:numPr>
          <w:ilvl w:val="0"/>
          <w:numId w:val="21"/>
        </w:numPr>
        <w:spacing w:after="120"/>
      </w:pPr>
      <w:r>
        <w:t>primary school</w:t>
      </w:r>
    </w:p>
    <w:p w14:paraId="2269E577" w14:textId="77777777" w:rsidR="0099099B" w:rsidRDefault="0099099B" w:rsidP="009556DA">
      <w:pPr>
        <w:pStyle w:val="ListParagraph"/>
        <w:numPr>
          <w:ilvl w:val="0"/>
          <w:numId w:val="21"/>
        </w:numPr>
      </w:pPr>
      <w:r>
        <w:t>high school.</w:t>
      </w:r>
    </w:p>
    <w:p w14:paraId="5394C758" w14:textId="77777777" w:rsidR="0099099B" w:rsidRPr="009556DA" w:rsidRDefault="0099099B" w:rsidP="009556DA">
      <w:r w:rsidRPr="009556DA">
        <w:t>You might be a:</w:t>
      </w:r>
    </w:p>
    <w:p w14:paraId="0DB04EE4" w14:textId="77777777" w:rsidR="0099099B" w:rsidRDefault="0099099B" w:rsidP="009556DA">
      <w:pPr>
        <w:pStyle w:val="ListParagraph"/>
        <w:numPr>
          <w:ilvl w:val="0"/>
          <w:numId w:val="20"/>
        </w:numPr>
        <w:spacing w:after="120"/>
      </w:pPr>
      <w:r>
        <w:t xml:space="preserve">parent </w:t>
      </w:r>
    </w:p>
    <w:p w14:paraId="3FCF4517" w14:textId="77777777" w:rsidR="0099099B" w:rsidRDefault="0099099B" w:rsidP="0099099B">
      <w:pPr>
        <w:pStyle w:val="ListParagraph"/>
        <w:numPr>
          <w:ilvl w:val="0"/>
          <w:numId w:val="20"/>
        </w:numPr>
        <w:spacing w:after="120"/>
      </w:pPr>
      <w:r>
        <w:t>carer</w:t>
      </w:r>
    </w:p>
    <w:p w14:paraId="0D9A490B" w14:textId="77777777" w:rsidR="0099099B" w:rsidRDefault="0099099B" w:rsidP="0099099B">
      <w:pPr>
        <w:pStyle w:val="ListParagraph"/>
        <w:numPr>
          <w:ilvl w:val="0"/>
          <w:numId w:val="20"/>
        </w:numPr>
        <w:spacing w:after="120"/>
      </w:pPr>
      <w:r>
        <w:rPr>
          <w:rStyle w:val="Strong"/>
        </w:rPr>
        <w:t>guardian</w:t>
      </w:r>
      <w:r>
        <w:t xml:space="preserve"> – a person who makes decisions for a child.</w:t>
      </w:r>
    </w:p>
    <w:p w14:paraId="0467081F" w14:textId="77777777" w:rsidR="008830DD" w:rsidRDefault="008830DD" w:rsidP="0099099B">
      <w:pPr>
        <w:rPr>
          <w:rFonts w:cs="Times New Roman"/>
          <w:b/>
          <w:bCs/>
          <w:color w:val="00807D"/>
          <w:sz w:val="32"/>
          <w:szCs w:val="26"/>
          <w:lang w:val="x-none" w:eastAsia="x-none"/>
        </w:rPr>
      </w:pPr>
      <w:r>
        <w:br w:type="page"/>
      </w:r>
    </w:p>
    <w:p w14:paraId="34ACE10F" w14:textId="1828EBBE" w:rsidR="00CF3349" w:rsidRDefault="0067539C" w:rsidP="00C53065">
      <w:pPr>
        <w:pStyle w:val="Heading2"/>
      </w:pPr>
      <w:bookmarkStart w:id="33" w:name="_Toc168404755"/>
      <w:r>
        <w:rPr>
          <w:lang w:val="en-US"/>
        </w:rPr>
        <w:lastRenderedPageBreak/>
        <w:t>W</w:t>
      </w:r>
      <w:r w:rsidR="00CF3349">
        <w:t xml:space="preserve">hat this </w:t>
      </w:r>
      <w:r>
        <w:rPr>
          <w:lang w:val="en-US"/>
        </w:rPr>
        <w:t>guide is</w:t>
      </w:r>
      <w:r w:rsidR="00CF3349">
        <w:t xml:space="preserve"> about</w:t>
      </w:r>
      <w:bookmarkEnd w:id="33"/>
    </w:p>
    <w:p w14:paraId="7DA5C72F" w14:textId="77777777" w:rsidR="0099099B" w:rsidRDefault="0099099B" w:rsidP="0099099B">
      <w:r>
        <w:t xml:space="preserve">You can give </w:t>
      </w:r>
      <w:r w:rsidRPr="00E808AF">
        <w:rPr>
          <w:rStyle w:val="Strong"/>
        </w:rPr>
        <w:t>feedback</w:t>
      </w:r>
      <w:r>
        <w:rPr>
          <w:rStyle w:val="Strong"/>
        </w:rPr>
        <w:t xml:space="preserve"> </w:t>
      </w:r>
      <w:r>
        <w:t xml:space="preserve">to your child’s school. </w:t>
      </w:r>
    </w:p>
    <w:p w14:paraId="5BD75573" w14:textId="0AF25563" w:rsidR="0099099B" w:rsidRDefault="0099099B" w:rsidP="0099099B">
      <w:r>
        <w:t>When you give feedback, you tell a school what they can do better to</w:t>
      </w:r>
      <w:r w:rsidR="009556DA">
        <w:t> </w:t>
      </w:r>
      <w:r>
        <w:t>help</w:t>
      </w:r>
      <w:r w:rsidR="009556DA">
        <w:t> </w:t>
      </w:r>
      <w:r>
        <w:t>students.</w:t>
      </w:r>
    </w:p>
    <w:p w14:paraId="6EF614E3" w14:textId="77777777" w:rsidR="0099099B" w:rsidRDefault="0099099B" w:rsidP="0099099B">
      <w:r>
        <w:t>It’s okay to give feedback.</w:t>
      </w:r>
    </w:p>
    <w:p w14:paraId="718C28D2" w14:textId="77777777" w:rsidR="0099099B" w:rsidRDefault="0099099B" w:rsidP="0099099B">
      <w:r>
        <w:t>You or your child won’t be in trouble.</w:t>
      </w:r>
    </w:p>
    <w:p w14:paraId="2906F0E8" w14:textId="77777777" w:rsidR="0099099B" w:rsidRDefault="0099099B" w:rsidP="0099099B">
      <w:r>
        <w:t xml:space="preserve">Your feedback can be a </w:t>
      </w:r>
      <w:r w:rsidRPr="00AF5C84">
        <w:rPr>
          <w:rStyle w:val="Strong"/>
        </w:rPr>
        <w:t>compliment</w:t>
      </w:r>
      <w:r>
        <w:t>.</w:t>
      </w:r>
    </w:p>
    <w:p w14:paraId="0A54CE6C" w14:textId="77777777" w:rsidR="0099099B" w:rsidRDefault="0099099B" w:rsidP="0099099B">
      <w:r>
        <w:t>When you give a compliment, you tell a school what they are doing well.</w:t>
      </w:r>
    </w:p>
    <w:p w14:paraId="727FCC6A" w14:textId="77777777" w:rsidR="0099099B" w:rsidRDefault="0099099B" w:rsidP="0099099B">
      <w:r>
        <w:t xml:space="preserve">Your feedback can be a </w:t>
      </w:r>
      <w:r w:rsidRPr="00AF5C84">
        <w:rPr>
          <w:rStyle w:val="Strong"/>
        </w:rPr>
        <w:t>suggestion</w:t>
      </w:r>
      <w:r>
        <w:t>.</w:t>
      </w:r>
    </w:p>
    <w:p w14:paraId="2BD1EDC7" w14:textId="77777777" w:rsidR="0099099B" w:rsidRDefault="0099099B" w:rsidP="0099099B">
      <w:r>
        <w:t xml:space="preserve">When you </w:t>
      </w:r>
      <w:proofErr w:type="gramStart"/>
      <w:r>
        <w:t>make a suggestion</w:t>
      </w:r>
      <w:proofErr w:type="gramEnd"/>
      <w:r>
        <w:t>, you tell a school what they can do better.</w:t>
      </w:r>
    </w:p>
    <w:p w14:paraId="2F9BBB18" w14:textId="77777777" w:rsidR="0099099B" w:rsidRDefault="0099099B" w:rsidP="0099099B">
      <w:r>
        <w:t xml:space="preserve">Your feedback can be a </w:t>
      </w:r>
      <w:r w:rsidRPr="00306A3D">
        <w:rPr>
          <w:rStyle w:val="Strong"/>
        </w:rPr>
        <w:t>complaint</w:t>
      </w:r>
      <w:r>
        <w:t>.</w:t>
      </w:r>
    </w:p>
    <w:p w14:paraId="04654C5B" w14:textId="77777777" w:rsidR="0099099B" w:rsidRDefault="0099099B" w:rsidP="0099099B">
      <w:r>
        <w:t xml:space="preserve">When you make a complaint, you tell a school that something: </w:t>
      </w:r>
    </w:p>
    <w:p w14:paraId="3D2F0139" w14:textId="77777777" w:rsidR="0099099B" w:rsidRDefault="0099099B" w:rsidP="0099099B">
      <w:pPr>
        <w:pStyle w:val="ListParagraph"/>
        <w:numPr>
          <w:ilvl w:val="0"/>
          <w:numId w:val="22"/>
        </w:numPr>
        <w:spacing w:after="120"/>
      </w:pPr>
      <w:r>
        <w:t xml:space="preserve">has gone wrong </w:t>
      </w:r>
    </w:p>
    <w:p w14:paraId="4F4EAA18" w14:textId="77777777" w:rsidR="0099099B" w:rsidRDefault="0099099B" w:rsidP="009556DA">
      <w:pPr>
        <w:pStyle w:val="ListParagraph"/>
        <w:numPr>
          <w:ilvl w:val="0"/>
          <w:numId w:val="22"/>
        </w:numPr>
      </w:pPr>
      <w:r>
        <w:t>isn’t working well.</w:t>
      </w:r>
    </w:p>
    <w:p w14:paraId="17E03203" w14:textId="77777777" w:rsidR="0099099B" w:rsidRDefault="0099099B" w:rsidP="0099099B">
      <w:r>
        <w:t>You might talk to the school about your child’s:</w:t>
      </w:r>
    </w:p>
    <w:p w14:paraId="0EEB6805" w14:textId="77777777" w:rsidR="0099099B" w:rsidRDefault="0099099B" w:rsidP="0099099B">
      <w:pPr>
        <w:pStyle w:val="ListParagraph"/>
        <w:numPr>
          <w:ilvl w:val="0"/>
          <w:numId w:val="23"/>
        </w:numPr>
        <w:spacing w:after="120"/>
      </w:pPr>
      <w:r>
        <w:t xml:space="preserve">education </w:t>
      </w:r>
    </w:p>
    <w:p w14:paraId="780253DE" w14:textId="77777777" w:rsidR="0099099B" w:rsidRDefault="0099099B" w:rsidP="009556DA">
      <w:pPr>
        <w:pStyle w:val="ListParagraph"/>
        <w:numPr>
          <w:ilvl w:val="0"/>
          <w:numId w:val="23"/>
        </w:numPr>
      </w:pPr>
      <w:r>
        <w:t>safety.</w:t>
      </w:r>
    </w:p>
    <w:p w14:paraId="0C585381" w14:textId="79C19CF5" w:rsidR="0099099B" w:rsidRDefault="0099099B" w:rsidP="0099099B">
      <w:r>
        <w:t>This guide explains how to give feedback to the right person at your child’s</w:t>
      </w:r>
      <w:r w:rsidR="009556DA">
        <w:t> </w:t>
      </w:r>
      <w:r>
        <w:t>school.</w:t>
      </w:r>
    </w:p>
    <w:p w14:paraId="3388260D" w14:textId="77777777" w:rsidR="0099099B" w:rsidRDefault="0099099B" w:rsidP="0099099B">
      <w:r>
        <w:t>And who you can talk to if your child’s school can’t solve the issue.</w:t>
      </w:r>
    </w:p>
    <w:bookmarkEnd w:id="31"/>
    <w:p w14:paraId="4B15ACAA" w14:textId="77777777" w:rsidR="0082675A" w:rsidRDefault="0082675A" w:rsidP="0099099B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6FBFBAB6" w14:textId="6424650D" w:rsidR="007A2155" w:rsidRPr="007A2155" w:rsidRDefault="00C92FED" w:rsidP="00C53065">
      <w:pPr>
        <w:pStyle w:val="Heading2"/>
      </w:pPr>
      <w:bookmarkStart w:id="34" w:name="_Toc168404756"/>
      <w:r>
        <w:lastRenderedPageBreak/>
        <w:t>Laws that protect you</w:t>
      </w:r>
      <w:r w:rsidR="006E2F36">
        <w:t>r child</w:t>
      </w:r>
      <w:bookmarkEnd w:id="34"/>
    </w:p>
    <w:p w14:paraId="6F362DD2" w14:textId="3B4AB1A5" w:rsidR="0099099B" w:rsidRPr="008234AD" w:rsidRDefault="0099099B" w:rsidP="00F45763">
      <w:pPr>
        <w:ind w:right="-590"/>
      </w:pPr>
      <w:r>
        <w:t>There are 2 laws that protect students when they go</w:t>
      </w:r>
      <w:r w:rsidR="009556DA">
        <w:t> </w:t>
      </w:r>
      <w:r>
        <w:t>to</w:t>
      </w:r>
      <w:r w:rsidR="009556DA">
        <w:t> </w:t>
      </w:r>
      <w:r>
        <w:t>an</w:t>
      </w:r>
      <w:r w:rsidR="009556DA">
        <w:t> </w:t>
      </w:r>
      <w:r>
        <w:t>educational</w:t>
      </w:r>
      <w:r w:rsidR="009556DA">
        <w:t> </w:t>
      </w:r>
      <w:r>
        <w:t>institution.</w:t>
      </w:r>
    </w:p>
    <w:p w14:paraId="0C88CA74" w14:textId="77777777" w:rsidR="0099099B" w:rsidRDefault="0099099B" w:rsidP="0099099B">
      <w:r w:rsidRPr="0078722E">
        <w:rPr>
          <w:rStyle w:val="Strong"/>
        </w:rPr>
        <w:t>Discrimination</w:t>
      </w:r>
      <w:r w:rsidRPr="0078722E">
        <w:t xml:space="preserve"> is when someone </w:t>
      </w:r>
      <w:r>
        <w:t>is treated unfairly because of something about them they can’t change.</w:t>
      </w:r>
    </w:p>
    <w:p w14:paraId="76CB6CAC" w14:textId="77777777" w:rsidR="0099099B" w:rsidRDefault="0099099B" w:rsidP="009556DA">
      <w:pPr>
        <w:ind w:right="-306"/>
      </w:pPr>
      <w:r>
        <w:t xml:space="preserve">In Australia, we have a law called the </w:t>
      </w:r>
      <w:r w:rsidRPr="0078722E">
        <w:rPr>
          <w:rStyle w:val="Emphasis"/>
        </w:rPr>
        <w:t>Disability</w:t>
      </w:r>
      <w:r>
        <w:rPr>
          <w:rStyle w:val="Emphasis"/>
        </w:rPr>
        <w:t> </w:t>
      </w:r>
      <w:r w:rsidRPr="0078722E">
        <w:rPr>
          <w:rStyle w:val="Emphasis"/>
        </w:rPr>
        <w:t>Discrimination A</w:t>
      </w:r>
      <w:r>
        <w:rPr>
          <w:rStyle w:val="Emphasis"/>
        </w:rPr>
        <w:t>ct</w:t>
      </w:r>
      <w:r w:rsidRPr="0078722E">
        <w:rPr>
          <w:rStyle w:val="Emphasis"/>
        </w:rPr>
        <w:t xml:space="preserve"> 1992</w:t>
      </w:r>
      <w:r>
        <w:t xml:space="preserve"> (DDA). </w:t>
      </w:r>
    </w:p>
    <w:p w14:paraId="75150CF3" w14:textId="77777777" w:rsidR="0099099B" w:rsidRDefault="0099099B" w:rsidP="0099099B">
      <w:r>
        <w:t>The DDA says it</w:t>
      </w:r>
      <w:r w:rsidRPr="00E508B8">
        <w:t xml:space="preserve"> is against the law</w:t>
      </w:r>
      <w:r>
        <w:t xml:space="preserve"> to treat people with disability unfairly</w:t>
      </w:r>
      <w:r w:rsidRPr="00E508B8">
        <w:t>.</w:t>
      </w:r>
    </w:p>
    <w:p w14:paraId="439EB9E4" w14:textId="519A4EC0" w:rsidR="0099099B" w:rsidRPr="008234AD" w:rsidRDefault="0099099B" w:rsidP="0099099B">
      <w:r>
        <w:t>In 2005, the Australian Government published the Disability Standards for</w:t>
      </w:r>
      <w:r w:rsidR="009556DA">
        <w:t> </w:t>
      </w:r>
      <w:r>
        <w:t>Education (DSE).</w:t>
      </w:r>
    </w:p>
    <w:p w14:paraId="3B4E4428" w14:textId="77777777" w:rsidR="0099099B" w:rsidRDefault="0099099B" w:rsidP="0099099B">
      <w:r>
        <w:t>The DSE are standards for the education of students with disability.</w:t>
      </w:r>
    </w:p>
    <w:p w14:paraId="449994B0" w14:textId="77777777" w:rsidR="0099099B" w:rsidRDefault="0099099B" w:rsidP="0099099B">
      <w:r>
        <w:t>The DSE talk about 2 important things:</w:t>
      </w:r>
    </w:p>
    <w:p w14:paraId="52E9FBD4" w14:textId="77777777" w:rsidR="0099099B" w:rsidRDefault="0099099B" w:rsidP="0099099B">
      <w:pPr>
        <w:pStyle w:val="ListParagraph"/>
        <w:numPr>
          <w:ilvl w:val="0"/>
          <w:numId w:val="16"/>
        </w:numPr>
        <w:spacing w:after="120"/>
      </w:pPr>
      <w:r>
        <w:t>the rights of students with disability</w:t>
      </w:r>
    </w:p>
    <w:p w14:paraId="756ED053" w14:textId="77777777" w:rsidR="0099099B" w:rsidRDefault="0099099B" w:rsidP="009556DA">
      <w:pPr>
        <w:pStyle w:val="ListParagraph"/>
        <w:numPr>
          <w:ilvl w:val="0"/>
          <w:numId w:val="16"/>
        </w:numPr>
      </w:pPr>
      <w:r>
        <w:t>what educational institutions must do.</w:t>
      </w:r>
    </w:p>
    <w:p w14:paraId="373AF7F7" w14:textId="77777777" w:rsidR="0099099B" w:rsidRDefault="0099099B" w:rsidP="0099099B">
      <w:r>
        <w:t>The DSE and the DDA work together to protect students with disability.</w:t>
      </w:r>
    </w:p>
    <w:p w14:paraId="0D45E2CE" w14:textId="34544D91" w:rsidR="00E97E6C" w:rsidRDefault="00E97E6C" w:rsidP="00F45763">
      <w:pPr>
        <w:pStyle w:val="Heading3"/>
      </w:pPr>
      <w:bookmarkStart w:id="35" w:name="_Ref145505828"/>
      <w:r>
        <w:t xml:space="preserve">How </w:t>
      </w:r>
      <w:r w:rsidR="006E2F36">
        <w:t>educational institutions</w:t>
      </w:r>
      <w:r>
        <w:t xml:space="preserve"> follow these laws</w:t>
      </w:r>
    </w:p>
    <w:p w14:paraId="58DEF091" w14:textId="5923164C" w:rsidR="0099099B" w:rsidRDefault="0099099B" w:rsidP="009556DA">
      <w:pPr>
        <w:ind w:right="-306"/>
      </w:pPr>
      <w:r>
        <w:t>Educational institutions must follow the DSE to support students</w:t>
      </w:r>
      <w:r w:rsidR="009556DA">
        <w:t xml:space="preserve"> </w:t>
      </w:r>
      <w:r>
        <w:t>with disability.</w:t>
      </w:r>
    </w:p>
    <w:p w14:paraId="7BBFCB68" w14:textId="5DDACD60" w:rsidR="0099099B" w:rsidRDefault="0099099B" w:rsidP="0099099B">
      <w:r>
        <w:t>They must also make reasonable adjustments to support students with</w:t>
      </w:r>
      <w:r w:rsidR="009556DA">
        <w:t> </w:t>
      </w:r>
      <w:r>
        <w:t>disability taking part in their education.</w:t>
      </w:r>
    </w:p>
    <w:p w14:paraId="07EB41BB" w14:textId="77777777" w:rsidR="0099099B" w:rsidRDefault="0099099B" w:rsidP="009556DA">
      <w:pPr>
        <w:ind w:right="-164"/>
      </w:pPr>
      <w:r>
        <w:t xml:space="preserve">But they don’t have to make a change if it creates an </w:t>
      </w:r>
      <w:r w:rsidRPr="00E97E6C">
        <w:rPr>
          <w:rStyle w:val="Strong"/>
        </w:rPr>
        <w:t>unjustifiable hardship</w:t>
      </w:r>
      <w:r>
        <w:t xml:space="preserve"> for them.</w:t>
      </w:r>
    </w:p>
    <w:p w14:paraId="67455A9A" w14:textId="77777777" w:rsidR="0099099B" w:rsidRDefault="0099099B" w:rsidP="0099099B">
      <w:r>
        <w:t>An unjustifiable hardship is a change that is too much for an educational institution to make for a student.</w:t>
      </w:r>
    </w:p>
    <w:p w14:paraId="59EB8FE9" w14:textId="47B2EF3A" w:rsidR="009556DA" w:rsidRDefault="0099099B" w:rsidP="009556DA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 w:rsidRPr="00C62FC6">
        <w:t xml:space="preserve">For example, a change </w:t>
      </w:r>
      <w:r>
        <w:t>that</w:t>
      </w:r>
      <w:r w:rsidRPr="00C62FC6">
        <w:t xml:space="preserve"> </w:t>
      </w:r>
      <w:r>
        <w:t>costs</w:t>
      </w:r>
      <w:r w:rsidRPr="00C62FC6">
        <w:t xml:space="preserve"> too much money.</w:t>
      </w:r>
      <w:r w:rsidR="009556DA" w:rsidRPr="009556DA">
        <w:t xml:space="preserve"> </w:t>
      </w:r>
      <w:r w:rsidR="009556DA">
        <w:br w:type="page"/>
      </w:r>
    </w:p>
    <w:p w14:paraId="4E63F0E1" w14:textId="3898B722" w:rsidR="00857F1F" w:rsidRDefault="002A7C89" w:rsidP="00B70E19">
      <w:pPr>
        <w:pStyle w:val="Heading2"/>
        <w:rPr>
          <w:b w:val="0"/>
          <w:bCs w:val="0"/>
        </w:rPr>
      </w:pPr>
      <w:bookmarkStart w:id="36" w:name="_Toc168404757"/>
      <w:r>
        <w:lastRenderedPageBreak/>
        <w:t xml:space="preserve">Before you </w:t>
      </w:r>
      <w:r w:rsidR="008C6CE1">
        <w:t>give</w:t>
      </w:r>
      <w:r w:rsidR="00D33D8C">
        <w:t xml:space="preserve"> </w:t>
      </w:r>
      <w:r w:rsidR="006E2F36">
        <w:t>feedback</w:t>
      </w:r>
      <w:bookmarkEnd w:id="36"/>
    </w:p>
    <w:p w14:paraId="3D738CCF" w14:textId="77777777" w:rsidR="0099099B" w:rsidRDefault="0099099B" w:rsidP="0099099B">
      <w:r>
        <w:t>You can talk to your child’s school if you:</w:t>
      </w:r>
    </w:p>
    <w:p w14:paraId="14EDA310" w14:textId="77777777" w:rsidR="0099099B" w:rsidRDefault="0099099B" w:rsidP="0099099B">
      <w:pPr>
        <w:pStyle w:val="ListParagraph"/>
        <w:numPr>
          <w:ilvl w:val="0"/>
          <w:numId w:val="16"/>
        </w:numPr>
        <w:spacing w:after="120"/>
      </w:pPr>
      <w:r>
        <w:t>have feedback</w:t>
      </w:r>
    </w:p>
    <w:p w14:paraId="7B9569B0" w14:textId="77777777" w:rsidR="0099099B" w:rsidRDefault="0099099B" w:rsidP="009556DA">
      <w:pPr>
        <w:pStyle w:val="ListParagraph"/>
        <w:numPr>
          <w:ilvl w:val="0"/>
          <w:numId w:val="16"/>
        </w:numPr>
      </w:pPr>
      <w:r>
        <w:t>think they aren’t following the DSE.</w:t>
      </w:r>
    </w:p>
    <w:p w14:paraId="2E046CB7" w14:textId="77777777" w:rsidR="0099099B" w:rsidRDefault="0099099B" w:rsidP="0099099B">
      <w:r>
        <w:t>You should talk to the school as soon as possible.</w:t>
      </w:r>
    </w:p>
    <w:p w14:paraId="7ACB71FB" w14:textId="77777777" w:rsidR="0099099B" w:rsidRDefault="0099099B" w:rsidP="0099099B">
      <w:r>
        <w:t>Before you talk to the school about your feedback, you can visit their website to find out:</w:t>
      </w:r>
    </w:p>
    <w:p w14:paraId="69E0B1A7" w14:textId="77777777" w:rsidR="0099099B" w:rsidRDefault="0099099B" w:rsidP="0099099B">
      <w:pPr>
        <w:pStyle w:val="ListParagraph"/>
        <w:numPr>
          <w:ilvl w:val="0"/>
          <w:numId w:val="24"/>
        </w:numPr>
        <w:spacing w:after="120"/>
      </w:pPr>
      <w:r>
        <w:t>how they manage feedback</w:t>
      </w:r>
    </w:p>
    <w:p w14:paraId="6C0C3D17" w14:textId="77777777" w:rsidR="0099099B" w:rsidRDefault="0099099B" w:rsidP="009556DA">
      <w:pPr>
        <w:pStyle w:val="ListParagraph"/>
        <w:numPr>
          <w:ilvl w:val="0"/>
          <w:numId w:val="24"/>
        </w:numPr>
      </w:pPr>
      <w:r>
        <w:t>who to talk to.</w:t>
      </w:r>
    </w:p>
    <w:p w14:paraId="2C908B00" w14:textId="77777777" w:rsidR="0099099B" w:rsidRDefault="0099099B" w:rsidP="0099099B">
      <w:r>
        <w:t>You can ask your child:</w:t>
      </w:r>
    </w:p>
    <w:p w14:paraId="40314B5A" w14:textId="77777777" w:rsidR="0099099B" w:rsidRDefault="0099099B" w:rsidP="0099099B">
      <w:pPr>
        <w:pStyle w:val="ListParagraph"/>
        <w:numPr>
          <w:ilvl w:val="0"/>
          <w:numId w:val="25"/>
        </w:numPr>
        <w:spacing w:after="120"/>
      </w:pPr>
      <w:r>
        <w:t>what they think</w:t>
      </w:r>
    </w:p>
    <w:p w14:paraId="3E24990E" w14:textId="77777777" w:rsidR="0099099B" w:rsidRDefault="0099099B" w:rsidP="0099099B">
      <w:pPr>
        <w:pStyle w:val="ListParagraph"/>
        <w:numPr>
          <w:ilvl w:val="0"/>
          <w:numId w:val="25"/>
        </w:numPr>
        <w:spacing w:after="120"/>
      </w:pPr>
      <w:r>
        <w:t>what they want to happen</w:t>
      </w:r>
    </w:p>
    <w:p w14:paraId="1D10945E" w14:textId="77777777" w:rsidR="0099099B" w:rsidRDefault="0099099B" w:rsidP="009556DA">
      <w:pPr>
        <w:pStyle w:val="ListParagraph"/>
        <w:numPr>
          <w:ilvl w:val="0"/>
          <w:numId w:val="25"/>
        </w:numPr>
      </w:pPr>
      <w:r>
        <w:t>how they want to take part.</w:t>
      </w:r>
    </w:p>
    <w:p w14:paraId="20188B4E" w14:textId="77777777" w:rsidR="0099099B" w:rsidRDefault="0099099B" w:rsidP="0099099B">
      <w:r>
        <w:t>You can collect information you will need.</w:t>
      </w:r>
    </w:p>
    <w:p w14:paraId="68A4E8CE" w14:textId="77777777" w:rsidR="0099099B" w:rsidRDefault="0099099B" w:rsidP="009556DA">
      <w:pPr>
        <w:ind w:right="-306"/>
      </w:pPr>
      <w:r>
        <w:t>For example, a letter from your child’s doctor that you can give to the school.</w:t>
      </w:r>
    </w:p>
    <w:p w14:paraId="19840CE4" w14:textId="77777777" w:rsidR="0099099B" w:rsidRDefault="0099099B" w:rsidP="0099099B">
      <w:r>
        <w:t xml:space="preserve">You can keep notes about everything that happens. </w:t>
      </w:r>
    </w:p>
    <w:p w14:paraId="79EF4970" w14:textId="77777777" w:rsidR="0099099B" w:rsidRDefault="0099099B" w:rsidP="0099099B">
      <w:r>
        <w:t>This can include:</w:t>
      </w:r>
    </w:p>
    <w:p w14:paraId="6BE139E2" w14:textId="77777777" w:rsidR="0099099B" w:rsidRDefault="0099099B" w:rsidP="0099099B">
      <w:pPr>
        <w:pStyle w:val="ListParagraph"/>
        <w:numPr>
          <w:ilvl w:val="0"/>
          <w:numId w:val="26"/>
        </w:numPr>
        <w:spacing w:after="120"/>
      </w:pPr>
      <w:r>
        <w:t>notes from a meeting or phone call</w:t>
      </w:r>
    </w:p>
    <w:p w14:paraId="3A767808" w14:textId="77777777" w:rsidR="0099099B" w:rsidRDefault="0099099B" w:rsidP="009556DA">
      <w:pPr>
        <w:pStyle w:val="ListParagraph"/>
        <w:numPr>
          <w:ilvl w:val="0"/>
          <w:numId w:val="26"/>
        </w:numPr>
      </w:pPr>
      <w:r>
        <w:t>emails.</w:t>
      </w:r>
    </w:p>
    <w:p w14:paraId="6DE79828" w14:textId="77777777" w:rsidR="0099099B" w:rsidRDefault="0099099B" w:rsidP="0099099B">
      <w:r>
        <w:t>You can learn about the DSE.</w:t>
      </w:r>
    </w:p>
    <w:p w14:paraId="68C51AC8" w14:textId="77777777" w:rsidR="0099099B" w:rsidRDefault="0099099B" w:rsidP="0099099B">
      <w:r>
        <w:t>For example, it’s good to know what a reasonable adjustment is.</w:t>
      </w:r>
    </w:p>
    <w:p w14:paraId="6CA16C5B" w14:textId="77777777" w:rsidR="0099099B" w:rsidRDefault="0099099B" w:rsidP="0099099B">
      <w:r>
        <w:t>You can also ask for support if you need it.</w:t>
      </w:r>
    </w:p>
    <w:p w14:paraId="07C6C903" w14:textId="77777777" w:rsidR="0099099B" w:rsidRDefault="0099099B" w:rsidP="0099099B">
      <w:r>
        <w:t>For example, you can bring a friend to the meeting with your school.</w:t>
      </w:r>
    </w:p>
    <w:p w14:paraId="4CFEAF2A" w14:textId="70409EA8" w:rsidR="00B70E19" w:rsidRDefault="00BC73A7" w:rsidP="00F45763">
      <w:pPr>
        <w:pStyle w:val="Heading2"/>
        <w:spacing w:after="120"/>
        <w:rPr>
          <w:b w:val="0"/>
          <w:bCs w:val="0"/>
        </w:rPr>
      </w:pPr>
      <w:bookmarkStart w:id="37" w:name="_Toc168404758"/>
      <w:r>
        <w:lastRenderedPageBreak/>
        <w:t xml:space="preserve">How to </w:t>
      </w:r>
      <w:r w:rsidR="00ED1D92">
        <w:t>give</w:t>
      </w:r>
      <w:r w:rsidR="00D33D8C">
        <w:t xml:space="preserve"> </w:t>
      </w:r>
      <w:r w:rsidR="00C46F19">
        <w:t>feedback</w:t>
      </w:r>
      <w:bookmarkEnd w:id="37"/>
      <w:r w:rsidR="00C46F19">
        <w:t xml:space="preserve"> </w:t>
      </w:r>
    </w:p>
    <w:p w14:paraId="4EC70A3A" w14:textId="77777777" w:rsidR="0099099B" w:rsidRDefault="0099099B" w:rsidP="0099099B">
      <w:r>
        <w:t>There are 3 steps you can take to give your child’s school feedback.</w:t>
      </w:r>
    </w:p>
    <w:p w14:paraId="44E044A9" w14:textId="77777777" w:rsidR="0099099B" w:rsidRDefault="0099099B" w:rsidP="0099099B">
      <w:r>
        <w:t>We explain how to take each step on the following pages.</w:t>
      </w:r>
    </w:p>
    <w:p w14:paraId="25BA3705" w14:textId="3878908A" w:rsidR="00BC73A7" w:rsidRPr="009556DA" w:rsidRDefault="00BC73A7" w:rsidP="00F45763">
      <w:pPr>
        <w:pStyle w:val="Heading3"/>
      </w:pPr>
      <w:r w:rsidRPr="009556DA">
        <w:t>Step 1</w:t>
      </w:r>
      <w:r w:rsidR="00890268" w:rsidRPr="009556DA">
        <w:tab/>
      </w:r>
      <w:r w:rsidR="00890268" w:rsidRPr="009556DA">
        <w:tab/>
      </w:r>
    </w:p>
    <w:p w14:paraId="01E5A3D9" w14:textId="77777777" w:rsidR="0099099B" w:rsidRPr="005C41F3" w:rsidRDefault="0099099B" w:rsidP="0099099B">
      <w:r w:rsidRPr="005C41F3">
        <w:t xml:space="preserve">The first person you should </w:t>
      </w:r>
      <w:r>
        <w:t>talk about</w:t>
      </w:r>
      <w:r w:rsidRPr="005C41F3">
        <w:t xml:space="preserve"> feedback </w:t>
      </w:r>
      <w:r>
        <w:t>with</w:t>
      </w:r>
      <w:r w:rsidRPr="005C41F3">
        <w:t xml:space="preserve"> is</w:t>
      </w:r>
      <w:r>
        <w:t> </w:t>
      </w:r>
      <w:r w:rsidRPr="005C41F3">
        <w:t>your</w:t>
      </w:r>
      <w:r>
        <w:t> </w:t>
      </w:r>
      <w:r w:rsidRPr="005C41F3">
        <w:t xml:space="preserve">child’s teacher. </w:t>
      </w:r>
    </w:p>
    <w:p w14:paraId="61CB6EA2" w14:textId="4E8551E0" w:rsidR="0099099B" w:rsidRDefault="0099099B" w:rsidP="0099099B">
      <w:r>
        <w:t>If your feedback is a complaint, they might be able to solve the issue straight</w:t>
      </w:r>
      <w:r w:rsidR="00F45763">
        <w:t> </w:t>
      </w:r>
      <w:r>
        <w:t>away.</w:t>
      </w:r>
    </w:p>
    <w:p w14:paraId="54601C89" w14:textId="77777777" w:rsidR="0099099B" w:rsidRDefault="0099099B" w:rsidP="0099099B">
      <w:r>
        <w:t>You can send them an email.</w:t>
      </w:r>
    </w:p>
    <w:p w14:paraId="0633A2E4" w14:textId="77777777" w:rsidR="0099099B" w:rsidRDefault="0099099B" w:rsidP="0099099B">
      <w:r>
        <w:t>You can also call the front office.</w:t>
      </w:r>
    </w:p>
    <w:p w14:paraId="05FCC69E" w14:textId="77777777" w:rsidR="0099099B" w:rsidRDefault="0099099B" w:rsidP="0099099B">
      <w:r>
        <w:t>And tell the person on the phone that you want to speak to the teacher.</w:t>
      </w:r>
    </w:p>
    <w:p w14:paraId="4D5C614E" w14:textId="77777777" w:rsidR="0099099B" w:rsidRDefault="0099099B" w:rsidP="0099099B">
      <w:r>
        <w:t xml:space="preserve">You might need to: </w:t>
      </w:r>
    </w:p>
    <w:p w14:paraId="6C0DD93B" w14:textId="77777777" w:rsidR="0099099B" w:rsidRDefault="0099099B" w:rsidP="0099099B">
      <w:pPr>
        <w:pStyle w:val="ListParagraph"/>
        <w:numPr>
          <w:ilvl w:val="0"/>
          <w:numId w:val="28"/>
        </w:numPr>
        <w:spacing w:after="120"/>
      </w:pPr>
      <w:r>
        <w:t>talk to them more than once before they can solve the issue</w:t>
      </w:r>
    </w:p>
    <w:p w14:paraId="6A539BDA" w14:textId="77777777" w:rsidR="0099099B" w:rsidRDefault="0099099B" w:rsidP="00F45763">
      <w:pPr>
        <w:pStyle w:val="ListParagraph"/>
        <w:numPr>
          <w:ilvl w:val="0"/>
          <w:numId w:val="28"/>
        </w:numPr>
      </w:pPr>
      <w:r>
        <w:t>try different things to find out what works.</w:t>
      </w:r>
    </w:p>
    <w:p w14:paraId="248ED7EF" w14:textId="77777777" w:rsidR="0099099B" w:rsidRDefault="0099099B" w:rsidP="0099099B">
      <w:r>
        <w:t>Every decision that’s made should be about the wellbeing of your child.</w:t>
      </w:r>
    </w:p>
    <w:p w14:paraId="3DD0DAF7" w14:textId="044DDAE6" w:rsidR="00BC73A7" w:rsidRPr="00890268" w:rsidRDefault="00BC73A7" w:rsidP="00F45763">
      <w:pPr>
        <w:pStyle w:val="Heading3"/>
      </w:pPr>
      <w:r w:rsidRPr="00890268">
        <w:t>Step 2</w:t>
      </w:r>
    </w:p>
    <w:p w14:paraId="66388BFE" w14:textId="612B0934" w:rsidR="0099099B" w:rsidRDefault="0099099B" w:rsidP="0099099B">
      <w:r>
        <w:t>If you need to make a complaint, you might need to tell a senior person at</w:t>
      </w:r>
      <w:r w:rsidR="00F45763">
        <w:t> </w:t>
      </w:r>
      <w:r>
        <w:t>your child’s school if their teacher can’t solve the issue.</w:t>
      </w:r>
    </w:p>
    <w:p w14:paraId="225F8E0E" w14:textId="77777777" w:rsidR="0099099B" w:rsidRDefault="0099099B" w:rsidP="0099099B">
      <w:r>
        <w:t>This might be:</w:t>
      </w:r>
    </w:p>
    <w:p w14:paraId="46D96F73" w14:textId="77777777" w:rsidR="0099099B" w:rsidRDefault="0099099B" w:rsidP="00F45763">
      <w:pPr>
        <w:pStyle w:val="ListParagraph"/>
        <w:numPr>
          <w:ilvl w:val="0"/>
          <w:numId w:val="32"/>
        </w:numPr>
        <w:spacing w:after="120"/>
        <w:ind w:right="-448"/>
      </w:pPr>
      <w:r>
        <w:t>a year level coordinator – the person who manages your child’s year level</w:t>
      </w:r>
    </w:p>
    <w:p w14:paraId="1E9569BE" w14:textId="4121FDAE" w:rsidR="0099099B" w:rsidRDefault="0099099B" w:rsidP="0099099B">
      <w:pPr>
        <w:pStyle w:val="ListParagraph"/>
        <w:numPr>
          <w:ilvl w:val="0"/>
          <w:numId w:val="32"/>
        </w:numPr>
        <w:spacing w:after="120"/>
      </w:pPr>
      <w:r>
        <w:t>the head of learning support – the person who manages learning at</w:t>
      </w:r>
      <w:r w:rsidR="00F45763">
        <w:t> </w:t>
      </w:r>
      <w:r>
        <w:t>your child’s school.</w:t>
      </w:r>
    </w:p>
    <w:p w14:paraId="422B7E19" w14:textId="77777777" w:rsidR="00F45763" w:rsidRDefault="00F45763" w:rsidP="0099099B">
      <w:pPr>
        <w:rPr>
          <w:spacing w:val="-4"/>
        </w:rPr>
      </w:pPr>
      <w:r>
        <w:rPr>
          <w:spacing w:val="-4"/>
        </w:rPr>
        <w:br w:type="page"/>
      </w:r>
    </w:p>
    <w:p w14:paraId="65066521" w14:textId="61883A25" w:rsidR="0099099B" w:rsidRPr="009D002E" w:rsidRDefault="0099099B" w:rsidP="0099099B">
      <w:pPr>
        <w:rPr>
          <w:spacing w:val="-4"/>
        </w:rPr>
      </w:pPr>
      <w:r w:rsidRPr="009D002E">
        <w:rPr>
          <w:spacing w:val="-4"/>
        </w:rPr>
        <w:lastRenderedPageBreak/>
        <w:t>For example, a year level coordinator might be able to:</w:t>
      </w:r>
    </w:p>
    <w:p w14:paraId="41628B4A" w14:textId="77777777" w:rsidR="0099099B" w:rsidRPr="009D002E" w:rsidRDefault="0099099B" w:rsidP="0099099B">
      <w:pPr>
        <w:pStyle w:val="ListParagraph"/>
        <w:numPr>
          <w:ilvl w:val="0"/>
          <w:numId w:val="33"/>
        </w:numPr>
        <w:spacing w:after="120"/>
        <w:rPr>
          <w:spacing w:val="-4"/>
        </w:rPr>
      </w:pPr>
      <w:r w:rsidRPr="009D002E">
        <w:rPr>
          <w:spacing w:val="-4"/>
        </w:rPr>
        <w:t>change your child’s learning plan</w:t>
      </w:r>
    </w:p>
    <w:p w14:paraId="7C8669B9" w14:textId="77777777" w:rsidR="0099099B" w:rsidRPr="009D002E" w:rsidRDefault="0099099B" w:rsidP="0099099B">
      <w:pPr>
        <w:pStyle w:val="ListParagraph"/>
        <w:numPr>
          <w:ilvl w:val="0"/>
          <w:numId w:val="33"/>
        </w:numPr>
        <w:spacing w:after="120"/>
        <w:rPr>
          <w:spacing w:val="-4"/>
        </w:rPr>
      </w:pPr>
      <w:r w:rsidRPr="009D002E">
        <w:rPr>
          <w:spacing w:val="-4"/>
        </w:rPr>
        <w:t xml:space="preserve">send a message to your child’s teachers </w:t>
      </w:r>
    </w:p>
    <w:p w14:paraId="4B92E839" w14:textId="77777777" w:rsidR="0099099B" w:rsidRDefault="0099099B" w:rsidP="00F45763">
      <w:pPr>
        <w:pStyle w:val="ListParagraph"/>
        <w:numPr>
          <w:ilvl w:val="0"/>
          <w:numId w:val="33"/>
        </w:numPr>
      </w:pPr>
      <w:r w:rsidRPr="009D002E">
        <w:rPr>
          <w:spacing w:val="-4"/>
        </w:rPr>
        <w:t>have a meeting with other students.</w:t>
      </w:r>
    </w:p>
    <w:p w14:paraId="3FC31EFF" w14:textId="77777777" w:rsidR="0099099B" w:rsidRDefault="0099099B" w:rsidP="0099099B">
      <w:r>
        <w:t>If you need to make a complaint with a senior person, you should tell them as much information as you can about what’s happened.</w:t>
      </w:r>
    </w:p>
    <w:p w14:paraId="3B88EE16" w14:textId="77777777" w:rsidR="0099099B" w:rsidRDefault="0099099B" w:rsidP="0099099B">
      <w:r>
        <w:t>When you talk to them, you should also agree on a plan about:</w:t>
      </w:r>
    </w:p>
    <w:p w14:paraId="0F22867B" w14:textId="77777777" w:rsidR="0099099B" w:rsidRDefault="0099099B" w:rsidP="0099099B">
      <w:pPr>
        <w:pStyle w:val="ListParagraph"/>
        <w:numPr>
          <w:ilvl w:val="0"/>
          <w:numId w:val="30"/>
        </w:numPr>
        <w:spacing w:after="120"/>
      </w:pPr>
      <w:r>
        <w:t>what will happen next</w:t>
      </w:r>
    </w:p>
    <w:p w14:paraId="3A8DD0E9" w14:textId="77777777" w:rsidR="0099099B" w:rsidRDefault="0099099B" w:rsidP="0099099B">
      <w:pPr>
        <w:pStyle w:val="ListParagraph"/>
        <w:numPr>
          <w:ilvl w:val="0"/>
          <w:numId w:val="30"/>
        </w:numPr>
        <w:spacing w:after="120"/>
      </w:pPr>
      <w:r>
        <w:t>who will do it</w:t>
      </w:r>
    </w:p>
    <w:p w14:paraId="6D944545" w14:textId="77777777" w:rsidR="0099099B" w:rsidRDefault="0099099B" w:rsidP="00F45763">
      <w:pPr>
        <w:pStyle w:val="ListParagraph"/>
        <w:numPr>
          <w:ilvl w:val="0"/>
          <w:numId w:val="30"/>
        </w:numPr>
      </w:pPr>
      <w:r>
        <w:t>when it will happen.</w:t>
      </w:r>
    </w:p>
    <w:p w14:paraId="6C3264F8" w14:textId="77777777" w:rsidR="0099099B" w:rsidRDefault="0099099B" w:rsidP="0099099B">
      <w:r>
        <w:t>It’s important to follow up with the person after the meeting to make sure everyone is working towards the steps in the plan.</w:t>
      </w:r>
    </w:p>
    <w:p w14:paraId="25EAA523" w14:textId="7BE7161C" w:rsidR="00BC73A7" w:rsidRPr="00890268" w:rsidRDefault="00BC73A7" w:rsidP="00F45763">
      <w:pPr>
        <w:pStyle w:val="Heading3"/>
      </w:pPr>
      <w:r w:rsidRPr="00890268">
        <w:t>Step 3</w:t>
      </w:r>
    </w:p>
    <w:p w14:paraId="6F714EBF" w14:textId="01477714" w:rsidR="0099099B" w:rsidRDefault="0099099B" w:rsidP="0099099B">
      <w:r>
        <w:t>If you need to make a complaint, you should tell the</w:t>
      </w:r>
      <w:r w:rsidR="00F45763">
        <w:t xml:space="preserve"> </w:t>
      </w:r>
      <w:r>
        <w:t>school principal if</w:t>
      </w:r>
      <w:r w:rsidR="00F45763">
        <w:t> </w:t>
      </w:r>
      <w:r>
        <w:t>it</w:t>
      </w:r>
      <w:r w:rsidR="00F45763">
        <w:t> </w:t>
      </w:r>
      <w:r>
        <w:t>involves:</w:t>
      </w:r>
    </w:p>
    <w:p w14:paraId="68E6F6C9" w14:textId="77777777" w:rsidR="0099099B" w:rsidRDefault="0099099B" w:rsidP="0099099B">
      <w:pPr>
        <w:pStyle w:val="ListParagraph"/>
        <w:numPr>
          <w:ilvl w:val="0"/>
          <w:numId w:val="34"/>
        </w:numPr>
        <w:spacing w:after="120"/>
      </w:pPr>
      <w:r>
        <w:t>other staff members at the school</w:t>
      </w:r>
    </w:p>
    <w:p w14:paraId="7F967188" w14:textId="77777777" w:rsidR="0099099B" w:rsidRDefault="0099099B" w:rsidP="00F45763">
      <w:pPr>
        <w:pStyle w:val="ListParagraph"/>
        <w:numPr>
          <w:ilvl w:val="0"/>
          <w:numId w:val="34"/>
        </w:numPr>
      </w:pPr>
      <w:r>
        <w:t>another student or family.</w:t>
      </w:r>
    </w:p>
    <w:p w14:paraId="498E598E" w14:textId="77777777" w:rsidR="0099099B" w:rsidRDefault="0099099B" w:rsidP="0099099B">
      <w:r>
        <w:t>You should also make a complaint to the school principal if the school needs to make changes.</w:t>
      </w:r>
    </w:p>
    <w:p w14:paraId="750E6CD5" w14:textId="77777777" w:rsidR="0099099B" w:rsidRDefault="0099099B" w:rsidP="0099099B">
      <w:r>
        <w:t xml:space="preserve">For example, changes to the school buildings or grounds. </w:t>
      </w:r>
    </w:p>
    <w:p w14:paraId="72DC0932" w14:textId="77777777" w:rsidR="002A7C89" w:rsidRDefault="002A7C89" w:rsidP="0099099B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530B2183" w14:textId="624CDA4F" w:rsidR="00B76941" w:rsidRDefault="00BC73A7" w:rsidP="00D267FF">
      <w:pPr>
        <w:pStyle w:val="Heading2"/>
      </w:pPr>
      <w:bookmarkStart w:id="38" w:name="_Toc168404759"/>
      <w:r>
        <w:lastRenderedPageBreak/>
        <w:t xml:space="preserve">What to do if </w:t>
      </w:r>
      <w:r w:rsidR="00CF1A40">
        <w:t>your child’s school can’t solve the issue</w:t>
      </w:r>
      <w:bookmarkEnd w:id="38"/>
    </w:p>
    <w:p w14:paraId="2DD399C4" w14:textId="77777777" w:rsidR="0099099B" w:rsidRDefault="0099099B" w:rsidP="0099099B">
      <w:r>
        <w:t>There are 2 steps you can take if:</w:t>
      </w:r>
    </w:p>
    <w:p w14:paraId="29BEBD56" w14:textId="77777777" w:rsidR="0099099B" w:rsidRDefault="0099099B" w:rsidP="0099099B">
      <w:pPr>
        <w:pStyle w:val="ListParagraph"/>
        <w:numPr>
          <w:ilvl w:val="0"/>
          <w:numId w:val="43"/>
        </w:numPr>
        <w:spacing w:after="120"/>
      </w:pPr>
      <w:r>
        <w:t>you can’t agree with your child’s school about how to solve the issue</w:t>
      </w:r>
    </w:p>
    <w:p w14:paraId="15724A83" w14:textId="77777777" w:rsidR="0099099B" w:rsidRDefault="0099099B" w:rsidP="0099099B">
      <w:pPr>
        <w:pStyle w:val="ListParagraph"/>
        <w:numPr>
          <w:ilvl w:val="0"/>
          <w:numId w:val="43"/>
        </w:numPr>
        <w:spacing w:after="120"/>
      </w:pPr>
      <w:r>
        <w:t>your child’s school takes too long to solve the issue</w:t>
      </w:r>
    </w:p>
    <w:p w14:paraId="5CA134E4" w14:textId="77777777" w:rsidR="0099099B" w:rsidRDefault="0099099B" w:rsidP="00F45763">
      <w:pPr>
        <w:pStyle w:val="ListParagraph"/>
        <w:numPr>
          <w:ilvl w:val="0"/>
          <w:numId w:val="43"/>
        </w:numPr>
      </w:pPr>
      <w:r>
        <w:t>you're not happy with how your child’s school solved the issue.</w:t>
      </w:r>
    </w:p>
    <w:p w14:paraId="2F76FC99" w14:textId="77777777" w:rsidR="0099099B" w:rsidRDefault="0099099B" w:rsidP="0099099B">
      <w:r>
        <w:t>We explain each step on the following pages.</w:t>
      </w:r>
    </w:p>
    <w:p w14:paraId="533024A1" w14:textId="6B48335E" w:rsidR="00BC73A7" w:rsidRPr="00965488" w:rsidRDefault="00BC73A7" w:rsidP="00F45763">
      <w:pPr>
        <w:pStyle w:val="Heading3"/>
      </w:pPr>
      <w:r w:rsidRPr="00965488">
        <w:t>Step 1</w:t>
      </w:r>
    </w:p>
    <w:p w14:paraId="4741A027" w14:textId="4B0D69FB" w:rsidR="0099099B" w:rsidRDefault="0099099B" w:rsidP="0099099B">
      <w:r>
        <w:t>You can make a complaint to the group or organisation that runs your child’s</w:t>
      </w:r>
      <w:r w:rsidR="00F45763">
        <w:t> </w:t>
      </w:r>
      <w:r>
        <w:t>school.</w:t>
      </w:r>
    </w:p>
    <w:p w14:paraId="3BA9D42E" w14:textId="77777777" w:rsidR="0099099B" w:rsidRDefault="0099099B" w:rsidP="0099099B">
      <w:r>
        <w:t>This might be the education department in your state or territory.</w:t>
      </w:r>
    </w:p>
    <w:p w14:paraId="7D3DC4A5" w14:textId="77777777" w:rsidR="0099099B" w:rsidRPr="00C35AFB" w:rsidRDefault="0099099B" w:rsidP="0099099B">
      <w:r>
        <w:t xml:space="preserve">This might be your child’s school </w:t>
      </w:r>
      <w:r w:rsidRPr="00C35AFB">
        <w:rPr>
          <w:rStyle w:val="Strong"/>
        </w:rPr>
        <w:t>board</w:t>
      </w:r>
      <w:r w:rsidRPr="00C35AFB">
        <w:t>.</w:t>
      </w:r>
    </w:p>
    <w:p w14:paraId="45ADE946" w14:textId="77777777" w:rsidR="0099099B" w:rsidRDefault="0099099B" w:rsidP="0099099B">
      <w:r>
        <w:t>A board is a group of people who make decisions for an organisation.</w:t>
      </w:r>
    </w:p>
    <w:p w14:paraId="3BDAFBAB" w14:textId="77777777" w:rsidR="0099099B" w:rsidRDefault="0099099B" w:rsidP="0099099B">
      <w:r>
        <w:t>This might also be the group of churches that manage your child’s school.</w:t>
      </w:r>
    </w:p>
    <w:p w14:paraId="2034DAA4" w14:textId="77777777" w:rsidR="0099099B" w:rsidRDefault="0099099B" w:rsidP="0099099B">
      <w:r>
        <w:t xml:space="preserve">You can ask them to </w:t>
      </w:r>
      <w:r w:rsidRPr="00C35AFB">
        <w:rPr>
          <w:rStyle w:val="Strong"/>
        </w:rPr>
        <w:t>review</w:t>
      </w:r>
      <w:r>
        <w:t xml:space="preserve"> the decision your child’s school made about your complaint.</w:t>
      </w:r>
    </w:p>
    <w:p w14:paraId="26B48E56" w14:textId="77777777" w:rsidR="0099099B" w:rsidRDefault="0099099B" w:rsidP="0099099B">
      <w:r>
        <w:t>When the group or organisation review the decision, they check:</w:t>
      </w:r>
    </w:p>
    <w:p w14:paraId="77C53B07" w14:textId="77777777" w:rsidR="0099099B" w:rsidRDefault="0099099B" w:rsidP="0099099B">
      <w:pPr>
        <w:pStyle w:val="ListParagraph"/>
        <w:numPr>
          <w:ilvl w:val="0"/>
          <w:numId w:val="39"/>
        </w:numPr>
        <w:spacing w:after="120"/>
      </w:pPr>
      <w:r>
        <w:t>how your child’s school made the decision</w:t>
      </w:r>
    </w:p>
    <w:p w14:paraId="647667D0" w14:textId="77777777" w:rsidR="0099099B" w:rsidRDefault="0099099B" w:rsidP="0099099B">
      <w:pPr>
        <w:pStyle w:val="ListParagraph"/>
        <w:numPr>
          <w:ilvl w:val="0"/>
          <w:numId w:val="39"/>
        </w:numPr>
        <w:spacing w:after="120"/>
      </w:pPr>
      <w:r>
        <w:t>if they need to change the decision.</w:t>
      </w:r>
    </w:p>
    <w:p w14:paraId="2D798289" w14:textId="77777777" w:rsidR="0099099B" w:rsidRDefault="0099099B" w:rsidP="0099099B">
      <w:r>
        <w:t>Your child’s school can give you information about how to make a complaint to the group or organisation that runs the school.</w:t>
      </w:r>
    </w:p>
    <w:p w14:paraId="635B5BDB" w14:textId="0FDCD3D3" w:rsidR="00BC73A7" w:rsidRPr="001A5A52" w:rsidRDefault="00BC73A7" w:rsidP="00F45763">
      <w:pPr>
        <w:pStyle w:val="Heading3"/>
      </w:pPr>
      <w:r w:rsidRPr="001A5A52">
        <w:t>Step 2</w:t>
      </w:r>
    </w:p>
    <w:p w14:paraId="6315EBFF" w14:textId="77777777" w:rsidR="0099099B" w:rsidRDefault="0099099B" w:rsidP="0099099B">
      <w:r>
        <w:t>You can make a complaint with a person or organisation outside of your child’s school.</w:t>
      </w:r>
    </w:p>
    <w:p w14:paraId="5B0B844E" w14:textId="77777777" w:rsidR="0099099B" w:rsidRDefault="0099099B" w:rsidP="0099099B">
      <w:r>
        <w:lastRenderedPageBreak/>
        <w:t>You might do this if you couldn’t solve the issue by talking to:</w:t>
      </w:r>
    </w:p>
    <w:p w14:paraId="63DF890A" w14:textId="77777777" w:rsidR="0099099B" w:rsidRDefault="0099099B" w:rsidP="0099099B">
      <w:pPr>
        <w:pStyle w:val="ListParagraph"/>
        <w:numPr>
          <w:ilvl w:val="0"/>
          <w:numId w:val="44"/>
        </w:numPr>
        <w:spacing w:after="120"/>
      </w:pPr>
      <w:r>
        <w:t>your child’s school</w:t>
      </w:r>
    </w:p>
    <w:p w14:paraId="11992345" w14:textId="77777777" w:rsidR="0099099B" w:rsidRDefault="0099099B" w:rsidP="00F45763">
      <w:pPr>
        <w:pStyle w:val="ListParagraph"/>
        <w:numPr>
          <w:ilvl w:val="0"/>
          <w:numId w:val="44"/>
        </w:numPr>
      </w:pPr>
      <w:r>
        <w:t>the person or organisation who runs your child’s school.</w:t>
      </w:r>
    </w:p>
    <w:p w14:paraId="3AEAD15A" w14:textId="77777777" w:rsidR="0099099B" w:rsidRDefault="0099099B" w:rsidP="0099099B">
      <w:r>
        <w:t>You might also do this if you think your child has experienced discrimination.</w:t>
      </w:r>
    </w:p>
    <w:p w14:paraId="5D6E47E1" w14:textId="25B6FF59" w:rsidR="0099099B" w:rsidRDefault="0099099B" w:rsidP="0099099B">
      <w:r>
        <w:t xml:space="preserve">For example, you can make a complaint to the </w:t>
      </w:r>
      <w:r>
        <w:rPr>
          <w:rStyle w:val="Strong"/>
        </w:rPr>
        <w:t>Australian Human Rights Commission (AHRC)</w:t>
      </w:r>
      <w:r>
        <w:t>.</w:t>
      </w:r>
    </w:p>
    <w:p w14:paraId="6AC868F0" w14:textId="4127BE63" w:rsidR="0099099B" w:rsidRDefault="0099099B" w:rsidP="0099099B">
      <w:r>
        <w:t xml:space="preserve">The AHRC is an organisation that makes sure people treat others: </w:t>
      </w:r>
    </w:p>
    <w:p w14:paraId="256EB61A" w14:textId="77777777" w:rsidR="0099099B" w:rsidRDefault="0099099B" w:rsidP="0099099B">
      <w:pPr>
        <w:pStyle w:val="ListParagraph"/>
        <w:numPr>
          <w:ilvl w:val="0"/>
          <w:numId w:val="42"/>
        </w:numPr>
        <w:spacing w:after="120"/>
      </w:pPr>
      <w:r>
        <w:t xml:space="preserve">fairly </w:t>
      </w:r>
    </w:p>
    <w:p w14:paraId="234CC11D" w14:textId="77777777" w:rsidR="0099099B" w:rsidRDefault="0099099B" w:rsidP="00F45763">
      <w:pPr>
        <w:pStyle w:val="ListParagraph"/>
        <w:numPr>
          <w:ilvl w:val="0"/>
          <w:numId w:val="42"/>
        </w:numPr>
      </w:pPr>
      <w:r>
        <w:t>equally.</w:t>
      </w:r>
    </w:p>
    <w:p w14:paraId="52993BD1" w14:textId="77777777" w:rsidR="0099099B" w:rsidRDefault="0099099B" w:rsidP="0099099B">
      <w:r>
        <w:t>You can visit their website to find out how to make a complaint to them.</w:t>
      </w:r>
    </w:p>
    <w:p w14:paraId="5B98A94D" w14:textId="77777777" w:rsidR="0099099B" w:rsidRDefault="00750EEC" w:rsidP="0099099B">
      <w:hyperlink r:id="rId9" w:history="1">
        <w:r w:rsidR="0099099B">
          <w:rPr>
            <w:rStyle w:val="Hyperlink"/>
          </w:rPr>
          <w:t>https://humanrights.gov.au</w:t>
        </w:r>
      </w:hyperlink>
    </w:p>
    <w:p w14:paraId="0AA3C9CA" w14:textId="77777777" w:rsidR="0099099B" w:rsidRDefault="0099099B" w:rsidP="0099099B">
      <w:r>
        <w:t>You can call them.</w:t>
      </w:r>
    </w:p>
    <w:p w14:paraId="4881038E" w14:textId="77777777" w:rsidR="0099099B" w:rsidRDefault="0099099B" w:rsidP="0099099B">
      <w:pPr>
        <w:rPr>
          <w:rStyle w:val="Strong"/>
        </w:rPr>
      </w:pPr>
      <w:r>
        <w:rPr>
          <w:rStyle w:val="Strong"/>
        </w:rPr>
        <w:t>1300 656 419</w:t>
      </w:r>
    </w:p>
    <w:p w14:paraId="187228C5" w14:textId="77777777" w:rsidR="0099099B" w:rsidRDefault="0099099B" w:rsidP="0099099B">
      <w:r>
        <w:t>You can also send them an email.</w:t>
      </w:r>
    </w:p>
    <w:p w14:paraId="6E92BA4C" w14:textId="77777777" w:rsidR="0099099B" w:rsidRDefault="00750EEC" w:rsidP="0099099B">
      <w:hyperlink r:id="rId10" w:history="1">
        <w:r w:rsidR="0099099B">
          <w:rPr>
            <w:rStyle w:val="Hyperlink"/>
          </w:rPr>
          <w:t>infoservice@humanrights.gov.au</w:t>
        </w:r>
      </w:hyperlink>
    </w:p>
    <w:p w14:paraId="0E01E050" w14:textId="77777777" w:rsidR="0099099B" w:rsidRPr="005A507E" w:rsidRDefault="0099099B" w:rsidP="0099099B">
      <w:r w:rsidRPr="005A507E">
        <w:t>You can also make a complaint with the Human Rights</w:t>
      </w:r>
      <w:r>
        <w:t> </w:t>
      </w:r>
      <w:r w:rsidRPr="005A507E">
        <w:t>Commission in your state or territory.</w:t>
      </w:r>
    </w:p>
    <w:p w14:paraId="79070359" w14:textId="77777777" w:rsidR="0099099B" w:rsidRPr="001A5A52" w:rsidRDefault="0099099B" w:rsidP="0099099B">
      <w:pPr>
        <w:rPr>
          <w:spacing w:val="-4"/>
        </w:rPr>
      </w:pPr>
      <w:r w:rsidRPr="001A5A52">
        <w:rPr>
          <w:spacing w:val="-4"/>
        </w:rPr>
        <w:t>If your child goes to a public school, you can make a</w:t>
      </w:r>
      <w:r>
        <w:rPr>
          <w:spacing w:val="-4"/>
        </w:rPr>
        <w:t> </w:t>
      </w:r>
      <w:r w:rsidRPr="001A5A52">
        <w:rPr>
          <w:spacing w:val="-4"/>
        </w:rPr>
        <w:t>complaint with your state or territory </w:t>
      </w:r>
      <w:r w:rsidRPr="001A5A52">
        <w:rPr>
          <w:rStyle w:val="Strong"/>
          <w:spacing w:val="-4"/>
        </w:rPr>
        <w:t>Ombudsman</w:t>
      </w:r>
      <w:r w:rsidRPr="001A5A52">
        <w:rPr>
          <w:spacing w:val="-4"/>
        </w:rPr>
        <w:t>.</w:t>
      </w:r>
    </w:p>
    <w:p w14:paraId="1D186692" w14:textId="77777777" w:rsidR="0099099B" w:rsidRPr="001A5A52" w:rsidRDefault="0099099B" w:rsidP="0099099B">
      <w:pPr>
        <w:rPr>
          <w:spacing w:val="-4"/>
        </w:rPr>
      </w:pPr>
      <w:r w:rsidRPr="001A5A52">
        <w:rPr>
          <w:spacing w:val="-4"/>
        </w:rPr>
        <w:t xml:space="preserve">An Ombudsman helps people with complaints. </w:t>
      </w:r>
    </w:p>
    <w:p w14:paraId="4C239E9E" w14:textId="77777777" w:rsidR="0099099B" w:rsidRDefault="0099099B" w:rsidP="0099099B">
      <w:r w:rsidRPr="001A5A52">
        <w:rPr>
          <w:spacing w:val="-4"/>
        </w:rPr>
        <w:t>They check to see if a school managed a complaint well.</w:t>
      </w:r>
    </w:p>
    <w:p w14:paraId="0D88FA5A" w14:textId="77777777" w:rsidR="0099099B" w:rsidRDefault="0099099B" w:rsidP="0099099B">
      <w:r>
        <w:t xml:space="preserve">An Ombudsman can’t: </w:t>
      </w:r>
    </w:p>
    <w:p w14:paraId="63C696F2" w14:textId="77777777" w:rsidR="00F45763" w:rsidRDefault="0099099B" w:rsidP="00F45763">
      <w:pPr>
        <w:pStyle w:val="ListParagraph"/>
        <w:numPr>
          <w:ilvl w:val="0"/>
          <w:numId w:val="45"/>
        </w:numPr>
        <w:spacing w:after="120"/>
      </w:pPr>
      <w:r>
        <w:t>manage your complaint</w:t>
      </w:r>
    </w:p>
    <w:p w14:paraId="576A66C4" w14:textId="42F24825" w:rsidR="00F45763" w:rsidRPr="00F45763" w:rsidRDefault="0099099B" w:rsidP="00F45763">
      <w:pPr>
        <w:pStyle w:val="ListParagraph"/>
        <w:numPr>
          <w:ilvl w:val="0"/>
          <w:numId w:val="45"/>
        </w:numPr>
        <w:spacing w:after="120"/>
      </w:pPr>
      <w:r>
        <w:t>change the decision your child’s school made.</w:t>
      </w:r>
      <w:r w:rsidR="00F45763" w:rsidRPr="00F45763">
        <w:t xml:space="preserve"> </w:t>
      </w:r>
      <w:r w:rsidR="00F45763">
        <w:br w:type="page"/>
      </w:r>
    </w:p>
    <w:p w14:paraId="7515E2F0" w14:textId="02670426" w:rsidR="003050E4" w:rsidRDefault="00EE1F2D" w:rsidP="003050E4">
      <w:pPr>
        <w:pStyle w:val="Heading2"/>
      </w:pPr>
      <w:bookmarkStart w:id="39" w:name="_Toc165301612"/>
      <w:bookmarkStart w:id="40" w:name="_Toc168404760"/>
      <w:r>
        <w:lastRenderedPageBreak/>
        <w:t>Getting ready to</w:t>
      </w:r>
      <w:r w:rsidR="003050E4">
        <w:t xml:space="preserve"> make a complaint</w:t>
      </w:r>
      <w:bookmarkEnd w:id="39"/>
      <w:bookmarkEnd w:id="40"/>
    </w:p>
    <w:p w14:paraId="63AFF584" w14:textId="77777777" w:rsidR="003050E4" w:rsidRDefault="003050E4" w:rsidP="00F45763">
      <w:pPr>
        <w:pStyle w:val="Heading3"/>
      </w:pPr>
      <w:r>
        <w:t>Before you make a complaint</w:t>
      </w:r>
    </w:p>
    <w:p w14:paraId="65537F05" w14:textId="77777777" w:rsidR="0099099B" w:rsidRDefault="0099099B" w:rsidP="0099099B">
      <w:r>
        <w:t xml:space="preserve">You need to tell the person that you want to have a meeting with them. </w:t>
      </w:r>
    </w:p>
    <w:p w14:paraId="4F3CD9F4" w14:textId="77777777" w:rsidR="0099099B" w:rsidRDefault="0099099B" w:rsidP="00F45763">
      <w:pPr>
        <w:ind w:right="-164"/>
      </w:pPr>
      <w:r>
        <w:t>It’s a good idea to make a list of things you want to talk about in the meeting.</w:t>
      </w:r>
    </w:p>
    <w:p w14:paraId="6C823822" w14:textId="77777777" w:rsidR="0099099B" w:rsidRDefault="0099099B" w:rsidP="0099099B">
      <w:r>
        <w:t>You can ask someone you trust to come to the meeting with you.</w:t>
      </w:r>
    </w:p>
    <w:p w14:paraId="5AB07007" w14:textId="77777777" w:rsidR="0099099B" w:rsidRDefault="0099099B" w:rsidP="0099099B">
      <w:r>
        <w:t>For example, a friend or family member.</w:t>
      </w:r>
    </w:p>
    <w:p w14:paraId="0C2F40AD" w14:textId="38B2314C" w:rsidR="003050E4" w:rsidRDefault="003050E4" w:rsidP="00F45763">
      <w:pPr>
        <w:pStyle w:val="Heading3"/>
      </w:pPr>
      <w:r>
        <w:t>Making a complaint</w:t>
      </w:r>
    </w:p>
    <w:p w14:paraId="18B1C697" w14:textId="77777777" w:rsidR="0099099B" w:rsidRDefault="0099099B" w:rsidP="0099099B">
      <w:r>
        <w:t>When you are in the meeting, you should tell the person:</w:t>
      </w:r>
    </w:p>
    <w:p w14:paraId="771C4D45" w14:textId="77777777" w:rsidR="0099099B" w:rsidRDefault="0099099B" w:rsidP="0099099B">
      <w:pPr>
        <w:pStyle w:val="ListParagraph"/>
        <w:numPr>
          <w:ilvl w:val="0"/>
          <w:numId w:val="29"/>
        </w:numPr>
        <w:spacing w:after="120"/>
      </w:pPr>
      <w:r>
        <w:t>about your complaint</w:t>
      </w:r>
    </w:p>
    <w:p w14:paraId="13CD35AC" w14:textId="77777777" w:rsidR="0099099B" w:rsidRDefault="0099099B" w:rsidP="0099099B">
      <w:pPr>
        <w:pStyle w:val="ListParagraph"/>
        <w:numPr>
          <w:ilvl w:val="0"/>
          <w:numId w:val="29"/>
        </w:numPr>
        <w:spacing w:after="120"/>
      </w:pPr>
      <w:r>
        <w:t>how your child feels</w:t>
      </w:r>
    </w:p>
    <w:p w14:paraId="4290C6A6" w14:textId="77777777" w:rsidR="0099099B" w:rsidRDefault="0099099B" w:rsidP="00F45763">
      <w:pPr>
        <w:pStyle w:val="ListParagraph"/>
        <w:numPr>
          <w:ilvl w:val="0"/>
          <w:numId w:val="29"/>
        </w:numPr>
      </w:pPr>
      <w:r>
        <w:t xml:space="preserve">any ideas you </w:t>
      </w:r>
      <w:proofErr w:type="gramStart"/>
      <w:r>
        <w:t>have to</w:t>
      </w:r>
      <w:proofErr w:type="gramEnd"/>
      <w:r>
        <w:t xml:space="preserve"> help solve the issue.</w:t>
      </w:r>
    </w:p>
    <w:p w14:paraId="4721ACDD" w14:textId="77777777" w:rsidR="0099099B" w:rsidRDefault="0099099B" w:rsidP="0099099B">
      <w:r>
        <w:t xml:space="preserve">You should also tell them how you feel about what’s happened. </w:t>
      </w:r>
    </w:p>
    <w:p w14:paraId="71F17CF7" w14:textId="77777777" w:rsidR="0099099B" w:rsidRDefault="0099099B" w:rsidP="0099099B">
      <w:r>
        <w:t>It can help if you take notes during the meeting.</w:t>
      </w:r>
    </w:p>
    <w:p w14:paraId="67771A6C" w14:textId="14392F42" w:rsidR="003050E4" w:rsidRDefault="003050E4" w:rsidP="00F45763">
      <w:pPr>
        <w:pStyle w:val="Heading3"/>
      </w:pPr>
      <w:r>
        <w:t>After you make a complaint</w:t>
      </w:r>
    </w:p>
    <w:p w14:paraId="67B1D21F" w14:textId="0208209F" w:rsidR="0099099B" w:rsidRDefault="0099099B" w:rsidP="0099099B">
      <w:r>
        <w:t>It’s a good idea to send an email to everyone who went to the meeting.</w:t>
      </w:r>
    </w:p>
    <w:p w14:paraId="2BD6D949" w14:textId="77777777" w:rsidR="0099099B" w:rsidRDefault="0099099B" w:rsidP="0099099B">
      <w:r>
        <w:t>Your email can include information about what happened in the meeting.</w:t>
      </w:r>
    </w:p>
    <w:p w14:paraId="6C5AA02E" w14:textId="77777777" w:rsidR="0099099B" w:rsidRDefault="0099099B" w:rsidP="0099099B">
      <w:r>
        <w:t>It’s important to follow up with the person after the meeting to make sure everyone is working towards the steps in the plan.</w:t>
      </w:r>
    </w:p>
    <w:p w14:paraId="6BBFFCAB" w14:textId="5C92AD1D" w:rsidR="0099099B" w:rsidRDefault="0099099B" w:rsidP="0099099B">
      <w:r>
        <w:t>It’s a good idea to keep a note of how long it’s been since you:</w:t>
      </w:r>
    </w:p>
    <w:p w14:paraId="3F4D24FB" w14:textId="77777777" w:rsidR="0099099B" w:rsidRDefault="0099099B" w:rsidP="0099099B">
      <w:pPr>
        <w:pStyle w:val="ListParagraph"/>
        <w:numPr>
          <w:ilvl w:val="0"/>
          <w:numId w:val="31"/>
        </w:numPr>
        <w:spacing w:after="120"/>
      </w:pPr>
      <w:r>
        <w:t>asked them for a meeting</w:t>
      </w:r>
    </w:p>
    <w:p w14:paraId="0D908A94" w14:textId="77777777" w:rsidR="0099099B" w:rsidRDefault="0099099B" w:rsidP="00F45763">
      <w:pPr>
        <w:pStyle w:val="ListParagraph"/>
        <w:numPr>
          <w:ilvl w:val="0"/>
          <w:numId w:val="31"/>
        </w:numPr>
      </w:pPr>
      <w:r>
        <w:t>had the meeting.</w:t>
      </w:r>
    </w:p>
    <w:p w14:paraId="7D20F7A0" w14:textId="17A75091" w:rsidR="00F45763" w:rsidRDefault="0099099B" w:rsidP="0099099B">
      <w:r>
        <w:t>It’s also a good idea to agree on how long it will take to solve the issue.</w:t>
      </w:r>
      <w:r w:rsidR="00F45763">
        <w:br w:type="page"/>
      </w:r>
    </w:p>
    <w:p w14:paraId="038EE2C8" w14:textId="742D2A16" w:rsidR="00B70E19" w:rsidRDefault="00D267FF" w:rsidP="00B70E19">
      <w:pPr>
        <w:pStyle w:val="Heading2"/>
        <w:rPr>
          <w:b w:val="0"/>
          <w:bCs w:val="0"/>
        </w:rPr>
      </w:pPr>
      <w:bookmarkStart w:id="41" w:name="_Toc168404761"/>
      <w:r>
        <w:lastRenderedPageBreak/>
        <w:t>Where to find support and information</w:t>
      </w:r>
      <w:bookmarkEnd w:id="41"/>
    </w:p>
    <w:p w14:paraId="6259760E" w14:textId="77777777" w:rsidR="0099099B" w:rsidRDefault="0099099B" w:rsidP="0099099B">
      <w:r>
        <w:t xml:space="preserve">You don’t have to do everything by yourself. </w:t>
      </w:r>
    </w:p>
    <w:p w14:paraId="1D12E947" w14:textId="77777777" w:rsidR="0099099B" w:rsidRDefault="0099099B" w:rsidP="0099099B">
      <w:r>
        <w:t>You can ask someone to help you:</w:t>
      </w:r>
    </w:p>
    <w:p w14:paraId="798C1BBC" w14:textId="77777777" w:rsidR="0099099B" w:rsidRDefault="0099099B" w:rsidP="0099099B">
      <w:pPr>
        <w:pStyle w:val="ListParagraph"/>
        <w:numPr>
          <w:ilvl w:val="0"/>
          <w:numId w:val="18"/>
        </w:numPr>
        <w:spacing w:after="120"/>
      </w:pPr>
      <w:r>
        <w:t>collect information</w:t>
      </w:r>
    </w:p>
    <w:p w14:paraId="0F10FE6D" w14:textId="77777777" w:rsidR="0099099B" w:rsidRDefault="0099099B" w:rsidP="0099099B">
      <w:pPr>
        <w:pStyle w:val="ListParagraph"/>
        <w:numPr>
          <w:ilvl w:val="0"/>
          <w:numId w:val="18"/>
        </w:numPr>
        <w:spacing w:after="120"/>
      </w:pPr>
      <w:r>
        <w:t>fill out forms</w:t>
      </w:r>
    </w:p>
    <w:p w14:paraId="19FD4A48" w14:textId="77777777" w:rsidR="0099099B" w:rsidRDefault="0099099B" w:rsidP="00F45763">
      <w:pPr>
        <w:pStyle w:val="ListParagraph"/>
        <w:numPr>
          <w:ilvl w:val="0"/>
          <w:numId w:val="18"/>
        </w:numPr>
      </w:pPr>
      <w:r>
        <w:t>go with you to a meeting about your complaint.</w:t>
      </w:r>
    </w:p>
    <w:p w14:paraId="251765DA" w14:textId="77777777" w:rsidR="0099099B" w:rsidRDefault="0099099B" w:rsidP="0099099B">
      <w:r>
        <w:t>This might be a friend or support person.</w:t>
      </w:r>
    </w:p>
    <w:p w14:paraId="0DAB30CB" w14:textId="77777777" w:rsidR="0099099B" w:rsidRDefault="0099099B" w:rsidP="0099099B">
      <w:r>
        <w:t xml:space="preserve">You can ask </w:t>
      </w:r>
      <w:r w:rsidRPr="00D267FF">
        <w:rPr>
          <w:rStyle w:val="Strong"/>
        </w:rPr>
        <w:t>advocacy services</w:t>
      </w:r>
      <w:r>
        <w:t xml:space="preserve"> to help you.</w:t>
      </w:r>
    </w:p>
    <w:p w14:paraId="7B7B91FE" w14:textId="77777777" w:rsidR="0099099B" w:rsidRDefault="0099099B" w:rsidP="0099099B">
      <w:r>
        <w:t>Advocacy services:</w:t>
      </w:r>
    </w:p>
    <w:p w14:paraId="4E9CAA98" w14:textId="77777777" w:rsidR="0099099B" w:rsidRDefault="0099099B" w:rsidP="0099099B">
      <w:pPr>
        <w:pStyle w:val="ListParagraph"/>
        <w:numPr>
          <w:ilvl w:val="0"/>
          <w:numId w:val="19"/>
        </w:numPr>
        <w:spacing w:after="120"/>
      </w:pPr>
      <w:r>
        <w:t>support you</w:t>
      </w:r>
    </w:p>
    <w:p w14:paraId="6B4963A8" w14:textId="77777777" w:rsidR="0099099B" w:rsidRDefault="0099099B" w:rsidP="0099099B">
      <w:pPr>
        <w:pStyle w:val="ListParagraph"/>
        <w:numPr>
          <w:ilvl w:val="0"/>
          <w:numId w:val="19"/>
        </w:numPr>
        <w:spacing w:after="120"/>
      </w:pPr>
      <w:r>
        <w:t>help you have your say</w:t>
      </w:r>
    </w:p>
    <w:p w14:paraId="79810715" w14:textId="77777777" w:rsidR="0099099B" w:rsidRDefault="0099099B" w:rsidP="00F45763">
      <w:pPr>
        <w:pStyle w:val="ListParagraph"/>
        <w:numPr>
          <w:ilvl w:val="0"/>
          <w:numId w:val="19"/>
        </w:numPr>
      </w:pPr>
      <w:r>
        <w:t>give you information and advice.</w:t>
      </w:r>
    </w:p>
    <w:p w14:paraId="65F9B5ED" w14:textId="77777777" w:rsidR="0099099B" w:rsidRDefault="0099099B" w:rsidP="0099099B">
      <w:r>
        <w:t>You can visit the Disability Gateway website.</w:t>
      </w:r>
    </w:p>
    <w:p w14:paraId="37C52455" w14:textId="77777777" w:rsidR="0099099B" w:rsidRDefault="00750EEC" w:rsidP="0099099B">
      <w:hyperlink r:id="rId11" w:history="1">
        <w:r w:rsidR="0099099B" w:rsidRPr="0044728C">
          <w:rPr>
            <w:rStyle w:val="Hyperlink"/>
          </w:rPr>
          <w:t>www.disabilitygateway.gov.au/legal/advocacy</w:t>
        </w:r>
      </w:hyperlink>
    </w:p>
    <w:p w14:paraId="210FA58D" w14:textId="77777777" w:rsidR="0099099B" w:rsidRDefault="0099099B" w:rsidP="0099099B">
      <w:r>
        <w:t>You can visit the Disability Advocacy Network Australia website.</w:t>
      </w:r>
    </w:p>
    <w:p w14:paraId="704ECF70" w14:textId="77777777" w:rsidR="0099099B" w:rsidRDefault="00750EEC" w:rsidP="0099099B">
      <w:hyperlink r:id="rId12" w:history="1">
        <w:r w:rsidR="0099099B" w:rsidRPr="00104CE4">
          <w:rPr>
            <w:rStyle w:val="Hyperlink"/>
          </w:rPr>
          <w:t>www.dana.org.au/find-an-advocate</w:t>
        </w:r>
      </w:hyperlink>
    </w:p>
    <w:p w14:paraId="69A16D79" w14:textId="77777777" w:rsidR="00B70E19" w:rsidRDefault="00B70E19" w:rsidP="0099099B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793849F2" w14:textId="7BAC9EB1" w:rsidR="003C25FD" w:rsidRDefault="003C25FD" w:rsidP="00C53065">
      <w:pPr>
        <w:pStyle w:val="Heading2"/>
      </w:pPr>
      <w:bookmarkStart w:id="42" w:name="_Ref165301633"/>
      <w:bookmarkStart w:id="43" w:name="_Toc168404762"/>
      <w:r>
        <w:lastRenderedPageBreak/>
        <w:t>Word list</w:t>
      </w:r>
      <w:bookmarkEnd w:id="35"/>
      <w:bookmarkEnd w:id="42"/>
      <w:bookmarkEnd w:id="43"/>
    </w:p>
    <w:p w14:paraId="2338CDBF" w14:textId="5E10EDEF" w:rsidR="00923507" w:rsidRDefault="00923507" w:rsidP="0099099B">
      <w:pPr>
        <w:rPr>
          <w:rStyle w:val="Strong"/>
          <w:b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</w:t>
      </w:r>
      <w:r>
        <w:rPr>
          <w:rStyle w:val="Strong"/>
          <w:b w:val="0"/>
        </w:rPr>
        <w:t xml:space="preserve">guide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2BCEBA5D" w14:textId="77777777" w:rsidR="0099099B" w:rsidRPr="00B1499B" w:rsidRDefault="0099099B" w:rsidP="00B1499B">
      <w:pPr>
        <w:pStyle w:val="Wordlistdefinitions"/>
      </w:pPr>
      <w:r w:rsidRPr="00B1499B">
        <w:t>Advocacy services</w:t>
      </w:r>
    </w:p>
    <w:p w14:paraId="34D039C2" w14:textId="77777777" w:rsidR="0099099B" w:rsidRDefault="0099099B" w:rsidP="0099099B">
      <w:r>
        <w:t>Advocacy services:</w:t>
      </w:r>
    </w:p>
    <w:p w14:paraId="33449541" w14:textId="77777777" w:rsidR="0099099B" w:rsidRDefault="0099099B" w:rsidP="0099099B">
      <w:pPr>
        <w:pStyle w:val="ListParagraph"/>
        <w:numPr>
          <w:ilvl w:val="0"/>
          <w:numId w:val="19"/>
        </w:numPr>
        <w:spacing w:after="120"/>
      </w:pPr>
      <w:r>
        <w:t>support you</w:t>
      </w:r>
    </w:p>
    <w:p w14:paraId="691EA6EB" w14:textId="77777777" w:rsidR="0099099B" w:rsidRDefault="0099099B" w:rsidP="0099099B">
      <w:pPr>
        <w:pStyle w:val="ListParagraph"/>
        <w:numPr>
          <w:ilvl w:val="0"/>
          <w:numId w:val="19"/>
        </w:numPr>
        <w:spacing w:after="120"/>
      </w:pPr>
      <w:r>
        <w:t>help you have your say</w:t>
      </w:r>
    </w:p>
    <w:p w14:paraId="57F66A13" w14:textId="77777777" w:rsidR="0099099B" w:rsidRPr="00CE257F" w:rsidRDefault="0099099B" w:rsidP="0099099B">
      <w:pPr>
        <w:pStyle w:val="ListParagraph"/>
        <w:numPr>
          <w:ilvl w:val="0"/>
          <w:numId w:val="19"/>
        </w:numPr>
        <w:spacing w:after="120"/>
        <w:rPr>
          <w:rStyle w:val="Strong"/>
        </w:rPr>
      </w:pPr>
      <w:r>
        <w:t>give you information and advice.</w:t>
      </w:r>
    </w:p>
    <w:p w14:paraId="2350398A" w14:textId="77777777" w:rsidR="0099099B" w:rsidRPr="00B1499B" w:rsidRDefault="0099099B" w:rsidP="00B1499B">
      <w:pPr>
        <w:pStyle w:val="Wordlistdefinitions"/>
      </w:pPr>
      <w:r w:rsidRPr="00B1499B">
        <w:t>Australian Human Rights Commission (AHRC)</w:t>
      </w:r>
    </w:p>
    <w:p w14:paraId="57BC266B" w14:textId="76A78E69" w:rsidR="0099099B" w:rsidRDefault="0099099B" w:rsidP="0099099B">
      <w:r>
        <w:t xml:space="preserve">The AHRC is an organisation that makes sure people treat others: </w:t>
      </w:r>
    </w:p>
    <w:p w14:paraId="681AB50E" w14:textId="77777777" w:rsidR="0099099B" w:rsidRDefault="0099099B" w:rsidP="0099099B">
      <w:pPr>
        <w:pStyle w:val="ListParagraph"/>
        <w:numPr>
          <w:ilvl w:val="0"/>
          <w:numId w:val="42"/>
        </w:numPr>
        <w:spacing w:after="120"/>
      </w:pPr>
      <w:r>
        <w:t xml:space="preserve">fairly </w:t>
      </w:r>
    </w:p>
    <w:p w14:paraId="63A0C049" w14:textId="77777777" w:rsidR="0099099B" w:rsidRPr="00F96EA6" w:rsidRDefault="0099099B" w:rsidP="0099099B">
      <w:pPr>
        <w:pStyle w:val="ListParagraph"/>
        <w:numPr>
          <w:ilvl w:val="0"/>
          <w:numId w:val="42"/>
        </w:numPr>
        <w:spacing w:after="120"/>
        <w:rPr>
          <w:rStyle w:val="Strong"/>
          <w:b w:val="0"/>
          <w:bCs w:val="0"/>
        </w:rPr>
      </w:pPr>
      <w:r>
        <w:t>equally.</w:t>
      </w:r>
    </w:p>
    <w:p w14:paraId="28FDA76F" w14:textId="77777777" w:rsidR="0099099B" w:rsidRPr="00B1499B" w:rsidRDefault="0099099B" w:rsidP="00B1499B">
      <w:pPr>
        <w:pStyle w:val="Wordlistdefinitions"/>
      </w:pPr>
      <w:r w:rsidRPr="00B1499B">
        <w:t>Board</w:t>
      </w:r>
    </w:p>
    <w:p w14:paraId="260D0AEB" w14:textId="77777777" w:rsidR="0099099B" w:rsidRPr="00C456B5" w:rsidRDefault="0099099B" w:rsidP="0099099B">
      <w:pPr>
        <w:rPr>
          <w:rStyle w:val="Strong"/>
          <w:b w:val="0"/>
          <w:bCs w:val="0"/>
        </w:rPr>
      </w:pPr>
      <w:r>
        <w:t>A board is a group of people who make decisions for an organisation.</w:t>
      </w:r>
    </w:p>
    <w:p w14:paraId="5D6898AF" w14:textId="77777777" w:rsidR="0099099B" w:rsidRPr="00B1499B" w:rsidRDefault="0099099B" w:rsidP="00B1499B">
      <w:pPr>
        <w:pStyle w:val="Wordlistdefinitions"/>
      </w:pPr>
      <w:r w:rsidRPr="00B1499B">
        <w:t>Complaint</w:t>
      </w:r>
    </w:p>
    <w:p w14:paraId="10B65E13" w14:textId="77777777" w:rsidR="0099099B" w:rsidRDefault="0099099B" w:rsidP="0099099B">
      <w:r>
        <w:t xml:space="preserve">When you make a complaint, you tell a school that something: </w:t>
      </w:r>
    </w:p>
    <w:p w14:paraId="3F43B2FA" w14:textId="77777777" w:rsidR="0099099B" w:rsidRDefault="0099099B" w:rsidP="0099099B">
      <w:pPr>
        <w:pStyle w:val="ListParagraph"/>
        <w:numPr>
          <w:ilvl w:val="0"/>
          <w:numId w:val="17"/>
        </w:numPr>
        <w:spacing w:after="120"/>
      </w:pPr>
      <w:r>
        <w:t xml:space="preserve">has gone wrong </w:t>
      </w:r>
    </w:p>
    <w:p w14:paraId="233603E1" w14:textId="77777777" w:rsidR="0099099B" w:rsidRPr="00554047" w:rsidRDefault="0099099B" w:rsidP="0099099B">
      <w:pPr>
        <w:pStyle w:val="ListParagraph"/>
        <w:numPr>
          <w:ilvl w:val="0"/>
          <w:numId w:val="17"/>
        </w:numPr>
        <w:spacing w:after="120"/>
        <w:rPr>
          <w:rStyle w:val="Strong"/>
          <w:b w:val="0"/>
          <w:bCs w:val="0"/>
        </w:rPr>
      </w:pPr>
      <w:r>
        <w:t>isn’t working well.</w:t>
      </w:r>
    </w:p>
    <w:p w14:paraId="6A3F8728" w14:textId="77777777" w:rsidR="0099099B" w:rsidRPr="00B1499B" w:rsidRDefault="0099099B" w:rsidP="00B1499B">
      <w:pPr>
        <w:pStyle w:val="Wordlistdefinitions"/>
      </w:pPr>
      <w:r w:rsidRPr="00B1499B">
        <w:t>Compliment</w:t>
      </w:r>
    </w:p>
    <w:p w14:paraId="2231011E" w14:textId="77777777" w:rsidR="0099099B" w:rsidRDefault="0099099B" w:rsidP="0099099B">
      <w:pPr>
        <w:rPr>
          <w:rStyle w:val="Strong"/>
        </w:rPr>
      </w:pPr>
      <w:r>
        <w:t>When you give a compliment, you tell a school what they are doing well.</w:t>
      </w:r>
    </w:p>
    <w:p w14:paraId="4D04B1D7" w14:textId="77777777" w:rsidR="0099099B" w:rsidRPr="00B1499B" w:rsidRDefault="0099099B" w:rsidP="00B1499B">
      <w:pPr>
        <w:pStyle w:val="Wordlistdefinitions"/>
      </w:pPr>
      <w:r w:rsidRPr="00B1499B">
        <w:t xml:space="preserve">Discrimination </w:t>
      </w:r>
    </w:p>
    <w:p w14:paraId="48276C0F" w14:textId="77777777" w:rsidR="0099099B" w:rsidRDefault="0099099B" w:rsidP="0099099B">
      <w:pPr>
        <w:rPr>
          <w:rStyle w:val="Strong"/>
        </w:rPr>
      </w:pPr>
      <w:r>
        <w:t xml:space="preserve">Discrimination </w:t>
      </w:r>
      <w:r w:rsidRPr="0078722E">
        <w:t xml:space="preserve">is when someone </w:t>
      </w:r>
      <w:r>
        <w:t>is treated unfairly because of something about them they can’t change.</w:t>
      </w:r>
    </w:p>
    <w:p w14:paraId="425478EA" w14:textId="77777777" w:rsidR="00F45763" w:rsidRDefault="00F45763">
      <w:pPr>
        <w:spacing w:before="0" w:after="0" w:line="240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br w:type="page"/>
      </w:r>
    </w:p>
    <w:p w14:paraId="2B6944F5" w14:textId="3209F04D" w:rsidR="0099099B" w:rsidRPr="00B1499B" w:rsidRDefault="0099099B" w:rsidP="00B1499B">
      <w:pPr>
        <w:pStyle w:val="Wordlistdefinitions"/>
      </w:pPr>
      <w:r w:rsidRPr="00B1499B">
        <w:lastRenderedPageBreak/>
        <w:t>Feedback</w:t>
      </w:r>
    </w:p>
    <w:p w14:paraId="008725C0" w14:textId="77777777" w:rsidR="0099099B" w:rsidRPr="0078722E" w:rsidRDefault="0099099B" w:rsidP="0099099B">
      <w:pPr>
        <w:rPr>
          <w:rStyle w:val="Strong"/>
        </w:rPr>
      </w:pPr>
      <w:r>
        <w:t>When you give feedback, you tell a school what they can do better to help students.</w:t>
      </w:r>
    </w:p>
    <w:p w14:paraId="5BBFF9CF" w14:textId="77777777" w:rsidR="0099099B" w:rsidRPr="00B1499B" w:rsidRDefault="0099099B" w:rsidP="00B1499B">
      <w:pPr>
        <w:pStyle w:val="Wordlistdefinitions"/>
      </w:pPr>
      <w:r w:rsidRPr="00B1499B">
        <w:t>Guardian</w:t>
      </w:r>
    </w:p>
    <w:p w14:paraId="6EDF69D7" w14:textId="77777777" w:rsidR="0099099B" w:rsidRPr="00857F1F" w:rsidRDefault="0099099B" w:rsidP="0099099B">
      <w:r>
        <w:t>A person who makes decisions for a child.</w:t>
      </w:r>
    </w:p>
    <w:p w14:paraId="0BEC5B23" w14:textId="77777777" w:rsidR="0099099B" w:rsidRPr="00B1499B" w:rsidRDefault="0099099B" w:rsidP="00B1499B">
      <w:pPr>
        <w:pStyle w:val="Wordlistdefinitions"/>
      </w:pPr>
      <w:r w:rsidRPr="00B1499B">
        <w:t>Ombudsman</w:t>
      </w:r>
    </w:p>
    <w:p w14:paraId="05711546" w14:textId="77777777" w:rsidR="0099099B" w:rsidRDefault="0099099B" w:rsidP="0099099B">
      <w:r>
        <w:t xml:space="preserve">An Ombudsman helps people with complaints. </w:t>
      </w:r>
    </w:p>
    <w:p w14:paraId="5E49E3D0" w14:textId="77777777" w:rsidR="0099099B" w:rsidRDefault="0099099B" w:rsidP="0099099B">
      <w:pPr>
        <w:rPr>
          <w:rStyle w:val="Strong"/>
        </w:rPr>
      </w:pPr>
      <w:r>
        <w:t>They check to see if a school managed a complaint well.</w:t>
      </w:r>
    </w:p>
    <w:p w14:paraId="53B5840B" w14:textId="77777777" w:rsidR="0099099B" w:rsidRPr="00B1499B" w:rsidRDefault="0099099B" w:rsidP="00B1499B">
      <w:pPr>
        <w:pStyle w:val="Wordlistdefinitions"/>
      </w:pPr>
      <w:r w:rsidRPr="00B1499B">
        <w:t>Review</w:t>
      </w:r>
    </w:p>
    <w:p w14:paraId="75977FE5" w14:textId="77777777" w:rsidR="0099099B" w:rsidRDefault="0099099B" w:rsidP="0099099B">
      <w:r>
        <w:t>When the group or organisation that runs your child’s school reviews the decision, they check:</w:t>
      </w:r>
    </w:p>
    <w:p w14:paraId="50127598" w14:textId="77777777" w:rsidR="0099099B" w:rsidRDefault="0099099B" w:rsidP="0099099B">
      <w:pPr>
        <w:pStyle w:val="ListParagraph"/>
        <w:numPr>
          <w:ilvl w:val="0"/>
          <w:numId w:val="39"/>
        </w:numPr>
        <w:spacing w:after="120"/>
      </w:pPr>
      <w:r>
        <w:t>how your child’s school made the decision</w:t>
      </w:r>
    </w:p>
    <w:p w14:paraId="6F36165E" w14:textId="77777777" w:rsidR="0099099B" w:rsidRPr="00F96EA6" w:rsidRDefault="0099099B" w:rsidP="0099099B">
      <w:pPr>
        <w:pStyle w:val="ListParagraph"/>
        <w:numPr>
          <w:ilvl w:val="0"/>
          <w:numId w:val="39"/>
        </w:numPr>
        <w:spacing w:after="120"/>
        <w:rPr>
          <w:rStyle w:val="Strong"/>
          <w:b w:val="0"/>
          <w:bCs w:val="0"/>
        </w:rPr>
      </w:pPr>
      <w:r>
        <w:t>if they need to change the decision.</w:t>
      </w:r>
    </w:p>
    <w:p w14:paraId="0904FF4D" w14:textId="77777777" w:rsidR="0099099B" w:rsidRPr="00B1499B" w:rsidRDefault="0099099B" w:rsidP="00B1499B">
      <w:pPr>
        <w:pStyle w:val="Wordlistdefinitions"/>
      </w:pPr>
      <w:r w:rsidRPr="00B1499B">
        <w:t>Suggestion</w:t>
      </w:r>
    </w:p>
    <w:p w14:paraId="1FC2D6DC" w14:textId="77777777" w:rsidR="0099099B" w:rsidRDefault="0099099B" w:rsidP="0099099B">
      <w:pPr>
        <w:rPr>
          <w:rStyle w:val="Strong"/>
        </w:rPr>
      </w:pPr>
      <w:r>
        <w:t xml:space="preserve">When you </w:t>
      </w:r>
      <w:proofErr w:type="gramStart"/>
      <w:r>
        <w:t>make a suggestion</w:t>
      </w:r>
      <w:proofErr w:type="gramEnd"/>
      <w:r>
        <w:t>, you tell a school what they can do better.</w:t>
      </w:r>
    </w:p>
    <w:p w14:paraId="10B97E02" w14:textId="77777777" w:rsidR="0099099B" w:rsidRPr="00B1499B" w:rsidRDefault="0099099B" w:rsidP="00B1499B">
      <w:pPr>
        <w:pStyle w:val="Wordlistdefinitions"/>
      </w:pPr>
      <w:r w:rsidRPr="00B1499B">
        <w:t>Unjustifiable hardship</w:t>
      </w:r>
    </w:p>
    <w:p w14:paraId="72AC425D" w14:textId="61466B07" w:rsidR="00644C39" w:rsidRPr="00F45763" w:rsidRDefault="0099099B" w:rsidP="0099099B">
      <w:pPr>
        <w:rPr>
          <w:b/>
          <w:bCs/>
        </w:rPr>
      </w:pPr>
      <w:r>
        <w:t>An unjustifiable hardship is a change that is too much for an educational institution to make for a student.</w:t>
      </w:r>
    </w:p>
    <w:p w14:paraId="4B1970CD" w14:textId="76352313" w:rsidR="0099099B" w:rsidRPr="00F45763" w:rsidRDefault="0099099B" w:rsidP="00F45763">
      <w:pPr>
        <w:spacing w:before="2160"/>
        <w:rPr>
          <w:rFonts w:cs="Arial"/>
          <w:szCs w:val="28"/>
        </w:rPr>
      </w:pPr>
      <w:r w:rsidRPr="00F45763">
        <w:rPr>
          <w:rFonts w:cs="Arial"/>
          <w:szCs w:val="28"/>
        </w:rPr>
        <w:t>The Information Access Group created this</w:t>
      </w:r>
      <w:r w:rsidR="00F45763" w:rsidRPr="00F45763">
        <w:rPr>
          <w:rFonts w:cs="Arial"/>
          <w:szCs w:val="28"/>
        </w:rPr>
        <w:t xml:space="preserve"> text-only</w:t>
      </w:r>
      <w:r w:rsidRPr="00F45763">
        <w:rPr>
          <w:rFonts w:cs="Arial"/>
          <w:szCs w:val="28"/>
        </w:rPr>
        <w:t xml:space="preserve"> Easy Read document. </w:t>
      </w:r>
      <w:r w:rsidR="00F45763" w:rsidRPr="00F45763">
        <w:rPr>
          <w:rFonts w:cs="Arial"/>
          <w:szCs w:val="28"/>
        </w:rPr>
        <w:br/>
      </w:r>
      <w:r w:rsidRPr="00F45763">
        <w:rPr>
          <w:rFonts w:cs="Arial"/>
          <w:szCs w:val="28"/>
        </w:rPr>
        <w:t xml:space="preserve">For any enquiries, please visit </w:t>
      </w:r>
      <w:hyperlink r:id="rId13" w:history="1">
        <w:r w:rsidRPr="00F45763">
          <w:rPr>
            <w:rStyle w:val="Hyperlink"/>
            <w:rFonts w:cs="Arial"/>
            <w:szCs w:val="28"/>
          </w:rPr>
          <w:t>www.informationaccessgroup.com</w:t>
        </w:r>
      </w:hyperlink>
      <w:r w:rsidRPr="00F45763">
        <w:rPr>
          <w:rFonts w:cs="Arial"/>
          <w:szCs w:val="28"/>
        </w:rPr>
        <w:t xml:space="preserve">. </w:t>
      </w:r>
      <w:r w:rsidR="00F45763" w:rsidRPr="00F45763">
        <w:rPr>
          <w:rFonts w:cs="Arial"/>
          <w:szCs w:val="28"/>
        </w:rPr>
        <w:br/>
      </w:r>
      <w:r w:rsidRPr="00F45763">
        <w:rPr>
          <w:rFonts w:cs="Arial"/>
          <w:szCs w:val="28"/>
        </w:rPr>
        <w:t>Quote job number 5271-D.</w:t>
      </w:r>
    </w:p>
    <w:sectPr w:rsidR="0099099B" w:rsidRPr="00F45763" w:rsidSect="00F97A2F">
      <w:footerReference w:type="even" r:id="rId14"/>
      <w:footerReference w:type="default" r:id="rId15"/>
      <w:footerReference w:type="first" r:id="rId16"/>
      <w:pgSz w:w="11906" w:h="16838"/>
      <w:pgMar w:top="1134" w:right="991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ED423" w14:textId="77777777" w:rsidR="009E25F1" w:rsidRDefault="009E25F1" w:rsidP="00134CC3">
      <w:pPr>
        <w:spacing w:before="0" w:after="0" w:line="240" w:lineRule="auto"/>
      </w:pPr>
      <w:r>
        <w:separator/>
      </w:r>
    </w:p>
  </w:endnote>
  <w:endnote w:type="continuationSeparator" w:id="0">
    <w:p w14:paraId="7C1DB114" w14:textId="77777777" w:rsidR="009E25F1" w:rsidRDefault="009E25F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</w:rPr>
      <w:id w:val="135137723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ACC9B" w14:textId="307D6761" w:rsidR="00290F99" w:rsidRPr="0099099B" w:rsidRDefault="0099099B" w:rsidP="0099099B">
            <w:pPr>
              <w:pStyle w:val="Footer"/>
              <w:jc w:val="center"/>
              <w:rPr>
                <w:rFonts w:cs="Arial"/>
              </w:rPr>
            </w:pPr>
            <w:r w:rsidRPr="0099099B">
              <w:rPr>
                <w:rFonts w:cs="Arial"/>
              </w:rPr>
              <w:t xml:space="preserve">Page </w:t>
            </w:r>
            <w:r w:rsidRPr="0099099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99099B">
              <w:rPr>
                <w:rFonts w:cs="Arial"/>
                <w:b/>
                <w:bCs/>
              </w:rPr>
              <w:instrText xml:space="preserve"> PAGE </w:instrText>
            </w:r>
            <w:r w:rsidRPr="0099099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99099B">
              <w:rPr>
                <w:rFonts w:cs="Arial"/>
                <w:b/>
                <w:bCs/>
                <w:noProof/>
              </w:rPr>
              <w:t>2</w:t>
            </w:r>
            <w:r w:rsidRPr="0099099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99099B">
              <w:rPr>
                <w:rFonts w:cs="Arial"/>
              </w:rPr>
              <w:t xml:space="preserve"> of </w:t>
            </w:r>
            <w:r w:rsidRPr="0099099B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99099B">
              <w:rPr>
                <w:rFonts w:cs="Arial"/>
                <w:b/>
                <w:bCs/>
              </w:rPr>
              <w:instrText xml:space="preserve"> NUMPAGES  </w:instrText>
            </w:r>
            <w:r w:rsidRPr="0099099B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99099B">
              <w:rPr>
                <w:rFonts w:cs="Arial"/>
                <w:b/>
                <w:bCs/>
                <w:noProof/>
              </w:rPr>
              <w:t>2</w:t>
            </w:r>
            <w:r w:rsidRPr="0099099B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EC4B2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8B003" w14:textId="77777777" w:rsidR="009E25F1" w:rsidRDefault="009E25F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EEC4D4E" w14:textId="77777777" w:rsidR="009E25F1" w:rsidRDefault="009E25F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238"/>
    <w:multiLevelType w:val="hybridMultilevel"/>
    <w:tmpl w:val="61022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5455"/>
    <w:multiLevelType w:val="hybridMultilevel"/>
    <w:tmpl w:val="FCE6A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51C"/>
    <w:multiLevelType w:val="hybridMultilevel"/>
    <w:tmpl w:val="833CF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E9A"/>
    <w:multiLevelType w:val="hybridMultilevel"/>
    <w:tmpl w:val="40D6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575"/>
    <w:multiLevelType w:val="hybridMultilevel"/>
    <w:tmpl w:val="AABC9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AA2"/>
    <w:multiLevelType w:val="hybridMultilevel"/>
    <w:tmpl w:val="EF760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4E49"/>
    <w:multiLevelType w:val="hybridMultilevel"/>
    <w:tmpl w:val="097C4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9A4"/>
    <w:multiLevelType w:val="hybridMultilevel"/>
    <w:tmpl w:val="FE76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566E"/>
    <w:multiLevelType w:val="hybridMultilevel"/>
    <w:tmpl w:val="F95CE6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6167E2"/>
    <w:multiLevelType w:val="hybridMultilevel"/>
    <w:tmpl w:val="8828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0AF8"/>
    <w:multiLevelType w:val="hybridMultilevel"/>
    <w:tmpl w:val="EBE0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2A5F"/>
    <w:multiLevelType w:val="hybridMultilevel"/>
    <w:tmpl w:val="636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5A3B"/>
    <w:multiLevelType w:val="hybridMultilevel"/>
    <w:tmpl w:val="AA2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6566"/>
    <w:multiLevelType w:val="hybridMultilevel"/>
    <w:tmpl w:val="6EBA5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0DB8"/>
    <w:multiLevelType w:val="hybridMultilevel"/>
    <w:tmpl w:val="0EBA3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1FB1"/>
    <w:multiLevelType w:val="hybridMultilevel"/>
    <w:tmpl w:val="0F20A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0DB9"/>
    <w:multiLevelType w:val="hybridMultilevel"/>
    <w:tmpl w:val="5224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5CAA"/>
    <w:multiLevelType w:val="hybridMultilevel"/>
    <w:tmpl w:val="CB9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F366A"/>
    <w:multiLevelType w:val="hybridMultilevel"/>
    <w:tmpl w:val="99946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3EF5"/>
    <w:multiLevelType w:val="hybridMultilevel"/>
    <w:tmpl w:val="0FAC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FFA"/>
    <w:multiLevelType w:val="hybridMultilevel"/>
    <w:tmpl w:val="BD2E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2761B"/>
    <w:multiLevelType w:val="hybridMultilevel"/>
    <w:tmpl w:val="6C2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E5B1D"/>
    <w:multiLevelType w:val="hybridMultilevel"/>
    <w:tmpl w:val="502E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F6C4F"/>
    <w:multiLevelType w:val="hybridMultilevel"/>
    <w:tmpl w:val="B2948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3E4E"/>
    <w:multiLevelType w:val="hybridMultilevel"/>
    <w:tmpl w:val="E6C6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12B2"/>
    <w:multiLevelType w:val="hybridMultilevel"/>
    <w:tmpl w:val="B480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015"/>
    <w:multiLevelType w:val="hybridMultilevel"/>
    <w:tmpl w:val="FD5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C58DC"/>
    <w:multiLevelType w:val="hybridMultilevel"/>
    <w:tmpl w:val="55EC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6B14"/>
    <w:multiLevelType w:val="hybridMultilevel"/>
    <w:tmpl w:val="5B78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80C0B"/>
    <w:multiLevelType w:val="hybridMultilevel"/>
    <w:tmpl w:val="654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6C6A"/>
    <w:multiLevelType w:val="hybridMultilevel"/>
    <w:tmpl w:val="EADC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12D5"/>
    <w:multiLevelType w:val="hybridMultilevel"/>
    <w:tmpl w:val="782A3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9BA"/>
    <w:multiLevelType w:val="hybridMultilevel"/>
    <w:tmpl w:val="F33E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64D91"/>
    <w:multiLevelType w:val="hybridMultilevel"/>
    <w:tmpl w:val="D99C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19F3"/>
    <w:multiLevelType w:val="hybridMultilevel"/>
    <w:tmpl w:val="65FE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751FD"/>
    <w:multiLevelType w:val="hybridMultilevel"/>
    <w:tmpl w:val="301A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03A"/>
    <w:multiLevelType w:val="hybridMultilevel"/>
    <w:tmpl w:val="5FF2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86824"/>
    <w:multiLevelType w:val="hybridMultilevel"/>
    <w:tmpl w:val="FE2C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12538"/>
    <w:multiLevelType w:val="hybridMultilevel"/>
    <w:tmpl w:val="2E7E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35C17"/>
    <w:multiLevelType w:val="hybridMultilevel"/>
    <w:tmpl w:val="3FE47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713B7"/>
    <w:multiLevelType w:val="hybridMultilevel"/>
    <w:tmpl w:val="3132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6927">
    <w:abstractNumId w:val="38"/>
  </w:num>
  <w:num w:numId="2" w16cid:durableId="592209288">
    <w:abstractNumId w:val="3"/>
  </w:num>
  <w:num w:numId="3" w16cid:durableId="943610487">
    <w:abstractNumId w:val="21"/>
  </w:num>
  <w:num w:numId="4" w16cid:durableId="1362315262">
    <w:abstractNumId w:val="2"/>
  </w:num>
  <w:num w:numId="5" w16cid:durableId="155267431">
    <w:abstractNumId w:val="33"/>
  </w:num>
  <w:num w:numId="6" w16cid:durableId="764962257">
    <w:abstractNumId w:val="7"/>
  </w:num>
  <w:num w:numId="7" w16cid:durableId="1154108302">
    <w:abstractNumId w:val="37"/>
  </w:num>
  <w:num w:numId="8" w16cid:durableId="1446540622">
    <w:abstractNumId w:val="32"/>
  </w:num>
  <w:num w:numId="9" w16cid:durableId="1714378465">
    <w:abstractNumId w:val="22"/>
  </w:num>
  <w:num w:numId="10" w16cid:durableId="369456654">
    <w:abstractNumId w:val="10"/>
  </w:num>
  <w:num w:numId="11" w16cid:durableId="1457605933">
    <w:abstractNumId w:val="11"/>
  </w:num>
  <w:num w:numId="12" w16cid:durableId="851995173">
    <w:abstractNumId w:val="18"/>
  </w:num>
  <w:num w:numId="13" w16cid:durableId="687146414">
    <w:abstractNumId w:val="12"/>
  </w:num>
  <w:num w:numId="14" w16cid:durableId="1935741502">
    <w:abstractNumId w:val="39"/>
  </w:num>
  <w:num w:numId="15" w16cid:durableId="1343121210">
    <w:abstractNumId w:val="30"/>
  </w:num>
  <w:num w:numId="16" w16cid:durableId="31349558">
    <w:abstractNumId w:val="17"/>
  </w:num>
  <w:num w:numId="17" w16cid:durableId="1588921449">
    <w:abstractNumId w:val="14"/>
  </w:num>
  <w:num w:numId="18" w16cid:durableId="103118554">
    <w:abstractNumId w:val="26"/>
  </w:num>
  <w:num w:numId="19" w16cid:durableId="1837837197">
    <w:abstractNumId w:val="8"/>
  </w:num>
  <w:num w:numId="20" w16cid:durableId="588269548">
    <w:abstractNumId w:val="31"/>
  </w:num>
  <w:num w:numId="21" w16cid:durableId="2017220934">
    <w:abstractNumId w:val="36"/>
  </w:num>
  <w:num w:numId="22" w16cid:durableId="1693023474">
    <w:abstractNumId w:val="14"/>
  </w:num>
  <w:num w:numId="23" w16cid:durableId="454100432">
    <w:abstractNumId w:val="13"/>
  </w:num>
  <w:num w:numId="24" w16cid:durableId="1783455637">
    <w:abstractNumId w:val="35"/>
  </w:num>
  <w:num w:numId="25" w16cid:durableId="585572416">
    <w:abstractNumId w:val="0"/>
  </w:num>
  <w:num w:numId="26" w16cid:durableId="141310836">
    <w:abstractNumId w:val="1"/>
  </w:num>
  <w:num w:numId="27" w16cid:durableId="229078644">
    <w:abstractNumId w:val="38"/>
  </w:num>
  <w:num w:numId="28" w16cid:durableId="1116872393">
    <w:abstractNumId w:val="34"/>
  </w:num>
  <w:num w:numId="29" w16cid:durableId="2001227798">
    <w:abstractNumId w:val="24"/>
  </w:num>
  <w:num w:numId="30" w16cid:durableId="376710319">
    <w:abstractNumId w:val="6"/>
  </w:num>
  <w:num w:numId="31" w16cid:durableId="1607612103">
    <w:abstractNumId w:val="15"/>
  </w:num>
  <w:num w:numId="32" w16cid:durableId="1986661647">
    <w:abstractNumId w:val="28"/>
  </w:num>
  <w:num w:numId="33" w16cid:durableId="1079061352">
    <w:abstractNumId w:val="4"/>
  </w:num>
  <w:num w:numId="34" w16cid:durableId="880358041">
    <w:abstractNumId w:val="20"/>
  </w:num>
  <w:num w:numId="35" w16cid:durableId="142894285">
    <w:abstractNumId w:val="40"/>
  </w:num>
  <w:num w:numId="36" w16cid:durableId="835846905">
    <w:abstractNumId w:val="5"/>
  </w:num>
  <w:num w:numId="37" w16cid:durableId="842477507">
    <w:abstractNumId w:val="23"/>
  </w:num>
  <w:num w:numId="38" w16cid:durableId="65807994">
    <w:abstractNumId w:val="27"/>
  </w:num>
  <w:num w:numId="39" w16cid:durableId="1740788489">
    <w:abstractNumId w:val="19"/>
  </w:num>
  <w:num w:numId="40" w16cid:durableId="824004889">
    <w:abstractNumId w:val="9"/>
  </w:num>
  <w:num w:numId="41" w16cid:durableId="121390392">
    <w:abstractNumId w:val="38"/>
  </w:num>
  <w:num w:numId="42" w16cid:durableId="1540623747">
    <w:abstractNumId w:val="29"/>
  </w:num>
  <w:num w:numId="43" w16cid:durableId="2085908631">
    <w:abstractNumId w:val="16"/>
  </w:num>
  <w:num w:numId="44" w16cid:durableId="1235581925">
    <w:abstractNumId w:val="25"/>
  </w:num>
  <w:num w:numId="45" w16cid:durableId="1510485608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3557"/>
    <w:rsid w:val="00003F3E"/>
    <w:rsid w:val="00005C84"/>
    <w:rsid w:val="0000729C"/>
    <w:rsid w:val="00010060"/>
    <w:rsid w:val="000131A3"/>
    <w:rsid w:val="00013694"/>
    <w:rsid w:val="0001719C"/>
    <w:rsid w:val="00017C44"/>
    <w:rsid w:val="00020980"/>
    <w:rsid w:val="00020CAC"/>
    <w:rsid w:val="00025085"/>
    <w:rsid w:val="00026D9B"/>
    <w:rsid w:val="000276DA"/>
    <w:rsid w:val="00030FA4"/>
    <w:rsid w:val="00031CE2"/>
    <w:rsid w:val="0003212C"/>
    <w:rsid w:val="00034C79"/>
    <w:rsid w:val="00035D95"/>
    <w:rsid w:val="00037534"/>
    <w:rsid w:val="00037BE1"/>
    <w:rsid w:val="0004229E"/>
    <w:rsid w:val="000430AB"/>
    <w:rsid w:val="000432B1"/>
    <w:rsid w:val="00044183"/>
    <w:rsid w:val="00046373"/>
    <w:rsid w:val="000464C1"/>
    <w:rsid w:val="00051741"/>
    <w:rsid w:val="000548D5"/>
    <w:rsid w:val="00055661"/>
    <w:rsid w:val="00056D6A"/>
    <w:rsid w:val="00060614"/>
    <w:rsid w:val="00060E3E"/>
    <w:rsid w:val="00061FF6"/>
    <w:rsid w:val="00062FDC"/>
    <w:rsid w:val="0006339E"/>
    <w:rsid w:val="00065443"/>
    <w:rsid w:val="00067033"/>
    <w:rsid w:val="0007049D"/>
    <w:rsid w:val="0007107C"/>
    <w:rsid w:val="00071E3C"/>
    <w:rsid w:val="0007213A"/>
    <w:rsid w:val="00073579"/>
    <w:rsid w:val="00074F07"/>
    <w:rsid w:val="000751F3"/>
    <w:rsid w:val="00077149"/>
    <w:rsid w:val="00080002"/>
    <w:rsid w:val="00080465"/>
    <w:rsid w:val="000804C6"/>
    <w:rsid w:val="00081601"/>
    <w:rsid w:val="00081CF6"/>
    <w:rsid w:val="00083FE1"/>
    <w:rsid w:val="000906AA"/>
    <w:rsid w:val="00091588"/>
    <w:rsid w:val="000926DB"/>
    <w:rsid w:val="000943A6"/>
    <w:rsid w:val="00096DF4"/>
    <w:rsid w:val="000A627C"/>
    <w:rsid w:val="000A640B"/>
    <w:rsid w:val="000A6B44"/>
    <w:rsid w:val="000B164E"/>
    <w:rsid w:val="000B4D35"/>
    <w:rsid w:val="000B6C30"/>
    <w:rsid w:val="000C0F54"/>
    <w:rsid w:val="000C3B9B"/>
    <w:rsid w:val="000C3D30"/>
    <w:rsid w:val="000C6534"/>
    <w:rsid w:val="000D07D6"/>
    <w:rsid w:val="000D1D61"/>
    <w:rsid w:val="000D1EA3"/>
    <w:rsid w:val="000D282A"/>
    <w:rsid w:val="000D2C19"/>
    <w:rsid w:val="000D3AD4"/>
    <w:rsid w:val="000D7DE3"/>
    <w:rsid w:val="000D7F04"/>
    <w:rsid w:val="000E2BEA"/>
    <w:rsid w:val="000E30CD"/>
    <w:rsid w:val="000E55B2"/>
    <w:rsid w:val="000E573E"/>
    <w:rsid w:val="000E6598"/>
    <w:rsid w:val="000F0586"/>
    <w:rsid w:val="000F0695"/>
    <w:rsid w:val="000F52F4"/>
    <w:rsid w:val="000F55C9"/>
    <w:rsid w:val="000F7C6E"/>
    <w:rsid w:val="000F7C8B"/>
    <w:rsid w:val="00101144"/>
    <w:rsid w:val="001019E7"/>
    <w:rsid w:val="00101DD1"/>
    <w:rsid w:val="0010561C"/>
    <w:rsid w:val="001066AD"/>
    <w:rsid w:val="00106E83"/>
    <w:rsid w:val="001110D2"/>
    <w:rsid w:val="001131E0"/>
    <w:rsid w:val="00113C87"/>
    <w:rsid w:val="001156E7"/>
    <w:rsid w:val="00117AEC"/>
    <w:rsid w:val="00120A79"/>
    <w:rsid w:val="00120EEC"/>
    <w:rsid w:val="001248D5"/>
    <w:rsid w:val="00124F36"/>
    <w:rsid w:val="00125810"/>
    <w:rsid w:val="00127D92"/>
    <w:rsid w:val="00134CC3"/>
    <w:rsid w:val="0013535A"/>
    <w:rsid w:val="00135B72"/>
    <w:rsid w:val="00136472"/>
    <w:rsid w:val="00137C41"/>
    <w:rsid w:val="0014402F"/>
    <w:rsid w:val="001453AE"/>
    <w:rsid w:val="00147755"/>
    <w:rsid w:val="00151817"/>
    <w:rsid w:val="00151840"/>
    <w:rsid w:val="00152186"/>
    <w:rsid w:val="0015329D"/>
    <w:rsid w:val="00153E51"/>
    <w:rsid w:val="001540EE"/>
    <w:rsid w:val="001600B3"/>
    <w:rsid w:val="001653E7"/>
    <w:rsid w:val="00166023"/>
    <w:rsid w:val="0016754A"/>
    <w:rsid w:val="0016792D"/>
    <w:rsid w:val="001706CE"/>
    <w:rsid w:val="001711FF"/>
    <w:rsid w:val="00173B3A"/>
    <w:rsid w:val="001744C8"/>
    <w:rsid w:val="00176798"/>
    <w:rsid w:val="0018024C"/>
    <w:rsid w:val="00181028"/>
    <w:rsid w:val="001837F6"/>
    <w:rsid w:val="001913A3"/>
    <w:rsid w:val="00194BF5"/>
    <w:rsid w:val="0019631C"/>
    <w:rsid w:val="001A0D95"/>
    <w:rsid w:val="001A1A6E"/>
    <w:rsid w:val="001A1E51"/>
    <w:rsid w:val="001A20D1"/>
    <w:rsid w:val="001A2E5E"/>
    <w:rsid w:val="001A375B"/>
    <w:rsid w:val="001A4B9E"/>
    <w:rsid w:val="001A5099"/>
    <w:rsid w:val="001A5A52"/>
    <w:rsid w:val="001A5C7B"/>
    <w:rsid w:val="001B1575"/>
    <w:rsid w:val="001B2E1A"/>
    <w:rsid w:val="001B4580"/>
    <w:rsid w:val="001B7360"/>
    <w:rsid w:val="001C0390"/>
    <w:rsid w:val="001C0B57"/>
    <w:rsid w:val="001C28AC"/>
    <w:rsid w:val="001C326A"/>
    <w:rsid w:val="001C3CDE"/>
    <w:rsid w:val="001C4223"/>
    <w:rsid w:val="001C4867"/>
    <w:rsid w:val="001C519D"/>
    <w:rsid w:val="001C6408"/>
    <w:rsid w:val="001C65D2"/>
    <w:rsid w:val="001D0608"/>
    <w:rsid w:val="001D116F"/>
    <w:rsid w:val="001D1248"/>
    <w:rsid w:val="001D25DB"/>
    <w:rsid w:val="001D3FF9"/>
    <w:rsid w:val="001D41B3"/>
    <w:rsid w:val="001E0B48"/>
    <w:rsid w:val="001E0FAE"/>
    <w:rsid w:val="001E57AD"/>
    <w:rsid w:val="001E773F"/>
    <w:rsid w:val="001F108E"/>
    <w:rsid w:val="001F38D7"/>
    <w:rsid w:val="001F4217"/>
    <w:rsid w:val="001F6395"/>
    <w:rsid w:val="001F7D75"/>
    <w:rsid w:val="00203663"/>
    <w:rsid w:val="00203FDC"/>
    <w:rsid w:val="002072FC"/>
    <w:rsid w:val="0021121B"/>
    <w:rsid w:val="0021361E"/>
    <w:rsid w:val="002171C9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2650"/>
    <w:rsid w:val="00256E86"/>
    <w:rsid w:val="00257D83"/>
    <w:rsid w:val="00260A2D"/>
    <w:rsid w:val="00263AD1"/>
    <w:rsid w:val="00264117"/>
    <w:rsid w:val="002642E7"/>
    <w:rsid w:val="0026516C"/>
    <w:rsid w:val="002651EC"/>
    <w:rsid w:val="00266610"/>
    <w:rsid w:val="00270553"/>
    <w:rsid w:val="00271D96"/>
    <w:rsid w:val="00272714"/>
    <w:rsid w:val="00272FA6"/>
    <w:rsid w:val="00276148"/>
    <w:rsid w:val="002803AD"/>
    <w:rsid w:val="00281094"/>
    <w:rsid w:val="00282145"/>
    <w:rsid w:val="00285497"/>
    <w:rsid w:val="002856F9"/>
    <w:rsid w:val="002870E9"/>
    <w:rsid w:val="002875DD"/>
    <w:rsid w:val="0029060F"/>
    <w:rsid w:val="00290F99"/>
    <w:rsid w:val="00294077"/>
    <w:rsid w:val="00295BFF"/>
    <w:rsid w:val="0029730E"/>
    <w:rsid w:val="00297959"/>
    <w:rsid w:val="002A02BB"/>
    <w:rsid w:val="002A2FE0"/>
    <w:rsid w:val="002A3384"/>
    <w:rsid w:val="002A4A0F"/>
    <w:rsid w:val="002A4E8B"/>
    <w:rsid w:val="002A6CE6"/>
    <w:rsid w:val="002A7C89"/>
    <w:rsid w:val="002A7D0B"/>
    <w:rsid w:val="002B0820"/>
    <w:rsid w:val="002B1E87"/>
    <w:rsid w:val="002B22D2"/>
    <w:rsid w:val="002B5278"/>
    <w:rsid w:val="002C2A68"/>
    <w:rsid w:val="002C55A6"/>
    <w:rsid w:val="002C79AC"/>
    <w:rsid w:val="002D5303"/>
    <w:rsid w:val="002D62CB"/>
    <w:rsid w:val="002D6314"/>
    <w:rsid w:val="002D6EC8"/>
    <w:rsid w:val="002E100F"/>
    <w:rsid w:val="002E38B5"/>
    <w:rsid w:val="002E4B9F"/>
    <w:rsid w:val="002E535B"/>
    <w:rsid w:val="002E5418"/>
    <w:rsid w:val="002E5B2D"/>
    <w:rsid w:val="002E5D89"/>
    <w:rsid w:val="002E6015"/>
    <w:rsid w:val="002F1895"/>
    <w:rsid w:val="002F3A64"/>
    <w:rsid w:val="002F4984"/>
    <w:rsid w:val="002F6D0E"/>
    <w:rsid w:val="003004B5"/>
    <w:rsid w:val="00300FF6"/>
    <w:rsid w:val="00301D76"/>
    <w:rsid w:val="00302D64"/>
    <w:rsid w:val="003050E4"/>
    <w:rsid w:val="0030594A"/>
    <w:rsid w:val="00306A3D"/>
    <w:rsid w:val="00307AEC"/>
    <w:rsid w:val="00307D80"/>
    <w:rsid w:val="00312E37"/>
    <w:rsid w:val="00320559"/>
    <w:rsid w:val="00321077"/>
    <w:rsid w:val="0032294A"/>
    <w:rsid w:val="00324539"/>
    <w:rsid w:val="00324E41"/>
    <w:rsid w:val="00325338"/>
    <w:rsid w:val="00325C8B"/>
    <w:rsid w:val="00325DF4"/>
    <w:rsid w:val="00327F76"/>
    <w:rsid w:val="00330A8D"/>
    <w:rsid w:val="00331946"/>
    <w:rsid w:val="0033269A"/>
    <w:rsid w:val="00332A20"/>
    <w:rsid w:val="003332F3"/>
    <w:rsid w:val="00334BD0"/>
    <w:rsid w:val="00334EEB"/>
    <w:rsid w:val="00335A10"/>
    <w:rsid w:val="00337C79"/>
    <w:rsid w:val="00337C87"/>
    <w:rsid w:val="0034139F"/>
    <w:rsid w:val="00343869"/>
    <w:rsid w:val="00344CBE"/>
    <w:rsid w:val="00345859"/>
    <w:rsid w:val="003472A4"/>
    <w:rsid w:val="00347C0A"/>
    <w:rsid w:val="00347E28"/>
    <w:rsid w:val="003503ED"/>
    <w:rsid w:val="00350DA1"/>
    <w:rsid w:val="003523D6"/>
    <w:rsid w:val="00352ECB"/>
    <w:rsid w:val="00356A05"/>
    <w:rsid w:val="00357305"/>
    <w:rsid w:val="00363590"/>
    <w:rsid w:val="0036372B"/>
    <w:rsid w:val="00364B99"/>
    <w:rsid w:val="00365437"/>
    <w:rsid w:val="00365E90"/>
    <w:rsid w:val="00365F18"/>
    <w:rsid w:val="00371599"/>
    <w:rsid w:val="003741D2"/>
    <w:rsid w:val="0037449D"/>
    <w:rsid w:val="00375C42"/>
    <w:rsid w:val="003806C7"/>
    <w:rsid w:val="0038327A"/>
    <w:rsid w:val="00393E7B"/>
    <w:rsid w:val="00397314"/>
    <w:rsid w:val="00397682"/>
    <w:rsid w:val="003978EE"/>
    <w:rsid w:val="003A2023"/>
    <w:rsid w:val="003A2595"/>
    <w:rsid w:val="003A5211"/>
    <w:rsid w:val="003A52BE"/>
    <w:rsid w:val="003B0746"/>
    <w:rsid w:val="003B0A10"/>
    <w:rsid w:val="003B3832"/>
    <w:rsid w:val="003B540E"/>
    <w:rsid w:val="003B5FD8"/>
    <w:rsid w:val="003B6F09"/>
    <w:rsid w:val="003B77FF"/>
    <w:rsid w:val="003C0CDC"/>
    <w:rsid w:val="003C1FCE"/>
    <w:rsid w:val="003C25FD"/>
    <w:rsid w:val="003C4A3D"/>
    <w:rsid w:val="003C6F66"/>
    <w:rsid w:val="003C7C3E"/>
    <w:rsid w:val="003D1F36"/>
    <w:rsid w:val="003D303C"/>
    <w:rsid w:val="003D7E51"/>
    <w:rsid w:val="003E07BB"/>
    <w:rsid w:val="003E0E59"/>
    <w:rsid w:val="003E1770"/>
    <w:rsid w:val="003E1DAD"/>
    <w:rsid w:val="003E2D41"/>
    <w:rsid w:val="003E37CC"/>
    <w:rsid w:val="003E38CE"/>
    <w:rsid w:val="003F12F9"/>
    <w:rsid w:val="003F1C1D"/>
    <w:rsid w:val="003F437C"/>
    <w:rsid w:val="004019A6"/>
    <w:rsid w:val="004029A2"/>
    <w:rsid w:val="004052C5"/>
    <w:rsid w:val="00415273"/>
    <w:rsid w:val="00415C29"/>
    <w:rsid w:val="00417DD4"/>
    <w:rsid w:val="00425227"/>
    <w:rsid w:val="00427142"/>
    <w:rsid w:val="004273B8"/>
    <w:rsid w:val="00430D15"/>
    <w:rsid w:val="004317FD"/>
    <w:rsid w:val="00432660"/>
    <w:rsid w:val="00432DC5"/>
    <w:rsid w:val="0043560F"/>
    <w:rsid w:val="00436425"/>
    <w:rsid w:val="00441B81"/>
    <w:rsid w:val="004428D8"/>
    <w:rsid w:val="00443E4B"/>
    <w:rsid w:val="00445F02"/>
    <w:rsid w:val="00446FEB"/>
    <w:rsid w:val="0045208A"/>
    <w:rsid w:val="0045384C"/>
    <w:rsid w:val="004573C8"/>
    <w:rsid w:val="0046085A"/>
    <w:rsid w:val="00460AB6"/>
    <w:rsid w:val="00461B6A"/>
    <w:rsid w:val="00463323"/>
    <w:rsid w:val="0046365F"/>
    <w:rsid w:val="00464ECE"/>
    <w:rsid w:val="00466993"/>
    <w:rsid w:val="00470816"/>
    <w:rsid w:val="00470848"/>
    <w:rsid w:val="00473CAE"/>
    <w:rsid w:val="00474493"/>
    <w:rsid w:val="004747AB"/>
    <w:rsid w:val="004766C7"/>
    <w:rsid w:val="00482C02"/>
    <w:rsid w:val="00483EC2"/>
    <w:rsid w:val="00485540"/>
    <w:rsid w:val="00487A56"/>
    <w:rsid w:val="00487AA6"/>
    <w:rsid w:val="00490EB2"/>
    <w:rsid w:val="004917E6"/>
    <w:rsid w:val="00491930"/>
    <w:rsid w:val="0049259A"/>
    <w:rsid w:val="004938F4"/>
    <w:rsid w:val="00494D54"/>
    <w:rsid w:val="00494FB2"/>
    <w:rsid w:val="00495C4F"/>
    <w:rsid w:val="0049616A"/>
    <w:rsid w:val="00497779"/>
    <w:rsid w:val="004A257D"/>
    <w:rsid w:val="004A539D"/>
    <w:rsid w:val="004A54E9"/>
    <w:rsid w:val="004A5F66"/>
    <w:rsid w:val="004A776E"/>
    <w:rsid w:val="004B01D8"/>
    <w:rsid w:val="004B0270"/>
    <w:rsid w:val="004B0454"/>
    <w:rsid w:val="004B27E5"/>
    <w:rsid w:val="004C0606"/>
    <w:rsid w:val="004C0EDE"/>
    <w:rsid w:val="004C19FA"/>
    <w:rsid w:val="004C2D97"/>
    <w:rsid w:val="004C3A6A"/>
    <w:rsid w:val="004C47C1"/>
    <w:rsid w:val="004C78E2"/>
    <w:rsid w:val="004D0116"/>
    <w:rsid w:val="004D0674"/>
    <w:rsid w:val="004D0F9F"/>
    <w:rsid w:val="004D16AD"/>
    <w:rsid w:val="004D2142"/>
    <w:rsid w:val="004D24CB"/>
    <w:rsid w:val="004D28ED"/>
    <w:rsid w:val="004D2B11"/>
    <w:rsid w:val="004D2CFB"/>
    <w:rsid w:val="004D2EC1"/>
    <w:rsid w:val="004D32A6"/>
    <w:rsid w:val="004D37CE"/>
    <w:rsid w:val="004D3BD3"/>
    <w:rsid w:val="004D4269"/>
    <w:rsid w:val="004D4BD8"/>
    <w:rsid w:val="004D7B04"/>
    <w:rsid w:val="004E0093"/>
    <w:rsid w:val="004E0E06"/>
    <w:rsid w:val="004E2588"/>
    <w:rsid w:val="004E277B"/>
    <w:rsid w:val="004E4AE5"/>
    <w:rsid w:val="004E5088"/>
    <w:rsid w:val="004E540B"/>
    <w:rsid w:val="004E624E"/>
    <w:rsid w:val="004F26A7"/>
    <w:rsid w:val="004F2C1D"/>
    <w:rsid w:val="004F5039"/>
    <w:rsid w:val="004F564A"/>
    <w:rsid w:val="00501490"/>
    <w:rsid w:val="00502156"/>
    <w:rsid w:val="00502302"/>
    <w:rsid w:val="0050252C"/>
    <w:rsid w:val="005065FD"/>
    <w:rsid w:val="00510AA0"/>
    <w:rsid w:val="00511373"/>
    <w:rsid w:val="005117DB"/>
    <w:rsid w:val="00514BB7"/>
    <w:rsid w:val="00516FB7"/>
    <w:rsid w:val="005171C9"/>
    <w:rsid w:val="00520927"/>
    <w:rsid w:val="00521D60"/>
    <w:rsid w:val="0052434D"/>
    <w:rsid w:val="005243C9"/>
    <w:rsid w:val="005243E2"/>
    <w:rsid w:val="00524D1C"/>
    <w:rsid w:val="00525A45"/>
    <w:rsid w:val="00526A2E"/>
    <w:rsid w:val="00527BC5"/>
    <w:rsid w:val="00527D52"/>
    <w:rsid w:val="005300CE"/>
    <w:rsid w:val="00532A9D"/>
    <w:rsid w:val="0053333D"/>
    <w:rsid w:val="0054039E"/>
    <w:rsid w:val="00542715"/>
    <w:rsid w:val="0054416C"/>
    <w:rsid w:val="0055235E"/>
    <w:rsid w:val="0055269B"/>
    <w:rsid w:val="00554047"/>
    <w:rsid w:val="00554C98"/>
    <w:rsid w:val="00555650"/>
    <w:rsid w:val="005607DE"/>
    <w:rsid w:val="0056091D"/>
    <w:rsid w:val="0056247F"/>
    <w:rsid w:val="0056264E"/>
    <w:rsid w:val="005627EE"/>
    <w:rsid w:val="00562974"/>
    <w:rsid w:val="00562E4E"/>
    <w:rsid w:val="0056357F"/>
    <w:rsid w:val="00564783"/>
    <w:rsid w:val="00570D4B"/>
    <w:rsid w:val="00571307"/>
    <w:rsid w:val="00571665"/>
    <w:rsid w:val="00571698"/>
    <w:rsid w:val="0057186D"/>
    <w:rsid w:val="00571B6E"/>
    <w:rsid w:val="00572836"/>
    <w:rsid w:val="00573F76"/>
    <w:rsid w:val="00574728"/>
    <w:rsid w:val="0057516E"/>
    <w:rsid w:val="00575B42"/>
    <w:rsid w:val="00576476"/>
    <w:rsid w:val="00580DCD"/>
    <w:rsid w:val="005820C1"/>
    <w:rsid w:val="00583D3F"/>
    <w:rsid w:val="00585580"/>
    <w:rsid w:val="00585F74"/>
    <w:rsid w:val="00586EFE"/>
    <w:rsid w:val="00587298"/>
    <w:rsid w:val="00591F7B"/>
    <w:rsid w:val="005920CF"/>
    <w:rsid w:val="0059275C"/>
    <w:rsid w:val="005937F4"/>
    <w:rsid w:val="00594D50"/>
    <w:rsid w:val="00595C03"/>
    <w:rsid w:val="00596775"/>
    <w:rsid w:val="005A4630"/>
    <w:rsid w:val="005A507E"/>
    <w:rsid w:val="005A6211"/>
    <w:rsid w:val="005B1067"/>
    <w:rsid w:val="005B1353"/>
    <w:rsid w:val="005B19F6"/>
    <w:rsid w:val="005C03DE"/>
    <w:rsid w:val="005C156D"/>
    <w:rsid w:val="005C3A36"/>
    <w:rsid w:val="005C41F3"/>
    <w:rsid w:val="005C4560"/>
    <w:rsid w:val="005C568E"/>
    <w:rsid w:val="005D0620"/>
    <w:rsid w:val="005D1A07"/>
    <w:rsid w:val="005D5F72"/>
    <w:rsid w:val="005E2B44"/>
    <w:rsid w:val="005E3984"/>
    <w:rsid w:val="005E4623"/>
    <w:rsid w:val="005E5FEA"/>
    <w:rsid w:val="005E664A"/>
    <w:rsid w:val="005E6CED"/>
    <w:rsid w:val="005F08D9"/>
    <w:rsid w:val="005F1D18"/>
    <w:rsid w:val="005F1E4A"/>
    <w:rsid w:val="005F3111"/>
    <w:rsid w:val="005F31BA"/>
    <w:rsid w:val="005F3A6E"/>
    <w:rsid w:val="005F3E1A"/>
    <w:rsid w:val="005F3E24"/>
    <w:rsid w:val="005F48EF"/>
    <w:rsid w:val="005F5B7C"/>
    <w:rsid w:val="0060568C"/>
    <w:rsid w:val="00614B55"/>
    <w:rsid w:val="006170A4"/>
    <w:rsid w:val="00617AA0"/>
    <w:rsid w:val="006202C6"/>
    <w:rsid w:val="00622022"/>
    <w:rsid w:val="006225CC"/>
    <w:rsid w:val="006230F6"/>
    <w:rsid w:val="00623177"/>
    <w:rsid w:val="006231DD"/>
    <w:rsid w:val="006239B1"/>
    <w:rsid w:val="00624833"/>
    <w:rsid w:val="00626B72"/>
    <w:rsid w:val="00630C1C"/>
    <w:rsid w:val="00631EE6"/>
    <w:rsid w:val="00632C81"/>
    <w:rsid w:val="006355FB"/>
    <w:rsid w:val="006400F3"/>
    <w:rsid w:val="0064206F"/>
    <w:rsid w:val="00644409"/>
    <w:rsid w:val="00644449"/>
    <w:rsid w:val="00644964"/>
    <w:rsid w:val="00644C39"/>
    <w:rsid w:val="006456FE"/>
    <w:rsid w:val="006472CF"/>
    <w:rsid w:val="00647623"/>
    <w:rsid w:val="006478EC"/>
    <w:rsid w:val="00650B9A"/>
    <w:rsid w:val="00650E3A"/>
    <w:rsid w:val="006516DF"/>
    <w:rsid w:val="00652CBD"/>
    <w:rsid w:val="00656EDE"/>
    <w:rsid w:val="006570A7"/>
    <w:rsid w:val="00660B90"/>
    <w:rsid w:val="00660C3D"/>
    <w:rsid w:val="00660C93"/>
    <w:rsid w:val="006632F4"/>
    <w:rsid w:val="006671AC"/>
    <w:rsid w:val="00670F45"/>
    <w:rsid w:val="00671D08"/>
    <w:rsid w:val="00673626"/>
    <w:rsid w:val="00674568"/>
    <w:rsid w:val="006752A2"/>
    <w:rsid w:val="0067539C"/>
    <w:rsid w:val="00676A45"/>
    <w:rsid w:val="006776F4"/>
    <w:rsid w:val="0067770D"/>
    <w:rsid w:val="00677D3B"/>
    <w:rsid w:val="00680483"/>
    <w:rsid w:val="00680F98"/>
    <w:rsid w:val="00686C3F"/>
    <w:rsid w:val="00686F57"/>
    <w:rsid w:val="00687EE5"/>
    <w:rsid w:val="0069034A"/>
    <w:rsid w:val="006904B6"/>
    <w:rsid w:val="00690AF8"/>
    <w:rsid w:val="00690EEE"/>
    <w:rsid w:val="00693451"/>
    <w:rsid w:val="006947F8"/>
    <w:rsid w:val="00694A0E"/>
    <w:rsid w:val="00695964"/>
    <w:rsid w:val="00695D87"/>
    <w:rsid w:val="006978E8"/>
    <w:rsid w:val="00697AC4"/>
    <w:rsid w:val="00697DCF"/>
    <w:rsid w:val="006A06E1"/>
    <w:rsid w:val="006A0D5B"/>
    <w:rsid w:val="006A3122"/>
    <w:rsid w:val="006A54BC"/>
    <w:rsid w:val="006A7AC8"/>
    <w:rsid w:val="006B1888"/>
    <w:rsid w:val="006B3A52"/>
    <w:rsid w:val="006B7F7C"/>
    <w:rsid w:val="006C03D8"/>
    <w:rsid w:val="006C1258"/>
    <w:rsid w:val="006C1F51"/>
    <w:rsid w:val="006C1FBF"/>
    <w:rsid w:val="006C2D57"/>
    <w:rsid w:val="006C3DF0"/>
    <w:rsid w:val="006C4636"/>
    <w:rsid w:val="006C6077"/>
    <w:rsid w:val="006C6502"/>
    <w:rsid w:val="006C75DD"/>
    <w:rsid w:val="006D0858"/>
    <w:rsid w:val="006D0C64"/>
    <w:rsid w:val="006D2FAA"/>
    <w:rsid w:val="006D3EA5"/>
    <w:rsid w:val="006D4595"/>
    <w:rsid w:val="006D5E8F"/>
    <w:rsid w:val="006D67D0"/>
    <w:rsid w:val="006D6F98"/>
    <w:rsid w:val="006E142A"/>
    <w:rsid w:val="006E2818"/>
    <w:rsid w:val="006E2B32"/>
    <w:rsid w:val="006E2F36"/>
    <w:rsid w:val="006E384A"/>
    <w:rsid w:val="006E4EA0"/>
    <w:rsid w:val="006E6184"/>
    <w:rsid w:val="006E6612"/>
    <w:rsid w:val="006F1409"/>
    <w:rsid w:val="006F1C70"/>
    <w:rsid w:val="006F2823"/>
    <w:rsid w:val="006F28B7"/>
    <w:rsid w:val="006F3017"/>
    <w:rsid w:val="006F4A9D"/>
    <w:rsid w:val="006F5F49"/>
    <w:rsid w:val="00701CBA"/>
    <w:rsid w:val="00702458"/>
    <w:rsid w:val="007028D3"/>
    <w:rsid w:val="00704CE2"/>
    <w:rsid w:val="0070706A"/>
    <w:rsid w:val="0070732B"/>
    <w:rsid w:val="00711A25"/>
    <w:rsid w:val="007126B8"/>
    <w:rsid w:val="00713B9C"/>
    <w:rsid w:val="007141F0"/>
    <w:rsid w:val="00714AF3"/>
    <w:rsid w:val="0071521D"/>
    <w:rsid w:val="007162A8"/>
    <w:rsid w:val="00716B39"/>
    <w:rsid w:val="00720DDD"/>
    <w:rsid w:val="00721609"/>
    <w:rsid w:val="00722AEB"/>
    <w:rsid w:val="00722C14"/>
    <w:rsid w:val="007248CE"/>
    <w:rsid w:val="00724AFE"/>
    <w:rsid w:val="007259A9"/>
    <w:rsid w:val="00725E3E"/>
    <w:rsid w:val="00726490"/>
    <w:rsid w:val="00726AC0"/>
    <w:rsid w:val="00731479"/>
    <w:rsid w:val="00737409"/>
    <w:rsid w:val="007415E6"/>
    <w:rsid w:val="00742499"/>
    <w:rsid w:val="00742CD2"/>
    <w:rsid w:val="00743224"/>
    <w:rsid w:val="007446D1"/>
    <w:rsid w:val="00746824"/>
    <w:rsid w:val="00747760"/>
    <w:rsid w:val="00750D2C"/>
    <w:rsid w:val="00750EEC"/>
    <w:rsid w:val="00752829"/>
    <w:rsid w:val="00753BEC"/>
    <w:rsid w:val="0075447C"/>
    <w:rsid w:val="00754A62"/>
    <w:rsid w:val="007555D2"/>
    <w:rsid w:val="007556BC"/>
    <w:rsid w:val="007563AD"/>
    <w:rsid w:val="00756988"/>
    <w:rsid w:val="00760C3D"/>
    <w:rsid w:val="00761AE0"/>
    <w:rsid w:val="00763E70"/>
    <w:rsid w:val="00765025"/>
    <w:rsid w:val="00766B69"/>
    <w:rsid w:val="007703C8"/>
    <w:rsid w:val="00770FC9"/>
    <w:rsid w:val="00771DF5"/>
    <w:rsid w:val="00771E76"/>
    <w:rsid w:val="0077335C"/>
    <w:rsid w:val="00774F56"/>
    <w:rsid w:val="00776CF3"/>
    <w:rsid w:val="00776E94"/>
    <w:rsid w:val="00781ED3"/>
    <w:rsid w:val="00785FE2"/>
    <w:rsid w:val="007860B3"/>
    <w:rsid w:val="00786A16"/>
    <w:rsid w:val="0079144F"/>
    <w:rsid w:val="007914E8"/>
    <w:rsid w:val="00794208"/>
    <w:rsid w:val="007977BD"/>
    <w:rsid w:val="0079791B"/>
    <w:rsid w:val="007A0397"/>
    <w:rsid w:val="007A2155"/>
    <w:rsid w:val="007A35E8"/>
    <w:rsid w:val="007A3FE1"/>
    <w:rsid w:val="007A5BD5"/>
    <w:rsid w:val="007A69ED"/>
    <w:rsid w:val="007B081F"/>
    <w:rsid w:val="007B1389"/>
    <w:rsid w:val="007B45F9"/>
    <w:rsid w:val="007B6D36"/>
    <w:rsid w:val="007B7087"/>
    <w:rsid w:val="007C08C6"/>
    <w:rsid w:val="007C4DFB"/>
    <w:rsid w:val="007D1811"/>
    <w:rsid w:val="007D330C"/>
    <w:rsid w:val="007D3F8F"/>
    <w:rsid w:val="007D4743"/>
    <w:rsid w:val="007D5C88"/>
    <w:rsid w:val="007D6CCC"/>
    <w:rsid w:val="007D73EB"/>
    <w:rsid w:val="007D7B5D"/>
    <w:rsid w:val="007E075D"/>
    <w:rsid w:val="007E1D8D"/>
    <w:rsid w:val="007E22E7"/>
    <w:rsid w:val="007E29CC"/>
    <w:rsid w:val="007E2A65"/>
    <w:rsid w:val="007E39E2"/>
    <w:rsid w:val="007F13F8"/>
    <w:rsid w:val="007F1A05"/>
    <w:rsid w:val="007F1DE7"/>
    <w:rsid w:val="007F238F"/>
    <w:rsid w:val="007F2AE3"/>
    <w:rsid w:val="007F6129"/>
    <w:rsid w:val="00800177"/>
    <w:rsid w:val="00800787"/>
    <w:rsid w:val="00802B4D"/>
    <w:rsid w:val="00804490"/>
    <w:rsid w:val="00804744"/>
    <w:rsid w:val="00805C54"/>
    <w:rsid w:val="00807616"/>
    <w:rsid w:val="00807628"/>
    <w:rsid w:val="00807EC8"/>
    <w:rsid w:val="0081027F"/>
    <w:rsid w:val="00810F0F"/>
    <w:rsid w:val="00811FC6"/>
    <w:rsid w:val="00815653"/>
    <w:rsid w:val="008176E0"/>
    <w:rsid w:val="00820F4B"/>
    <w:rsid w:val="008212FE"/>
    <w:rsid w:val="00824443"/>
    <w:rsid w:val="00825046"/>
    <w:rsid w:val="0082579C"/>
    <w:rsid w:val="0082675A"/>
    <w:rsid w:val="008301DE"/>
    <w:rsid w:val="0083054E"/>
    <w:rsid w:val="0084306B"/>
    <w:rsid w:val="00843DA2"/>
    <w:rsid w:val="00844AA2"/>
    <w:rsid w:val="00844BAC"/>
    <w:rsid w:val="0084628A"/>
    <w:rsid w:val="00850665"/>
    <w:rsid w:val="00852214"/>
    <w:rsid w:val="00853901"/>
    <w:rsid w:val="00853D8F"/>
    <w:rsid w:val="00857436"/>
    <w:rsid w:val="00857AC9"/>
    <w:rsid w:val="00857BA1"/>
    <w:rsid w:val="00857E74"/>
    <w:rsid w:val="00857F1F"/>
    <w:rsid w:val="008603EA"/>
    <w:rsid w:val="00861328"/>
    <w:rsid w:val="008623E6"/>
    <w:rsid w:val="008635E1"/>
    <w:rsid w:val="008636D0"/>
    <w:rsid w:val="00865FF3"/>
    <w:rsid w:val="00870714"/>
    <w:rsid w:val="008714B8"/>
    <w:rsid w:val="00872983"/>
    <w:rsid w:val="00872E9D"/>
    <w:rsid w:val="008748B2"/>
    <w:rsid w:val="00875870"/>
    <w:rsid w:val="00880CC7"/>
    <w:rsid w:val="00882B54"/>
    <w:rsid w:val="008830DD"/>
    <w:rsid w:val="008835AC"/>
    <w:rsid w:val="0088421A"/>
    <w:rsid w:val="00884790"/>
    <w:rsid w:val="00890268"/>
    <w:rsid w:val="00891090"/>
    <w:rsid w:val="008918D5"/>
    <w:rsid w:val="008921F5"/>
    <w:rsid w:val="00892737"/>
    <w:rsid w:val="00894DD8"/>
    <w:rsid w:val="00896644"/>
    <w:rsid w:val="008A0763"/>
    <w:rsid w:val="008A6F57"/>
    <w:rsid w:val="008A706B"/>
    <w:rsid w:val="008A79C9"/>
    <w:rsid w:val="008B3A24"/>
    <w:rsid w:val="008B4330"/>
    <w:rsid w:val="008B5448"/>
    <w:rsid w:val="008B5E3D"/>
    <w:rsid w:val="008B5EF8"/>
    <w:rsid w:val="008B7BF2"/>
    <w:rsid w:val="008C28E3"/>
    <w:rsid w:val="008C3F91"/>
    <w:rsid w:val="008C4523"/>
    <w:rsid w:val="008C4DF4"/>
    <w:rsid w:val="008C5C0E"/>
    <w:rsid w:val="008C6CE1"/>
    <w:rsid w:val="008D0EFF"/>
    <w:rsid w:val="008D2465"/>
    <w:rsid w:val="008D282D"/>
    <w:rsid w:val="008D4746"/>
    <w:rsid w:val="008D5E86"/>
    <w:rsid w:val="008D7408"/>
    <w:rsid w:val="008D7672"/>
    <w:rsid w:val="008E1805"/>
    <w:rsid w:val="008E2287"/>
    <w:rsid w:val="008E2ECE"/>
    <w:rsid w:val="008E47B3"/>
    <w:rsid w:val="008F0F52"/>
    <w:rsid w:val="008F21F0"/>
    <w:rsid w:val="008F26D8"/>
    <w:rsid w:val="008F2C27"/>
    <w:rsid w:val="008F3D7C"/>
    <w:rsid w:val="008F5EDD"/>
    <w:rsid w:val="008F6E21"/>
    <w:rsid w:val="009035BE"/>
    <w:rsid w:val="0090523A"/>
    <w:rsid w:val="00910AE5"/>
    <w:rsid w:val="00910CDA"/>
    <w:rsid w:val="00911623"/>
    <w:rsid w:val="00914395"/>
    <w:rsid w:val="00915212"/>
    <w:rsid w:val="0091553D"/>
    <w:rsid w:val="00922874"/>
    <w:rsid w:val="00923507"/>
    <w:rsid w:val="00923B63"/>
    <w:rsid w:val="0093070E"/>
    <w:rsid w:val="009331E1"/>
    <w:rsid w:val="00934D22"/>
    <w:rsid w:val="00934D33"/>
    <w:rsid w:val="00936990"/>
    <w:rsid w:val="0094047A"/>
    <w:rsid w:val="0094137F"/>
    <w:rsid w:val="00941718"/>
    <w:rsid w:val="00944126"/>
    <w:rsid w:val="00945BB5"/>
    <w:rsid w:val="00946523"/>
    <w:rsid w:val="0094784E"/>
    <w:rsid w:val="0095087C"/>
    <w:rsid w:val="0095398E"/>
    <w:rsid w:val="00953CC9"/>
    <w:rsid w:val="009541B2"/>
    <w:rsid w:val="00954C91"/>
    <w:rsid w:val="00954DA7"/>
    <w:rsid w:val="00954FC6"/>
    <w:rsid w:val="009556DA"/>
    <w:rsid w:val="00955C0A"/>
    <w:rsid w:val="00960732"/>
    <w:rsid w:val="0096131E"/>
    <w:rsid w:val="009626FB"/>
    <w:rsid w:val="009632DE"/>
    <w:rsid w:val="00963E05"/>
    <w:rsid w:val="00965230"/>
    <w:rsid w:val="0096531A"/>
    <w:rsid w:val="00965488"/>
    <w:rsid w:val="00967B6F"/>
    <w:rsid w:val="00970061"/>
    <w:rsid w:val="00970AB5"/>
    <w:rsid w:val="00971900"/>
    <w:rsid w:val="00972500"/>
    <w:rsid w:val="0097523B"/>
    <w:rsid w:val="00976F33"/>
    <w:rsid w:val="00980967"/>
    <w:rsid w:val="009817EC"/>
    <w:rsid w:val="00981882"/>
    <w:rsid w:val="00981C91"/>
    <w:rsid w:val="009843B4"/>
    <w:rsid w:val="009847E9"/>
    <w:rsid w:val="00986297"/>
    <w:rsid w:val="009870D3"/>
    <w:rsid w:val="00987895"/>
    <w:rsid w:val="0099099B"/>
    <w:rsid w:val="00994B3C"/>
    <w:rsid w:val="009A0ACD"/>
    <w:rsid w:val="009A2947"/>
    <w:rsid w:val="009A416E"/>
    <w:rsid w:val="009A4381"/>
    <w:rsid w:val="009A5071"/>
    <w:rsid w:val="009A72C5"/>
    <w:rsid w:val="009A74D7"/>
    <w:rsid w:val="009B2E1E"/>
    <w:rsid w:val="009B3499"/>
    <w:rsid w:val="009B3B9C"/>
    <w:rsid w:val="009B3DBC"/>
    <w:rsid w:val="009B4EF9"/>
    <w:rsid w:val="009B5670"/>
    <w:rsid w:val="009B5776"/>
    <w:rsid w:val="009B7026"/>
    <w:rsid w:val="009B7413"/>
    <w:rsid w:val="009C04B1"/>
    <w:rsid w:val="009C1184"/>
    <w:rsid w:val="009C21FB"/>
    <w:rsid w:val="009C363B"/>
    <w:rsid w:val="009C7069"/>
    <w:rsid w:val="009D002E"/>
    <w:rsid w:val="009D02AE"/>
    <w:rsid w:val="009E14A0"/>
    <w:rsid w:val="009E16A7"/>
    <w:rsid w:val="009E25F1"/>
    <w:rsid w:val="009E3647"/>
    <w:rsid w:val="009E3FBF"/>
    <w:rsid w:val="009F1282"/>
    <w:rsid w:val="009F26B1"/>
    <w:rsid w:val="009F6B81"/>
    <w:rsid w:val="009F7C3B"/>
    <w:rsid w:val="00A002A3"/>
    <w:rsid w:val="00A04142"/>
    <w:rsid w:val="00A057E6"/>
    <w:rsid w:val="00A063CF"/>
    <w:rsid w:val="00A1080E"/>
    <w:rsid w:val="00A11267"/>
    <w:rsid w:val="00A1485A"/>
    <w:rsid w:val="00A14BF9"/>
    <w:rsid w:val="00A168A5"/>
    <w:rsid w:val="00A169BA"/>
    <w:rsid w:val="00A17299"/>
    <w:rsid w:val="00A2170B"/>
    <w:rsid w:val="00A23B94"/>
    <w:rsid w:val="00A24F0B"/>
    <w:rsid w:val="00A25E34"/>
    <w:rsid w:val="00A27342"/>
    <w:rsid w:val="00A30010"/>
    <w:rsid w:val="00A301B3"/>
    <w:rsid w:val="00A31B1E"/>
    <w:rsid w:val="00A33000"/>
    <w:rsid w:val="00A3444D"/>
    <w:rsid w:val="00A34978"/>
    <w:rsid w:val="00A36E19"/>
    <w:rsid w:val="00A37F9E"/>
    <w:rsid w:val="00A4021E"/>
    <w:rsid w:val="00A43AE7"/>
    <w:rsid w:val="00A44C2C"/>
    <w:rsid w:val="00A45A07"/>
    <w:rsid w:val="00A46F35"/>
    <w:rsid w:val="00A478ED"/>
    <w:rsid w:val="00A51B4F"/>
    <w:rsid w:val="00A53082"/>
    <w:rsid w:val="00A5379C"/>
    <w:rsid w:val="00A56EC1"/>
    <w:rsid w:val="00A575D6"/>
    <w:rsid w:val="00A608B1"/>
    <w:rsid w:val="00A7121A"/>
    <w:rsid w:val="00A719D9"/>
    <w:rsid w:val="00A74A74"/>
    <w:rsid w:val="00A7732E"/>
    <w:rsid w:val="00A807D8"/>
    <w:rsid w:val="00A811E3"/>
    <w:rsid w:val="00A82FEC"/>
    <w:rsid w:val="00A85C74"/>
    <w:rsid w:val="00A85CB0"/>
    <w:rsid w:val="00A9232D"/>
    <w:rsid w:val="00A92B0E"/>
    <w:rsid w:val="00A92DC8"/>
    <w:rsid w:val="00A967BC"/>
    <w:rsid w:val="00A977B9"/>
    <w:rsid w:val="00AA0A0E"/>
    <w:rsid w:val="00AA2B31"/>
    <w:rsid w:val="00AB1AB8"/>
    <w:rsid w:val="00AB35A4"/>
    <w:rsid w:val="00AB3883"/>
    <w:rsid w:val="00AB4B4F"/>
    <w:rsid w:val="00AB502F"/>
    <w:rsid w:val="00AB6A58"/>
    <w:rsid w:val="00AC0924"/>
    <w:rsid w:val="00AC18E6"/>
    <w:rsid w:val="00AC67E9"/>
    <w:rsid w:val="00AC71D2"/>
    <w:rsid w:val="00AC7525"/>
    <w:rsid w:val="00AD027F"/>
    <w:rsid w:val="00AD09C4"/>
    <w:rsid w:val="00AD0B44"/>
    <w:rsid w:val="00AD1127"/>
    <w:rsid w:val="00AD14EE"/>
    <w:rsid w:val="00AD2924"/>
    <w:rsid w:val="00AD383A"/>
    <w:rsid w:val="00AD3B62"/>
    <w:rsid w:val="00AD6E3F"/>
    <w:rsid w:val="00AE008F"/>
    <w:rsid w:val="00AE0555"/>
    <w:rsid w:val="00AE2D12"/>
    <w:rsid w:val="00AE2FF6"/>
    <w:rsid w:val="00AE37C6"/>
    <w:rsid w:val="00AF1745"/>
    <w:rsid w:val="00AF236B"/>
    <w:rsid w:val="00AF4A16"/>
    <w:rsid w:val="00AF4E5D"/>
    <w:rsid w:val="00AF6844"/>
    <w:rsid w:val="00AF7FE2"/>
    <w:rsid w:val="00B0006E"/>
    <w:rsid w:val="00B01DB4"/>
    <w:rsid w:val="00B0236B"/>
    <w:rsid w:val="00B04BC3"/>
    <w:rsid w:val="00B057B2"/>
    <w:rsid w:val="00B05872"/>
    <w:rsid w:val="00B05934"/>
    <w:rsid w:val="00B06769"/>
    <w:rsid w:val="00B069C4"/>
    <w:rsid w:val="00B07F55"/>
    <w:rsid w:val="00B1047A"/>
    <w:rsid w:val="00B11B8C"/>
    <w:rsid w:val="00B11BC4"/>
    <w:rsid w:val="00B11ECA"/>
    <w:rsid w:val="00B12AE0"/>
    <w:rsid w:val="00B12D6E"/>
    <w:rsid w:val="00B1499B"/>
    <w:rsid w:val="00B15539"/>
    <w:rsid w:val="00B15A32"/>
    <w:rsid w:val="00B16200"/>
    <w:rsid w:val="00B17021"/>
    <w:rsid w:val="00B20619"/>
    <w:rsid w:val="00B206A9"/>
    <w:rsid w:val="00B21063"/>
    <w:rsid w:val="00B22F30"/>
    <w:rsid w:val="00B23050"/>
    <w:rsid w:val="00B23321"/>
    <w:rsid w:val="00B23DEB"/>
    <w:rsid w:val="00B247BE"/>
    <w:rsid w:val="00B271F2"/>
    <w:rsid w:val="00B27C6D"/>
    <w:rsid w:val="00B3098E"/>
    <w:rsid w:val="00B316EE"/>
    <w:rsid w:val="00B32378"/>
    <w:rsid w:val="00B3258F"/>
    <w:rsid w:val="00B32EE8"/>
    <w:rsid w:val="00B33C8D"/>
    <w:rsid w:val="00B354E5"/>
    <w:rsid w:val="00B36D95"/>
    <w:rsid w:val="00B3786C"/>
    <w:rsid w:val="00B400E8"/>
    <w:rsid w:val="00B4212F"/>
    <w:rsid w:val="00B42B2F"/>
    <w:rsid w:val="00B4375B"/>
    <w:rsid w:val="00B4496D"/>
    <w:rsid w:val="00B45D49"/>
    <w:rsid w:val="00B467B4"/>
    <w:rsid w:val="00B52171"/>
    <w:rsid w:val="00B52C0C"/>
    <w:rsid w:val="00B5521D"/>
    <w:rsid w:val="00B55604"/>
    <w:rsid w:val="00B56CA9"/>
    <w:rsid w:val="00B609E5"/>
    <w:rsid w:val="00B63F19"/>
    <w:rsid w:val="00B64F62"/>
    <w:rsid w:val="00B70E19"/>
    <w:rsid w:val="00B71692"/>
    <w:rsid w:val="00B723E2"/>
    <w:rsid w:val="00B738C5"/>
    <w:rsid w:val="00B73A87"/>
    <w:rsid w:val="00B76941"/>
    <w:rsid w:val="00B80CA6"/>
    <w:rsid w:val="00B80E9E"/>
    <w:rsid w:val="00B82039"/>
    <w:rsid w:val="00B82062"/>
    <w:rsid w:val="00B839DD"/>
    <w:rsid w:val="00B85856"/>
    <w:rsid w:val="00B85986"/>
    <w:rsid w:val="00B85C8B"/>
    <w:rsid w:val="00B90EB8"/>
    <w:rsid w:val="00B96B22"/>
    <w:rsid w:val="00BA155C"/>
    <w:rsid w:val="00BA4ED5"/>
    <w:rsid w:val="00BA72D6"/>
    <w:rsid w:val="00BA7F02"/>
    <w:rsid w:val="00BB21D0"/>
    <w:rsid w:val="00BB2CBA"/>
    <w:rsid w:val="00BB3ABC"/>
    <w:rsid w:val="00BB6BAD"/>
    <w:rsid w:val="00BB77F6"/>
    <w:rsid w:val="00BC3982"/>
    <w:rsid w:val="00BC420F"/>
    <w:rsid w:val="00BC4FF4"/>
    <w:rsid w:val="00BC6D2A"/>
    <w:rsid w:val="00BC73A7"/>
    <w:rsid w:val="00BC78C0"/>
    <w:rsid w:val="00BD0E45"/>
    <w:rsid w:val="00BD210F"/>
    <w:rsid w:val="00BD4FAD"/>
    <w:rsid w:val="00BD6BA3"/>
    <w:rsid w:val="00BD722E"/>
    <w:rsid w:val="00BE3039"/>
    <w:rsid w:val="00BE38E2"/>
    <w:rsid w:val="00BE4C35"/>
    <w:rsid w:val="00BE5F24"/>
    <w:rsid w:val="00BF12AF"/>
    <w:rsid w:val="00BF1FB1"/>
    <w:rsid w:val="00BF3A0F"/>
    <w:rsid w:val="00BF60AC"/>
    <w:rsid w:val="00BF6C84"/>
    <w:rsid w:val="00BF7617"/>
    <w:rsid w:val="00BF793C"/>
    <w:rsid w:val="00C00AE6"/>
    <w:rsid w:val="00C0151B"/>
    <w:rsid w:val="00C0222D"/>
    <w:rsid w:val="00C022B6"/>
    <w:rsid w:val="00C053D3"/>
    <w:rsid w:val="00C05471"/>
    <w:rsid w:val="00C05D41"/>
    <w:rsid w:val="00C05F45"/>
    <w:rsid w:val="00C070C7"/>
    <w:rsid w:val="00C10297"/>
    <w:rsid w:val="00C102E8"/>
    <w:rsid w:val="00C11420"/>
    <w:rsid w:val="00C1248F"/>
    <w:rsid w:val="00C1533A"/>
    <w:rsid w:val="00C1741F"/>
    <w:rsid w:val="00C23B84"/>
    <w:rsid w:val="00C23C12"/>
    <w:rsid w:val="00C23DB3"/>
    <w:rsid w:val="00C24D4E"/>
    <w:rsid w:val="00C26DA8"/>
    <w:rsid w:val="00C27345"/>
    <w:rsid w:val="00C27A00"/>
    <w:rsid w:val="00C322EF"/>
    <w:rsid w:val="00C323E7"/>
    <w:rsid w:val="00C3293C"/>
    <w:rsid w:val="00C334AC"/>
    <w:rsid w:val="00C3461E"/>
    <w:rsid w:val="00C349BE"/>
    <w:rsid w:val="00C3511A"/>
    <w:rsid w:val="00C35AFB"/>
    <w:rsid w:val="00C3696A"/>
    <w:rsid w:val="00C36E97"/>
    <w:rsid w:val="00C411E4"/>
    <w:rsid w:val="00C425B6"/>
    <w:rsid w:val="00C4375A"/>
    <w:rsid w:val="00C43C97"/>
    <w:rsid w:val="00C456B5"/>
    <w:rsid w:val="00C458C8"/>
    <w:rsid w:val="00C46F19"/>
    <w:rsid w:val="00C519D8"/>
    <w:rsid w:val="00C53065"/>
    <w:rsid w:val="00C57D1B"/>
    <w:rsid w:val="00C61BE3"/>
    <w:rsid w:val="00C62FC6"/>
    <w:rsid w:val="00C66695"/>
    <w:rsid w:val="00C71FD0"/>
    <w:rsid w:val="00C72E3A"/>
    <w:rsid w:val="00C75E7F"/>
    <w:rsid w:val="00C76976"/>
    <w:rsid w:val="00C77CCC"/>
    <w:rsid w:val="00C81CAE"/>
    <w:rsid w:val="00C82446"/>
    <w:rsid w:val="00C82FF6"/>
    <w:rsid w:val="00C8377B"/>
    <w:rsid w:val="00C83C51"/>
    <w:rsid w:val="00C864AA"/>
    <w:rsid w:val="00C8791D"/>
    <w:rsid w:val="00C92FED"/>
    <w:rsid w:val="00C93D40"/>
    <w:rsid w:val="00C9444C"/>
    <w:rsid w:val="00C96642"/>
    <w:rsid w:val="00CA0F33"/>
    <w:rsid w:val="00CA11A5"/>
    <w:rsid w:val="00CA33C2"/>
    <w:rsid w:val="00CA472B"/>
    <w:rsid w:val="00CA4E5A"/>
    <w:rsid w:val="00CA4EE0"/>
    <w:rsid w:val="00CA6D20"/>
    <w:rsid w:val="00CA795F"/>
    <w:rsid w:val="00CB34EC"/>
    <w:rsid w:val="00CB39FD"/>
    <w:rsid w:val="00CB3CB5"/>
    <w:rsid w:val="00CB47C9"/>
    <w:rsid w:val="00CB4E58"/>
    <w:rsid w:val="00CB6EF1"/>
    <w:rsid w:val="00CB76E4"/>
    <w:rsid w:val="00CC248A"/>
    <w:rsid w:val="00CC6684"/>
    <w:rsid w:val="00CD1FDB"/>
    <w:rsid w:val="00CD4480"/>
    <w:rsid w:val="00CD4DD9"/>
    <w:rsid w:val="00CD5A93"/>
    <w:rsid w:val="00CD5C6E"/>
    <w:rsid w:val="00CD72BE"/>
    <w:rsid w:val="00CE0786"/>
    <w:rsid w:val="00CE1F9A"/>
    <w:rsid w:val="00CE257F"/>
    <w:rsid w:val="00CE3ECD"/>
    <w:rsid w:val="00CE3FF4"/>
    <w:rsid w:val="00CE558A"/>
    <w:rsid w:val="00CE5F1A"/>
    <w:rsid w:val="00CE7081"/>
    <w:rsid w:val="00CE733E"/>
    <w:rsid w:val="00CF0788"/>
    <w:rsid w:val="00CF0C13"/>
    <w:rsid w:val="00CF1A40"/>
    <w:rsid w:val="00CF32F8"/>
    <w:rsid w:val="00CF3349"/>
    <w:rsid w:val="00CF4E8B"/>
    <w:rsid w:val="00CF591B"/>
    <w:rsid w:val="00CF5DF7"/>
    <w:rsid w:val="00D02288"/>
    <w:rsid w:val="00D06111"/>
    <w:rsid w:val="00D0661E"/>
    <w:rsid w:val="00D0708F"/>
    <w:rsid w:val="00D14F9B"/>
    <w:rsid w:val="00D16C91"/>
    <w:rsid w:val="00D17736"/>
    <w:rsid w:val="00D233BC"/>
    <w:rsid w:val="00D25E9E"/>
    <w:rsid w:val="00D267FF"/>
    <w:rsid w:val="00D2757D"/>
    <w:rsid w:val="00D27F2C"/>
    <w:rsid w:val="00D3321D"/>
    <w:rsid w:val="00D33D8C"/>
    <w:rsid w:val="00D342A3"/>
    <w:rsid w:val="00D3459C"/>
    <w:rsid w:val="00D34A2A"/>
    <w:rsid w:val="00D35659"/>
    <w:rsid w:val="00D375A6"/>
    <w:rsid w:val="00D41B77"/>
    <w:rsid w:val="00D434D7"/>
    <w:rsid w:val="00D442F6"/>
    <w:rsid w:val="00D4506A"/>
    <w:rsid w:val="00D45CA2"/>
    <w:rsid w:val="00D47FE6"/>
    <w:rsid w:val="00D50D05"/>
    <w:rsid w:val="00D52155"/>
    <w:rsid w:val="00D54CBC"/>
    <w:rsid w:val="00D5555E"/>
    <w:rsid w:val="00D601AA"/>
    <w:rsid w:val="00D60827"/>
    <w:rsid w:val="00D62312"/>
    <w:rsid w:val="00D62706"/>
    <w:rsid w:val="00D627CE"/>
    <w:rsid w:val="00D63208"/>
    <w:rsid w:val="00D634CF"/>
    <w:rsid w:val="00D647D5"/>
    <w:rsid w:val="00D64E17"/>
    <w:rsid w:val="00D65473"/>
    <w:rsid w:val="00D65DE8"/>
    <w:rsid w:val="00D70F65"/>
    <w:rsid w:val="00D720A3"/>
    <w:rsid w:val="00D731E9"/>
    <w:rsid w:val="00D75EC3"/>
    <w:rsid w:val="00D7649C"/>
    <w:rsid w:val="00D7749D"/>
    <w:rsid w:val="00D77F31"/>
    <w:rsid w:val="00D82EA2"/>
    <w:rsid w:val="00D83796"/>
    <w:rsid w:val="00D85FBF"/>
    <w:rsid w:val="00D908FA"/>
    <w:rsid w:val="00D93856"/>
    <w:rsid w:val="00D96046"/>
    <w:rsid w:val="00D967BF"/>
    <w:rsid w:val="00D96AC0"/>
    <w:rsid w:val="00DA0F1D"/>
    <w:rsid w:val="00DA1994"/>
    <w:rsid w:val="00DA1DBA"/>
    <w:rsid w:val="00DA2673"/>
    <w:rsid w:val="00DA2DC9"/>
    <w:rsid w:val="00DA2F4F"/>
    <w:rsid w:val="00DA4CA0"/>
    <w:rsid w:val="00DA734E"/>
    <w:rsid w:val="00DB0295"/>
    <w:rsid w:val="00DB2374"/>
    <w:rsid w:val="00DC176E"/>
    <w:rsid w:val="00DC205F"/>
    <w:rsid w:val="00DC25BD"/>
    <w:rsid w:val="00DC2D52"/>
    <w:rsid w:val="00DC32C7"/>
    <w:rsid w:val="00DC3FEA"/>
    <w:rsid w:val="00DC4C5F"/>
    <w:rsid w:val="00DC4CA8"/>
    <w:rsid w:val="00DC561D"/>
    <w:rsid w:val="00DC6715"/>
    <w:rsid w:val="00DC794C"/>
    <w:rsid w:val="00DC7A65"/>
    <w:rsid w:val="00DD2261"/>
    <w:rsid w:val="00DD3AF6"/>
    <w:rsid w:val="00DD3F2C"/>
    <w:rsid w:val="00DD404B"/>
    <w:rsid w:val="00DD42BE"/>
    <w:rsid w:val="00DD469D"/>
    <w:rsid w:val="00DD4C62"/>
    <w:rsid w:val="00DD556B"/>
    <w:rsid w:val="00DD56DB"/>
    <w:rsid w:val="00DD6BE9"/>
    <w:rsid w:val="00DE0ED4"/>
    <w:rsid w:val="00DE106C"/>
    <w:rsid w:val="00DE113D"/>
    <w:rsid w:val="00DE6D3E"/>
    <w:rsid w:val="00DF145B"/>
    <w:rsid w:val="00DF1CB1"/>
    <w:rsid w:val="00DF1F10"/>
    <w:rsid w:val="00DF219C"/>
    <w:rsid w:val="00DF3B83"/>
    <w:rsid w:val="00DF45D8"/>
    <w:rsid w:val="00DF4CD2"/>
    <w:rsid w:val="00DF558D"/>
    <w:rsid w:val="00DF5F51"/>
    <w:rsid w:val="00DF7CB9"/>
    <w:rsid w:val="00DF7E4E"/>
    <w:rsid w:val="00E006F7"/>
    <w:rsid w:val="00E01311"/>
    <w:rsid w:val="00E0275C"/>
    <w:rsid w:val="00E04562"/>
    <w:rsid w:val="00E048BC"/>
    <w:rsid w:val="00E05057"/>
    <w:rsid w:val="00E0681B"/>
    <w:rsid w:val="00E06A31"/>
    <w:rsid w:val="00E1181C"/>
    <w:rsid w:val="00E11AAC"/>
    <w:rsid w:val="00E12DF7"/>
    <w:rsid w:val="00E12E82"/>
    <w:rsid w:val="00E206ED"/>
    <w:rsid w:val="00E2205F"/>
    <w:rsid w:val="00E2236D"/>
    <w:rsid w:val="00E22E9C"/>
    <w:rsid w:val="00E22F58"/>
    <w:rsid w:val="00E230BB"/>
    <w:rsid w:val="00E24EA9"/>
    <w:rsid w:val="00E25323"/>
    <w:rsid w:val="00E25720"/>
    <w:rsid w:val="00E3046B"/>
    <w:rsid w:val="00E377C5"/>
    <w:rsid w:val="00E453DC"/>
    <w:rsid w:val="00E46122"/>
    <w:rsid w:val="00E4755E"/>
    <w:rsid w:val="00E50343"/>
    <w:rsid w:val="00E51117"/>
    <w:rsid w:val="00E52C63"/>
    <w:rsid w:val="00E53C7B"/>
    <w:rsid w:val="00E54371"/>
    <w:rsid w:val="00E54590"/>
    <w:rsid w:val="00E5462C"/>
    <w:rsid w:val="00E54D7B"/>
    <w:rsid w:val="00E56780"/>
    <w:rsid w:val="00E5693E"/>
    <w:rsid w:val="00E56E4B"/>
    <w:rsid w:val="00E603CC"/>
    <w:rsid w:val="00E608EB"/>
    <w:rsid w:val="00E61283"/>
    <w:rsid w:val="00E62893"/>
    <w:rsid w:val="00E64EEB"/>
    <w:rsid w:val="00E65441"/>
    <w:rsid w:val="00E65F37"/>
    <w:rsid w:val="00E66D2B"/>
    <w:rsid w:val="00E7566B"/>
    <w:rsid w:val="00E75F77"/>
    <w:rsid w:val="00E76D92"/>
    <w:rsid w:val="00E808AF"/>
    <w:rsid w:val="00E81988"/>
    <w:rsid w:val="00E85265"/>
    <w:rsid w:val="00E863A9"/>
    <w:rsid w:val="00E86888"/>
    <w:rsid w:val="00E90F97"/>
    <w:rsid w:val="00E93D9D"/>
    <w:rsid w:val="00E94365"/>
    <w:rsid w:val="00E95911"/>
    <w:rsid w:val="00E97E6C"/>
    <w:rsid w:val="00EA5097"/>
    <w:rsid w:val="00EA7F97"/>
    <w:rsid w:val="00EB0784"/>
    <w:rsid w:val="00EB0FCC"/>
    <w:rsid w:val="00EB2AF1"/>
    <w:rsid w:val="00EB54B7"/>
    <w:rsid w:val="00EB78A0"/>
    <w:rsid w:val="00EB7D3F"/>
    <w:rsid w:val="00EC11C7"/>
    <w:rsid w:val="00EC2642"/>
    <w:rsid w:val="00EC486D"/>
    <w:rsid w:val="00EC48F9"/>
    <w:rsid w:val="00EC609A"/>
    <w:rsid w:val="00EC626C"/>
    <w:rsid w:val="00ED0C9A"/>
    <w:rsid w:val="00ED1D92"/>
    <w:rsid w:val="00ED25D2"/>
    <w:rsid w:val="00ED2A04"/>
    <w:rsid w:val="00ED2BA3"/>
    <w:rsid w:val="00ED30E1"/>
    <w:rsid w:val="00ED3E98"/>
    <w:rsid w:val="00ED6FC6"/>
    <w:rsid w:val="00EE1F2D"/>
    <w:rsid w:val="00EE370E"/>
    <w:rsid w:val="00EE5670"/>
    <w:rsid w:val="00EE67E1"/>
    <w:rsid w:val="00EE7654"/>
    <w:rsid w:val="00EE785A"/>
    <w:rsid w:val="00EE7B89"/>
    <w:rsid w:val="00EF1701"/>
    <w:rsid w:val="00EF5DF1"/>
    <w:rsid w:val="00EF6505"/>
    <w:rsid w:val="00EF69D8"/>
    <w:rsid w:val="00F03488"/>
    <w:rsid w:val="00F03CE8"/>
    <w:rsid w:val="00F042AE"/>
    <w:rsid w:val="00F0707F"/>
    <w:rsid w:val="00F07345"/>
    <w:rsid w:val="00F07A2F"/>
    <w:rsid w:val="00F1206E"/>
    <w:rsid w:val="00F13630"/>
    <w:rsid w:val="00F1436B"/>
    <w:rsid w:val="00F14685"/>
    <w:rsid w:val="00F14B8F"/>
    <w:rsid w:val="00F14C70"/>
    <w:rsid w:val="00F15067"/>
    <w:rsid w:val="00F158B9"/>
    <w:rsid w:val="00F168B7"/>
    <w:rsid w:val="00F1690E"/>
    <w:rsid w:val="00F17842"/>
    <w:rsid w:val="00F17F0D"/>
    <w:rsid w:val="00F2113A"/>
    <w:rsid w:val="00F23F1B"/>
    <w:rsid w:val="00F25623"/>
    <w:rsid w:val="00F26E00"/>
    <w:rsid w:val="00F32082"/>
    <w:rsid w:val="00F32628"/>
    <w:rsid w:val="00F356E5"/>
    <w:rsid w:val="00F3587E"/>
    <w:rsid w:val="00F36194"/>
    <w:rsid w:val="00F42DD7"/>
    <w:rsid w:val="00F43B71"/>
    <w:rsid w:val="00F44F6F"/>
    <w:rsid w:val="00F45763"/>
    <w:rsid w:val="00F47542"/>
    <w:rsid w:val="00F47ABB"/>
    <w:rsid w:val="00F53F46"/>
    <w:rsid w:val="00F56064"/>
    <w:rsid w:val="00F573F2"/>
    <w:rsid w:val="00F60180"/>
    <w:rsid w:val="00F608D7"/>
    <w:rsid w:val="00F619ED"/>
    <w:rsid w:val="00F61C12"/>
    <w:rsid w:val="00F64716"/>
    <w:rsid w:val="00F64870"/>
    <w:rsid w:val="00F65BCE"/>
    <w:rsid w:val="00F664B0"/>
    <w:rsid w:val="00F7058A"/>
    <w:rsid w:val="00F72B08"/>
    <w:rsid w:val="00F72D12"/>
    <w:rsid w:val="00F774BB"/>
    <w:rsid w:val="00F80BC7"/>
    <w:rsid w:val="00F839CC"/>
    <w:rsid w:val="00F84877"/>
    <w:rsid w:val="00F8659E"/>
    <w:rsid w:val="00F93D38"/>
    <w:rsid w:val="00F94C76"/>
    <w:rsid w:val="00F96EA6"/>
    <w:rsid w:val="00F97A2F"/>
    <w:rsid w:val="00FA0A62"/>
    <w:rsid w:val="00FA1199"/>
    <w:rsid w:val="00FA4560"/>
    <w:rsid w:val="00FA5B3E"/>
    <w:rsid w:val="00FA5C2E"/>
    <w:rsid w:val="00FA6017"/>
    <w:rsid w:val="00FA6DF6"/>
    <w:rsid w:val="00FA761C"/>
    <w:rsid w:val="00FA7664"/>
    <w:rsid w:val="00FB020D"/>
    <w:rsid w:val="00FB0418"/>
    <w:rsid w:val="00FB1308"/>
    <w:rsid w:val="00FB47CA"/>
    <w:rsid w:val="00FB6A6A"/>
    <w:rsid w:val="00FC13BF"/>
    <w:rsid w:val="00FC1F95"/>
    <w:rsid w:val="00FC2079"/>
    <w:rsid w:val="00FC2E29"/>
    <w:rsid w:val="00FC3A9D"/>
    <w:rsid w:val="00FC6461"/>
    <w:rsid w:val="00FD0FC9"/>
    <w:rsid w:val="00FD1A87"/>
    <w:rsid w:val="00FD236E"/>
    <w:rsid w:val="00FD4046"/>
    <w:rsid w:val="00FD5483"/>
    <w:rsid w:val="00FD6321"/>
    <w:rsid w:val="00FD771E"/>
    <w:rsid w:val="00FD7D32"/>
    <w:rsid w:val="00FE02CC"/>
    <w:rsid w:val="00FE1FF6"/>
    <w:rsid w:val="00FE3077"/>
    <w:rsid w:val="00FE3215"/>
    <w:rsid w:val="00FE61CF"/>
    <w:rsid w:val="00FF1088"/>
    <w:rsid w:val="00FF1615"/>
    <w:rsid w:val="00FF26B6"/>
    <w:rsid w:val="00FF271C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7A2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99B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5763"/>
    <w:pPr>
      <w:keepNext/>
      <w:keepLines/>
      <w:spacing w:after="0"/>
      <w:outlineLvl w:val="1"/>
    </w:pPr>
    <w:rPr>
      <w:rFonts w:cs="Times New Roman"/>
      <w:b/>
      <w:bCs/>
      <w:color w:val="143880"/>
      <w:sz w:val="36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45763"/>
    <w:pPr>
      <w:keepNext/>
      <w:tabs>
        <w:tab w:val="left" w:pos="6704"/>
        <w:tab w:val="right" w:pos="9026"/>
      </w:tabs>
      <w:spacing w:before="600"/>
      <w:outlineLvl w:val="2"/>
    </w:pPr>
    <w:rPr>
      <w:rFonts w:cs="Times New Roman"/>
      <w:b/>
      <w:bCs/>
      <w:noProof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099B"/>
    <w:rPr>
      <w:rFonts w:ascii="Arial" w:hAnsi="Arial"/>
      <w:b/>
      <w:bCs/>
      <w:color w:val="3C4478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45763"/>
    <w:rPr>
      <w:rFonts w:ascii="Arial" w:hAnsi="Arial"/>
      <w:b/>
      <w:bCs/>
      <w:color w:val="143880"/>
      <w:sz w:val="36"/>
      <w:szCs w:val="40"/>
      <w:lang w:val="x-none" w:eastAsia="x-none"/>
    </w:rPr>
  </w:style>
  <w:style w:type="character" w:styleId="Strong">
    <w:name w:val="Strong"/>
    <w:uiPriority w:val="22"/>
    <w:qFormat/>
    <w:rsid w:val="00F97A2F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9099B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45763"/>
    <w:rPr>
      <w:rFonts w:ascii="Arial" w:hAnsi="Arial"/>
      <w:b/>
      <w:bCs/>
      <w:noProof/>
      <w:sz w:val="28"/>
      <w:szCs w:val="40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E808AF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97A2F"/>
    <w:pPr>
      <w:numPr>
        <w:numId w:val="1"/>
      </w:numPr>
      <w:spacing w:after="240"/>
      <w:ind w:left="1077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9099B"/>
    <w:pPr>
      <w:spacing w:after="120"/>
    </w:pPr>
  </w:style>
  <w:style w:type="character" w:customStyle="1" w:styleId="SubtitleChar">
    <w:name w:val="Subtitle Char"/>
    <w:basedOn w:val="DefaultParagraphFont"/>
    <w:link w:val="Subtitle"/>
    <w:uiPriority w:val="11"/>
    <w:rsid w:val="0099099B"/>
    <w:rPr>
      <w:rFonts w:ascii="Arial" w:hAnsi="Arial"/>
      <w:b/>
      <w:bCs/>
      <w:color w:val="143880"/>
      <w:sz w:val="36"/>
      <w:szCs w:val="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375B"/>
    <w:pPr>
      <w:spacing w:after="1200"/>
      <w:outlineLvl w:val="9"/>
    </w:pPr>
    <w:rPr>
      <w:rFonts w:asciiTheme="minorHAnsi" w:eastAsiaTheme="majorEastAsia" w:hAnsiTheme="minorHAnsi" w:cstheme="minorHAnsi"/>
      <w:color w:val="365F91" w:themeColor="accent1" w:themeShade="BF"/>
      <w:sz w:val="40"/>
      <w:szCs w:val="40"/>
      <w:lang w:val="en-AU" w:eastAsia="en-US"/>
    </w:rPr>
  </w:style>
  <w:style w:type="character" w:styleId="Emphasis">
    <w:name w:val="Emphasis"/>
    <w:basedOn w:val="DefaultParagraphFont"/>
    <w:uiPriority w:val="20"/>
    <w:qFormat/>
    <w:rsid w:val="009B56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247F"/>
    <w:rPr>
      <w:color w:val="800080" w:themeColor="followedHyperlink"/>
      <w:u w:val="single"/>
    </w:rPr>
  </w:style>
  <w:style w:type="paragraph" w:customStyle="1" w:styleId="Wordlistdefinitions">
    <w:name w:val="Word list definitions"/>
    <w:basedOn w:val="Normal"/>
    <w:link w:val="WordlistdefinitionsChar"/>
    <w:qFormat/>
    <w:rsid w:val="00F97A2F"/>
    <w:pPr>
      <w:spacing w:before="240"/>
    </w:pPr>
    <w:rPr>
      <w:b/>
    </w:rPr>
  </w:style>
  <w:style w:type="character" w:customStyle="1" w:styleId="WordlistdefinitionsChar">
    <w:name w:val="Word list definitions Char"/>
    <w:basedOn w:val="DefaultParagraphFont"/>
    <w:link w:val="Wordlistdefinitions"/>
    <w:rsid w:val="00F97A2F"/>
    <w:rPr>
      <w:rFonts w:ascii="Arial" w:hAnsi="Arial" w:cs="Tahoma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information-resources-students-disability-and-their-caregiver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na.org.au/find-an-advoca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legal/advoc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service@humanright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rights.gov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give feedback to your child’s school - Information for parents and carers - An Easy Read guide</vt:lpstr>
    </vt:vector>
  </TitlesOfParts>
  <Company>Hewlett-Packard</Company>
  <LinksUpToDate>false</LinksUpToDate>
  <CharactersWithSpaces>145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ive feedback to your child’s school - Information for parents and carers - An Easy Read guide</dc:title>
  <dc:subject/>
  <dc:creator>The Australian Government Department of Education</dc:creator>
  <cp:keywords/>
  <dc:description/>
  <cp:lastModifiedBy>BOYLE,Jane</cp:lastModifiedBy>
  <cp:revision>2</cp:revision>
  <cp:lastPrinted>2011-12-12T01:40:00Z</cp:lastPrinted>
  <dcterms:created xsi:type="dcterms:W3CDTF">2024-06-19T01:03:00Z</dcterms:created>
  <dcterms:modified xsi:type="dcterms:W3CDTF">2024-06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6-19T01:02:2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8e753bf-faf6-4383-9cfd-92604e72487b</vt:lpwstr>
  </property>
  <property fmtid="{D5CDD505-2E9C-101B-9397-08002B2CF9AE}" pid="8" name="MSIP_Label_79d889eb-932f-4752-8739-64d25806ef64_ContentBits">
    <vt:lpwstr>0</vt:lpwstr>
  </property>
</Properties>
</file>